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710"/>
        <w:gridCol w:w="566"/>
        <w:gridCol w:w="3827"/>
      </w:tblGrid>
      <w:tr w:rsidR="00065E1C" w:rsidRPr="00065E1C" w14:paraId="766148EA" w14:textId="77777777" w:rsidTr="00065E1C">
        <w:trPr>
          <w:trHeight w:val="1275"/>
        </w:trPr>
        <w:tc>
          <w:tcPr>
            <w:tcW w:w="4536" w:type="dxa"/>
          </w:tcPr>
          <w:p w14:paraId="56F69229" w14:textId="77777777" w:rsidR="00065E1C" w:rsidRPr="00065E1C" w:rsidRDefault="00065E1C" w:rsidP="00065E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521CAA" w14:textId="77777777" w:rsidR="00065E1C" w:rsidRPr="00065E1C" w:rsidRDefault="00065E1C" w:rsidP="00065E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E1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НЫЙ КОМИТЕТ</w:t>
            </w:r>
          </w:p>
          <w:p w14:paraId="05228392" w14:textId="77777777" w:rsidR="00065E1C" w:rsidRPr="00065E1C" w:rsidRDefault="00065E1C" w:rsidP="00065E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065E1C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КАМСКОГО МУНИЦИПАЛЬНОГО РАЙОНА</w:t>
            </w:r>
          </w:p>
          <w:p w14:paraId="181E3B67" w14:textId="77777777" w:rsidR="00065E1C" w:rsidRPr="00065E1C" w:rsidRDefault="00065E1C" w:rsidP="00065E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65E1C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И ТАТАРСТАН</w:t>
            </w:r>
          </w:p>
          <w:p w14:paraId="5AD99D35" w14:textId="77777777" w:rsidR="00065E1C" w:rsidRPr="00065E1C" w:rsidRDefault="00065E1C" w:rsidP="00065E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6970DC55" w14:textId="77777777" w:rsidR="00065E1C" w:rsidRPr="00065E1C" w:rsidRDefault="00065E1C" w:rsidP="00065E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29C1A02B" w14:textId="77777777" w:rsidR="00065E1C" w:rsidRPr="00065E1C" w:rsidRDefault="00065E1C" w:rsidP="00065E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0093DF" wp14:editId="7D35A088">
                  <wp:extent cx="832485" cy="901065"/>
                  <wp:effectExtent l="0" t="0" r="5715" b="0"/>
                  <wp:docPr id="53" name="Рисунок 53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42A4BB2" w14:textId="77777777" w:rsidR="00065E1C" w:rsidRPr="00065E1C" w:rsidRDefault="00065E1C" w:rsidP="00065E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5A6965F" w14:textId="77777777" w:rsidR="00065E1C" w:rsidRPr="00065E1C" w:rsidRDefault="00065E1C" w:rsidP="0006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065E1C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АТАРСТАН РЕСПУБЛИКАСЫ</w:t>
            </w:r>
          </w:p>
          <w:p w14:paraId="42E3A8E2" w14:textId="77777777" w:rsidR="00065E1C" w:rsidRPr="00065E1C" w:rsidRDefault="00065E1C" w:rsidP="00065E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065E1C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ТҮБӘН КАМА МУНИЦИПАЛЬ</w:t>
            </w:r>
            <w:r w:rsidRPr="00065E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65E1C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РАЙОНЫ</w:t>
            </w:r>
          </w:p>
          <w:p w14:paraId="32D2AEEF" w14:textId="77777777" w:rsidR="00065E1C" w:rsidRPr="00065E1C" w:rsidRDefault="00065E1C" w:rsidP="0006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065E1C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БАШКАРМА КОМИТЕТЫ</w:t>
            </w:r>
          </w:p>
          <w:p w14:paraId="578DCF94" w14:textId="77777777" w:rsidR="00065E1C" w:rsidRPr="00065E1C" w:rsidRDefault="00065E1C" w:rsidP="0006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</w:pPr>
          </w:p>
        </w:tc>
      </w:tr>
      <w:tr w:rsidR="00065E1C" w:rsidRPr="00065E1C" w14:paraId="6D709D9B" w14:textId="77777777" w:rsidTr="00065E1C">
        <w:trPr>
          <w:trHeight w:val="61"/>
        </w:trPr>
        <w:tc>
          <w:tcPr>
            <w:tcW w:w="4536" w:type="dxa"/>
          </w:tcPr>
          <w:p w14:paraId="0D372548" w14:textId="77777777" w:rsidR="00065E1C" w:rsidRPr="00065E1C" w:rsidRDefault="00065E1C" w:rsidP="0006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E1C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 xml:space="preserve">пр. Строителей, д. 12, </w:t>
            </w:r>
            <w:r w:rsidRPr="00065E1C">
              <w:rPr>
                <w:rFonts w:ascii="Times New Roman" w:eastAsia="Times New Roman" w:hAnsi="Times New Roman" w:cs="Times New Roman"/>
                <w:sz w:val="15"/>
                <w:szCs w:val="15"/>
              </w:rPr>
              <w:t>г. Нижнекамск, 423570</w:t>
            </w:r>
          </w:p>
        </w:tc>
        <w:tc>
          <w:tcPr>
            <w:tcW w:w="1276" w:type="dxa"/>
            <w:gridSpan w:val="2"/>
            <w:vMerge/>
          </w:tcPr>
          <w:p w14:paraId="179E00C4" w14:textId="77777777" w:rsidR="00065E1C" w:rsidRPr="00065E1C" w:rsidRDefault="00065E1C" w:rsidP="00065E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902F3B" w14:textId="77777777" w:rsidR="00065E1C" w:rsidRPr="00065E1C" w:rsidRDefault="00065E1C" w:rsidP="0006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E1C">
              <w:rPr>
                <w:rFonts w:ascii="Times New Roman" w:eastAsia="Times New Roman" w:hAnsi="Times New Roman" w:cs="Times New Roman"/>
                <w:sz w:val="15"/>
                <w:szCs w:val="15"/>
                <w:lang w:val="tt-RU"/>
              </w:rPr>
              <w:t>Төзүчеләр пр., 12 нче йорт, Түбән Кама шәһәре, 423570</w:t>
            </w:r>
          </w:p>
        </w:tc>
      </w:tr>
      <w:tr w:rsidR="00065E1C" w:rsidRPr="00065E1C" w14:paraId="0C92E668" w14:textId="77777777" w:rsidTr="00065E1C">
        <w:trPr>
          <w:trHeight w:val="61"/>
        </w:trPr>
        <w:tc>
          <w:tcPr>
            <w:tcW w:w="9639" w:type="dxa"/>
            <w:gridSpan w:val="4"/>
          </w:tcPr>
          <w:p w14:paraId="145B45D6" w14:textId="77777777" w:rsidR="00065E1C" w:rsidRPr="00065E1C" w:rsidRDefault="00065E1C" w:rsidP="0006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tt-RU"/>
              </w:rPr>
            </w:pPr>
          </w:p>
        </w:tc>
      </w:tr>
      <w:tr w:rsidR="00065E1C" w:rsidRPr="00065E1C" w14:paraId="45006A73" w14:textId="77777777" w:rsidTr="00065E1C">
        <w:trPr>
          <w:trHeight w:val="1126"/>
        </w:trPr>
        <w:tc>
          <w:tcPr>
            <w:tcW w:w="5246" w:type="dxa"/>
            <w:gridSpan w:val="2"/>
          </w:tcPr>
          <w:p w14:paraId="7A9DD814" w14:textId="77777777" w:rsidR="00065E1C" w:rsidRPr="00065E1C" w:rsidRDefault="00065E1C" w:rsidP="00065E1C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065E1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5C8F66" wp14:editId="32F5F7A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6098540" cy="635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317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8pt;margin-top:2.15pt;width:480.2pt;height: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" strokecolor="#00b050"/>
                  </w:pict>
                </mc:Fallback>
              </mc:AlternateContent>
            </w:r>
            <w:r w:rsidRPr="00065E1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129781D" wp14:editId="4EF1B2D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955</wp:posOffset>
                      </wp:positionV>
                      <wp:extent cx="6098540" cy="635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3B48" id="Прямая со стрелкой 3" o:spid="_x0000_s1026" type="#_x0000_t32" style="position:absolute;margin-left:-3.8pt;margin-top:1.65pt;width:480.2pt;height: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" strokecolor="yellow"/>
                  </w:pict>
                </mc:Fallback>
              </mc:AlternateContent>
            </w:r>
            <w:r w:rsidRPr="00065E1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66FF28" wp14:editId="6F57709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6098540" cy="6350"/>
                      <wp:effectExtent l="0" t="0" r="0" b="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854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E655" id="Прямая со стрелкой 17" o:spid="_x0000_s1026" type="#_x0000_t32" style="position:absolute;margin-left:-3.8pt;margin-top:.1pt;width:480.2pt;height: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" strokecolor="#365f91"/>
                  </w:pict>
                </mc:Fallback>
              </mc:AlternateContent>
            </w:r>
          </w:p>
          <w:p w14:paraId="14776F3B" w14:textId="77777777" w:rsidR="00065E1C" w:rsidRPr="00065E1C" w:rsidRDefault="00065E1C" w:rsidP="00065E1C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065E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ПОСТАНОВЛЕНИЕ</w:t>
            </w:r>
          </w:p>
          <w:p w14:paraId="44F2D691" w14:textId="77777777" w:rsidR="00065E1C" w:rsidRPr="00065E1C" w:rsidRDefault="00065E1C" w:rsidP="0006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7C1DE547" w14:textId="20065423" w:rsidR="00065E1C" w:rsidRPr="00065E1C" w:rsidRDefault="00065E1C" w:rsidP="00065E1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065E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549</w:t>
            </w:r>
          </w:p>
        </w:tc>
        <w:tc>
          <w:tcPr>
            <w:tcW w:w="4393" w:type="dxa"/>
            <w:gridSpan w:val="2"/>
          </w:tcPr>
          <w:p w14:paraId="21F1C6C3" w14:textId="77777777" w:rsidR="00065E1C" w:rsidRPr="00065E1C" w:rsidRDefault="00065E1C" w:rsidP="00065E1C">
            <w:pPr>
              <w:spacing w:after="0" w:line="240" w:lineRule="auto"/>
              <w:ind w:firstLine="123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5362E4F4" w14:textId="77777777" w:rsidR="00065E1C" w:rsidRPr="00065E1C" w:rsidRDefault="00065E1C" w:rsidP="00065E1C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065E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КАРАР</w:t>
            </w:r>
          </w:p>
          <w:p w14:paraId="13F654BD" w14:textId="77777777" w:rsidR="00065E1C" w:rsidRPr="00065E1C" w:rsidRDefault="00065E1C" w:rsidP="00065E1C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 w14:paraId="6C1D7FF1" w14:textId="7AB8D668" w:rsidR="00065E1C" w:rsidRPr="00065E1C" w:rsidRDefault="00065E1C" w:rsidP="00065E1C">
            <w:pPr>
              <w:spacing w:after="0" w:line="240" w:lineRule="auto"/>
              <w:ind w:firstLine="20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27 мая</w:t>
            </w:r>
            <w:r w:rsidRPr="00065E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4</w:t>
            </w:r>
            <w:r w:rsidRPr="00065E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г.</w:t>
            </w:r>
          </w:p>
          <w:p w14:paraId="42C243FA" w14:textId="77777777" w:rsidR="00065E1C" w:rsidRPr="00065E1C" w:rsidRDefault="00065E1C" w:rsidP="00065E1C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14:paraId="31B69860" w14:textId="77777777" w:rsidR="00065E1C" w:rsidRPr="00065E1C" w:rsidRDefault="00065E1C" w:rsidP="00065E1C">
            <w:pPr>
              <w:spacing w:after="0" w:line="240" w:lineRule="auto"/>
              <w:ind w:firstLine="20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</w:tbl>
    <w:p w14:paraId="28155A7D" w14:textId="231C2A98" w:rsidR="00234212" w:rsidRPr="00117651" w:rsidRDefault="00234212" w:rsidP="00065E1C">
      <w:pPr>
        <w:widowControl w:val="0"/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убличного</w:t>
      </w:r>
      <w:r w:rsidR="00065E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витута</w:t>
      </w:r>
    </w:p>
    <w:p w14:paraId="117BB747" w14:textId="77777777" w:rsidR="00B67501" w:rsidRPr="00117651" w:rsidRDefault="00C11CD9" w:rsidP="00117651">
      <w:pPr>
        <w:spacing w:after="0" w:line="240" w:lineRule="auto"/>
        <w:ind w:right="552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8D8AAF2" w14:textId="7B43F7AD" w:rsidR="00747A0B" w:rsidRPr="00117651" w:rsidRDefault="00747A0B" w:rsidP="0011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ссмотрев ходатайство </w:t>
      </w:r>
      <w:r w:rsid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бличного акционерного общества </w:t>
      </w:r>
      <w:r w:rsid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</w:t>
      </w:r>
      <w:r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Нижнекамскнефтехим» (ОГРН 1021602502316, ИНН 1651000010) от 19.03.2024 </w:t>
      </w:r>
      <w:r w:rsid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</w:t>
      </w:r>
      <w:r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№</w:t>
      </w: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945/НКНХ об установлении публичного сервитута,</w:t>
      </w: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CB1"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 23, </w:t>
      </w:r>
      <w:r w:rsid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Г</w:t>
      </w:r>
      <w:r w:rsidR="00F96CB1"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>лавой V.7 Земельного кодекса Российской Федерации</w:t>
      </w: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нительный комитет Нижнекамского муниципального района Республики Татарстан </w:t>
      </w:r>
      <w:r w:rsid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</w:t>
      </w: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28415DD" w14:textId="77777777" w:rsidR="00117651" w:rsidRDefault="00747A0B" w:rsidP="0011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17651" w:rsidSect="00065E1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.</w:t>
      </w: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тановить публичный сервитут для проведения инженерных изысканий                в целях подготовки документации по планировке территории, предусматривающей размещение линейного объекта </w:t>
      </w: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троительство магистрального </w:t>
      </w:r>
      <w:proofErr w:type="spellStart"/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>этиленопровода</w:t>
      </w:r>
      <w:proofErr w:type="spellEnd"/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ижнекамск – Казань» и модернизация объектов для транспортировки этилена </w:t>
      </w: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 учетом дополнительных объемов от ЭП-600)»</w:t>
      </w:r>
      <w:r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а земельные участки с кадастровыми номерами:</w:t>
      </w:r>
      <w:r w:rsidR="00117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B21"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:30:011448:1, 16:30:011701:113, 16:30:011701:114, 16:30:011701:115, 16:30:011701:116, 16:30:011701:117, 16:30:011701:86, 16:30:011701:87, 16:30:011701:88, 16:30:011701:89, 16:30:011801:122, 16:30:021304:57, 16:30:021304:58, 16:30:021304:59, 16:30:021304:60, 16:30:021304:61, 16:30:021304:62, 16:30:021304:3, 16:30:021304:4, 16:30:021304:5, 16:30:021304:6, 16:30:021304:7, 16:30:021501:11, 16:30:021501:12, 16:30:021501:15, 16:30:021501:16, 16:30:021501:17, 16:30:021501:18, 16:30:110901:102, 16:30:110901:59, 16:30:110901:60, 16:30:110901:61, 16:30:021304:42, 16:30:021304:44, 16:30:021304:55, 16:30:021501:114, 16:30:021501:115, 16:30:021501:116, 16:30:021501:117, 16:30:021501:121, 16:30:021501:124, 16:30:021501:126, 16:30:021501:131, 16:30:021501:134, 16:30:021304:18, 16:30:021304:88, 16:30:021304:81, 16:30:021304:28, 16:30:021501:80, 16:30:021501:81, 16:30:110801:51, 16:30:110801:52, 16:30:110801:53, 16:30:110801:54, 16:30:110801:55, 16:30:110801:56, 16:30:110801:57, 16:30:110901:54, 16:30:110901:55, 16:30:110901:56, 16:30:110901:57, 16:30:110901:58, 16:30:110801:3, 16:30:110801:8, 16:30:110801:9, 16:30:110901:1, 16:30:110901:12, 16:30:110901:16, 16:30:110901:18, 16:30:110901:2, 16:30:110901:3, 16:30:110902:2, 16:30:021304:117, 16:30:021304:19, 16:30:021304:23, 16:30:021501:57, 16:30:021501:70, 16:30:021501:73, 16:30:011502:52, 16:30:022101:10, 16:30:022101:8, 16:30:022101:9, 16:30:110801:36, 16:30:110801:37, 16:30:110901:21, 16:30:110901:24, 16:30:110901:25, 16:30:110901:27, 16:30:110901:30, 16:30:110901:31, 16:30:021501:55, 16:30:021501:56, 16:30:021501:58, 16:30:021501:59, 16:30:021501:63, 16:30:022101:19, 16:30:022101:21, 16:30:110801:80, 16:30:110801:83, 16:30:110801:84, 16:30:110901:65, </w:t>
      </w:r>
    </w:p>
    <w:p w14:paraId="6B22DC4E" w14:textId="3D568320" w:rsidR="00747A0B" w:rsidRPr="00117651" w:rsidRDefault="00672B21" w:rsidP="0011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6:30:110901:68, 16:30:110901:82, 16:30:110901:90, 16:30:110901:91, 16:30:110901:92, 16:30:110901:94, 16:30:011448:18, 16:30:011503:251, 16:30:011602:1256, 16:30:011602:964, 16:30:011701:519, 16:30:011801:222, 16:30:011801:231, 16:30:011801:234, 16:30:011801:240, 16:30:011801:245, 16:30:011801:247, 16:30:011801:248, 16:30:011801:249, 16:30:011801:250, 16:30:011801:253, 16:30:011801:480, 16:30:011801:482, 16:30:011801:485, 16:30:021304:116, 16:30:021304:329, 16:30:021304:331, 16:30:021401:118, 16:30:021501:190, 16:30:021501:902, 16:30:110801:101, 16:30:110801:110, 16:30:110901:104, 16:30:110901:220, 16:30:110901:496, 16:30:111001:103, 16:30:111001:106, 16:30:111001:108, 16:30:111001:110, 16:30:111001:113, 16:30:111001:115, 16:30:111001:116, 16:30:111001:117, 16:30:111001:120, 16:30:111001:95, 16:30:111001:96, 16:53:030108:44, 16:53:030108:63, 16:53:030108:64, 16:53:030108:68, 16:00:000000:1502, 16:00:000000:1503, 16:00:000000:1523, 16:00:000000:1541, 16:00:000000:68427, 16:00:000000:68432, 16:00:000000:68457, 16:00:000000:68542, 16:00:000000:997, 16:30:000000:3289, 16:30:000000:3832, 16:30:000000:3833, 16:30:000000:3865 и земельных участков неразграниченной государственной </w:t>
      </w:r>
      <w:r w:rsid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, кадастровые кварталы: 16:30:021401, 16:30:021304, 16:30:021501, 16:30:011602, 16:30:110801, 16:30:110901, 16:30:110902, 16:30:011502, 16:30:110901, 16:30:111001, 16:30:011801, 16:30:011701, 16:53:030108, 16:30:011503, 16:30:011508</w:t>
      </w:r>
      <w:r w:rsidR="00747A0B"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положенных по адресу: Республика Татарстан, Нижнекамский муниципальный район, </w:t>
      </w:r>
      <w:r w:rsidR="00747A0B"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щей площадью </w:t>
      </w:r>
      <w:r w:rsidR="00747A0B"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>11 087 427</w:t>
      </w:r>
      <w:r w:rsidR="00747A0B"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в.</w:t>
      </w:r>
      <w:r w:rsid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47A0B"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ров</w:t>
      </w:r>
      <w:r w:rsidR="008B495B"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47A0B"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соответствии со схемой расположения границ публичного сервитута и </w:t>
      </w:r>
      <w:r w:rsidR="008B495B"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афическим </w:t>
      </w:r>
      <w:r w:rsidR="00747A0B"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писанием местоположения границ </w:t>
      </w:r>
      <w:r w:rsid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</w:t>
      </w:r>
      <w:r w:rsidR="00747A0B"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F568E2"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ложение № 1 к настоящему постановлению)</w:t>
      </w:r>
      <w:r w:rsidR="00747A0B" w:rsidRPr="001176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14:paraId="336A86BC" w14:textId="622F0F4C" w:rsidR="00747A0B" w:rsidRPr="00117651" w:rsidRDefault="00747A0B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. Утвердить границы публичного сервитута в соответствии со схемой расположения границ публичного сервитута и описанием местоположения границ </w:t>
      </w:r>
      <w:r w:rsidR="008511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</w:t>
      </w:r>
      <w:proofErr w:type="gramStart"/>
      <w:r w:rsidR="008511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proofErr w:type="gramEnd"/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 № 2 к настоящему постановлению).</w:t>
      </w:r>
    </w:p>
    <w:p w14:paraId="18BFB171" w14:textId="7FEB1D13" w:rsidR="00747A0B" w:rsidRPr="00117651" w:rsidRDefault="00F568E2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. Установить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срок публичного сервитута – 11 (одиннадцать) месяцев.</w:t>
      </w:r>
    </w:p>
    <w:p w14:paraId="0D06F90C" w14:textId="16A1B811" w:rsidR="00747A0B" w:rsidRPr="00117651" w:rsidRDefault="00F568E2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Установить, что с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рок, в течение которого использование земельных участков (их частей)</w:t>
      </w:r>
      <w:r w:rsidR="008511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(или) расположенного на нем объекта недвижимого имущества 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</w:t>
      </w:r>
      <w:r w:rsid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не устанавливается.</w:t>
      </w:r>
    </w:p>
    <w:p w14:paraId="5EFB1BB2" w14:textId="24BDD7B6" w:rsidR="00F568E2" w:rsidRPr="00117651" w:rsidRDefault="00F568E2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Установить, что:</w:t>
      </w:r>
    </w:p>
    <w:p w14:paraId="5F8CEF4A" w14:textId="41CF1FC0" w:rsidR="00747A0B" w:rsidRPr="00117651" w:rsidRDefault="00F568E2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- п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ата за публичный сервитут рассчитывается пропорционально площади </w:t>
      </w:r>
      <w:r w:rsid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земельных участков (или) земель в установленных границах публичного сервитута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3CC4D0FC" w14:textId="5E9DB52C" w:rsidR="00747A0B" w:rsidRPr="00117651" w:rsidRDefault="00F568E2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-  п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ата за публичный сервитут в отношении земельных участков, находящихся в государственной или муниципальной собственности и не обремененных правами </w:t>
      </w:r>
      <w:r w:rsid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14:paraId="3D78FC6B" w14:textId="77777777" w:rsidR="00117651" w:rsidRDefault="00F568E2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- е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и в отношении земельных участков и (или) земель кадастровая стоимость </w:t>
      </w:r>
      <w:r w:rsid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</w:t>
      </w:r>
      <w:r w:rsid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338804C7" w14:textId="002ECA3D" w:rsidR="00747A0B" w:rsidRPr="00117651" w:rsidRDefault="00F568E2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чет и внесение платы за публичный сервитут в отношении частей земель </w:t>
      </w:r>
      <w:r w:rsid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земельных участков, находящихся в государственной или муниципальной собственности, осуществляется в соответствии со статьёй 39.46 Земельного </w:t>
      </w:r>
      <w:r w:rsid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декса </w:t>
      </w:r>
      <w:r w:rsidR="008511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Российской Федерации</w:t>
      </w:r>
      <w:r w:rsid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042C0A1B" w14:textId="71782A9E" w:rsidR="00747A0B" w:rsidRPr="00117651" w:rsidRDefault="00F568E2" w:rsidP="00117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="00747A0B" w:rsidRPr="00117651">
        <w:rPr>
          <w:rFonts w:ascii="Times New Roman" w:eastAsia="Times New Roman" w:hAnsi="Times New Roman" w:cs="Times New Roman"/>
          <w:sz w:val="28"/>
          <w:szCs w:val="28"/>
        </w:rPr>
        <w:t xml:space="preserve">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</w:t>
      </w:r>
      <w:r w:rsidR="00A31F71" w:rsidRPr="00117651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29.07.1998</w:t>
      </w:r>
      <w:r w:rsidR="00117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F71" w:rsidRPr="00117651">
        <w:rPr>
          <w:rFonts w:ascii="Times New Roman" w:eastAsia="Times New Roman" w:hAnsi="Times New Roman" w:cs="Times New Roman"/>
          <w:sz w:val="28"/>
          <w:szCs w:val="28"/>
        </w:rPr>
        <w:t xml:space="preserve">№ 135-ФЗ «Об оценочной </w:t>
      </w:r>
      <w:r w:rsidR="0011765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31F71" w:rsidRPr="0011765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в Российской Федерации» и методическими рекомендациями, </w:t>
      </w:r>
      <w:r w:rsidR="0011765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31F71" w:rsidRPr="00117651">
        <w:rPr>
          <w:rFonts w:ascii="Times New Roman" w:eastAsia="Times New Roman" w:hAnsi="Times New Roman" w:cs="Times New Roman"/>
          <w:sz w:val="28"/>
          <w:szCs w:val="28"/>
        </w:rPr>
        <w:t>утвержденными Приказом Минэкономразвития России от 04.06.2019</w:t>
      </w:r>
      <w:r w:rsidR="0011765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31F71" w:rsidRPr="00117651">
        <w:rPr>
          <w:rFonts w:ascii="Times New Roman" w:eastAsia="Times New Roman" w:hAnsi="Times New Roman" w:cs="Times New Roman"/>
          <w:sz w:val="28"/>
          <w:szCs w:val="28"/>
        </w:rPr>
        <w:t xml:space="preserve"> 321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;</w:t>
      </w:r>
    </w:p>
    <w:p w14:paraId="288C700C" w14:textId="6E5354A2" w:rsidR="00747A0B" w:rsidRPr="00117651" w:rsidRDefault="00A31F71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- п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ата за публичный сервитут производится 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747A0B"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убличным акционерным обществом «Нижнекамскнефтехим» единовременным платежом не позднее шести месяцев со дня принятия настоящего постановления.</w:t>
      </w:r>
    </w:p>
    <w:p w14:paraId="2EB345B7" w14:textId="77777777" w:rsidR="00747A0B" w:rsidRPr="00117651" w:rsidRDefault="00747A0B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6. Установить свободный график проведения работ при осуществлении деятельности, для обеспечения которой устанавливается публичный сервитут, с учетом требований законодательства Российской Федерации.</w:t>
      </w:r>
    </w:p>
    <w:p w14:paraId="2E8650A7" w14:textId="30EB81F2" w:rsidR="00747A0B" w:rsidRPr="00117651" w:rsidRDefault="00747A0B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7.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убличному акционерному обществу «Нижнекамскнефтехим» привести 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емельные участки, указанные в пункте 1 настоящего постановления, в </w:t>
      </w:r>
      <w:proofErr w:type="gramStart"/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стояние, 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proofErr w:type="gramEnd"/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пригодное для их использования в соответствии с видом разрешенного использования, в срок не позднее чем три месяца после завершения работ.</w:t>
      </w:r>
    </w:p>
    <w:p w14:paraId="71D0E1F8" w14:textId="5B1A57B6" w:rsidR="00747A0B" w:rsidRPr="00117651" w:rsidRDefault="00747A0B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8.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ю земельных и имущественных отношений Нижнекамского </w:t>
      </w:r>
      <w:r w:rsidR="00B2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Р</w:t>
      </w:r>
      <w:r w:rsidR="00B27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публики </w:t>
      </w:r>
      <w:r w:rsidRPr="0011765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275E4">
        <w:rPr>
          <w:rFonts w:ascii="Times New Roman" w:eastAsia="Times New Roman" w:hAnsi="Times New Roman" w:cs="Times New Roman"/>
          <w:color w:val="000000"/>
          <w:sz w:val="28"/>
          <w:szCs w:val="28"/>
        </w:rPr>
        <w:t>атарстан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течение пяти рабочих дней со дня принятия настоящего постановления:</w:t>
      </w:r>
    </w:p>
    <w:p w14:paraId="7579D5FC" w14:textId="15E5E3A1" w:rsidR="00747A0B" w:rsidRPr="00117651" w:rsidRDefault="00747A0B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) разместить настоящее постановление на официальном сайте </w:t>
      </w:r>
      <w:r w:rsidRPr="00117651">
        <w:rPr>
          <w:rFonts w:ascii="Times New Roman" w:eastAsia="Times New Roman" w:hAnsi="Times New Roman" w:cs="Times New Roman"/>
          <w:sz w:val="28"/>
          <w:szCs w:val="28"/>
        </w:rPr>
        <w:t>Нижнекамского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ого района: </w:t>
      </w:r>
      <w:hyperlink r:id="rId7" w:history="1">
        <w:r w:rsidRPr="00B275E4">
          <w:rPr>
            <w:rFonts w:ascii="Times New Roman" w:eastAsia="Times New Roman" w:hAnsi="Times New Roman" w:cs="Times New Roman"/>
            <w:color w:val="000000" w:themeColor="text1"/>
            <w:spacing w:val="-2"/>
            <w:sz w:val="28"/>
            <w:szCs w:val="28"/>
          </w:rPr>
          <w:t>https://e-nkama.ru</w:t>
        </w:r>
      </w:hyperlink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5E131E27" w14:textId="0FB3C63D" w:rsidR="00747A0B" w:rsidRPr="00117651" w:rsidRDefault="00747A0B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) направить копию постановления об установлении публичного сервитута 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 w:rsidRPr="00117651">
        <w:rPr>
          <w:rFonts w:ascii="Times New Roman" w:eastAsia="Times New Roman" w:hAnsi="Times New Roman" w:cs="Times New Roman"/>
          <w:sz w:val="28"/>
          <w:szCs w:val="28"/>
        </w:rPr>
        <w:t>филиал публично-правовой компании «</w:t>
      </w:r>
      <w:proofErr w:type="spellStart"/>
      <w:r w:rsidRPr="00117651">
        <w:rPr>
          <w:rFonts w:ascii="Times New Roman" w:eastAsia="Times New Roman" w:hAnsi="Times New Roman" w:cs="Times New Roman"/>
          <w:sz w:val="28"/>
          <w:szCs w:val="28"/>
        </w:rPr>
        <w:t>Роскадастр</w:t>
      </w:r>
      <w:proofErr w:type="spellEnd"/>
      <w:r w:rsidRPr="00117651">
        <w:rPr>
          <w:rFonts w:ascii="Times New Roman" w:eastAsia="Times New Roman" w:hAnsi="Times New Roman" w:cs="Times New Roman"/>
          <w:sz w:val="28"/>
          <w:szCs w:val="28"/>
        </w:rPr>
        <w:t>» по Республике Татарстан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14:paraId="1E78B6E1" w14:textId="225A88CE" w:rsidR="00747A0B" w:rsidRPr="00117651" w:rsidRDefault="00747A0B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3)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править в адрес 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бличного акционерного общества 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</w:t>
      </w:r>
      <w:proofErr w:type="gramStart"/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proofErr w:type="gramEnd"/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Нижнекамскнефтехим» копию настоящего постановления;</w:t>
      </w:r>
    </w:p>
    <w:p w14:paraId="55C0D72E" w14:textId="5379E047" w:rsidR="00747A0B" w:rsidRPr="00117651" w:rsidRDefault="00747A0B" w:rsidP="001176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4)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править 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бличному акционерному обществу «Нижнекамскнефтехим» 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едения о лицах, являющихся правообладателями земельных участков; сведения </w:t>
      </w:r>
      <w:r w:rsidR="00B275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</w:t>
      </w:r>
      <w:r w:rsidRPr="00117651">
        <w:rPr>
          <w:rFonts w:ascii="Times New Roman" w:eastAsia="Times New Roman" w:hAnsi="Times New Roman" w:cs="Times New Roman"/>
          <w:spacing w:val="-2"/>
          <w:sz w:val="28"/>
          <w:szCs w:val="28"/>
        </w:rPr>
        <w:t>о лицах, подавших заявления об учете их прав (обременений прав) на земельные участки, способах связи с ними; копии документов, подтверждающих права указанных лиц на земельные участки;</w:t>
      </w:r>
    </w:p>
    <w:p w14:paraId="57B1FA18" w14:textId="053B2AAF" w:rsidR="003333D1" w:rsidRPr="00117651" w:rsidRDefault="009C6348" w:rsidP="00B2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9C2353"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27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33D1" w:rsidRPr="00117651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данного постановления возложить на</w:t>
      </w:r>
      <w:r w:rsidR="00B27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95B" w:rsidRPr="00117651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r w:rsidR="00B275E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B495B" w:rsidRPr="00117651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</w:t>
      </w:r>
      <w:r w:rsidR="003333D1" w:rsidRPr="00117651">
        <w:rPr>
          <w:rFonts w:ascii="Times New Roman" w:eastAsia="Times New Roman" w:hAnsi="Times New Roman" w:cs="Times New Roman"/>
          <w:sz w:val="28"/>
          <w:szCs w:val="28"/>
        </w:rPr>
        <w:t>начальника Управления земельных</w:t>
      </w:r>
      <w:r w:rsidR="00B27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3D1" w:rsidRPr="00117651">
        <w:rPr>
          <w:rFonts w:ascii="Times New Roman" w:eastAsia="Times New Roman" w:hAnsi="Times New Roman" w:cs="Times New Roman"/>
          <w:sz w:val="28"/>
          <w:szCs w:val="28"/>
        </w:rPr>
        <w:t xml:space="preserve">и имущественных </w:t>
      </w:r>
      <w:r w:rsidR="00B275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333D1" w:rsidRPr="00117651">
        <w:rPr>
          <w:rFonts w:ascii="Times New Roman" w:eastAsia="Times New Roman" w:hAnsi="Times New Roman" w:cs="Times New Roman"/>
          <w:sz w:val="28"/>
          <w:szCs w:val="28"/>
        </w:rPr>
        <w:t>отношений Нижнекамского муниципального района Республики</w:t>
      </w:r>
      <w:r w:rsidR="00B27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3D1" w:rsidRPr="00117651">
        <w:rPr>
          <w:rFonts w:ascii="Times New Roman" w:eastAsia="Times New Roman" w:hAnsi="Times New Roman" w:cs="Times New Roman"/>
          <w:sz w:val="28"/>
          <w:szCs w:val="28"/>
        </w:rPr>
        <w:t>Татарстан</w:t>
      </w:r>
      <w:r w:rsidR="00B275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B495B" w:rsidRPr="00117651">
        <w:rPr>
          <w:rFonts w:ascii="Times New Roman" w:eastAsia="Times New Roman" w:hAnsi="Times New Roman" w:cs="Times New Roman"/>
          <w:sz w:val="28"/>
          <w:szCs w:val="28"/>
        </w:rPr>
        <w:t>Шагивалиева</w:t>
      </w:r>
      <w:proofErr w:type="spellEnd"/>
      <w:r w:rsidR="00B275E4" w:rsidRPr="00B27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5E4" w:rsidRPr="00117651">
        <w:rPr>
          <w:rFonts w:ascii="Times New Roman" w:eastAsia="Times New Roman" w:hAnsi="Times New Roman" w:cs="Times New Roman"/>
          <w:sz w:val="28"/>
          <w:szCs w:val="28"/>
        </w:rPr>
        <w:t>М.Р</w:t>
      </w:r>
      <w:r w:rsidR="00B27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D43FB0" w14:textId="77777777" w:rsidR="003333D1" w:rsidRPr="00117651" w:rsidRDefault="003333D1" w:rsidP="00B27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83801" w14:textId="77777777" w:rsidR="009C2353" w:rsidRPr="00117651" w:rsidRDefault="009C2353" w:rsidP="00B275E4">
      <w:pPr>
        <w:pStyle w:val="24"/>
        <w:shd w:val="clear" w:color="auto" w:fill="auto"/>
        <w:tabs>
          <w:tab w:val="left" w:pos="1338"/>
        </w:tabs>
        <w:spacing w:before="0"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FB3FED7" w14:textId="43EDBE8A" w:rsidR="00253856" w:rsidRDefault="006A0E75" w:rsidP="0081440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E4B55"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ител</w:t>
      </w:r>
      <w:r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3E4B55"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r w:rsidR="00B53EC4"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8F4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3590"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B53EC4"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3E4B55"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B53EC4"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B53EC4"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E4B55"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93AE9" w:rsidRPr="00117651">
        <w:rPr>
          <w:rFonts w:ascii="Times New Roman" w:eastAsiaTheme="minorHAnsi" w:hAnsi="Times New Roman" w:cs="Times New Roman"/>
          <w:sz w:val="28"/>
          <w:szCs w:val="28"/>
          <w:lang w:eastAsia="en-US"/>
        </w:rPr>
        <w:t>Р.Ф. Булатов</w:t>
      </w:r>
    </w:p>
    <w:p w14:paraId="3EDC55F4" w14:textId="25DA56F2" w:rsidR="008F45B0" w:rsidRDefault="008F45B0" w:rsidP="00B275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4464B92" w14:textId="57CDE8B8" w:rsidR="008F45B0" w:rsidRDefault="008F45B0" w:rsidP="00B275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65BC07" w14:textId="06EB2293" w:rsidR="008F45B0" w:rsidRDefault="008F45B0" w:rsidP="00B275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9A2691" w14:textId="05C62EE5" w:rsidR="008F45B0" w:rsidRDefault="008F45B0" w:rsidP="00B275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01ACBC" w14:textId="1E4C5BDA" w:rsidR="008F45B0" w:rsidRDefault="008F45B0" w:rsidP="00B275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6C6C78" w14:textId="448A333A" w:rsidR="008F45B0" w:rsidRDefault="008F45B0" w:rsidP="00B275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7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1351"/>
      </w:tblGrid>
      <w:tr w:rsidR="008F45B0" w:rsidRPr="008F45B0" w14:paraId="06DDA5C1" w14:textId="77777777" w:rsidTr="008F45B0">
        <w:trPr>
          <w:trHeight w:hRule="exact" w:val="2198"/>
        </w:trPr>
        <w:tc>
          <w:tcPr>
            <w:tcW w:w="10206" w:type="dxa"/>
            <w:gridSpan w:val="15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7FE7C76" w14:textId="77777777" w:rsidR="008F45B0" w:rsidRPr="008F45B0" w:rsidRDefault="008F45B0" w:rsidP="00EF1171">
            <w:pPr>
              <w:pStyle w:val="a5"/>
              <w:ind w:left="4748"/>
            </w:pPr>
            <w:bookmarkStart w:id="0" w:name="_Hlk167712709"/>
            <w:r w:rsidRPr="008F45B0">
              <w:lastRenderedPageBreak/>
              <w:t>Приложение № 1</w:t>
            </w:r>
          </w:p>
          <w:p w14:paraId="48F969FF" w14:textId="77777777" w:rsidR="008F45B0" w:rsidRPr="008F45B0" w:rsidRDefault="008F45B0" w:rsidP="00EF1171">
            <w:pPr>
              <w:pStyle w:val="a5"/>
              <w:ind w:left="4748"/>
            </w:pPr>
            <w:r w:rsidRPr="008F45B0">
              <w:t>Утверждено</w:t>
            </w:r>
          </w:p>
          <w:p w14:paraId="23643F25" w14:textId="77777777" w:rsidR="008F45B0" w:rsidRPr="008F45B0" w:rsidRDefault="008F45B0" w:rsidP="00EF1171">
            <w:pPr>
              <w:pStyle w:val="a5"/>
              <w:ind w:left="4748"/>
              <w:jc w:val="left"/>
            </w:pPr>
            <w:r w:rsidRPr="008F45B0">
              <w:t>постановлением Исполнительного комитета</w:t>
            </w:r>
          </w:p>
          <w:p w14:paraId="57D72A4F" w14:textId="77777777" w:rsidR="008F45B0" w:rsidRPr="008F45B0" w:rsidRDefault="008F45B0" w:rsidP="00EF1171">
            <w:pPr>
              <w:pStyle w:val="a5"/>
              <w:ind w:left="4748"/>
              <w:jc w:val="left"/>
            </w:pPr>
            <w:r w:rsidRPr="008F45B0">
              <w:t>Нижнекамского муниципального района</w:t>
            </w:r>
          </w:p>
          <w:p w14:paraId="747EF78E" w14:textId="77777777" w:rsidR="008F45B0" w:rsidRPr="008F45B0" w:rsidRDefault="008F45B0" w:rsidP="00EF1171">
            <w:pPr>
              <w:pStyle w:val="a5"/>
              <w:ind w:left="4748"/>
              <w:jc w:val="left"/>
            </w:pPr>
            <w:r w:rsidRPr="008F45B0">
              <w:t>Республики Татарстан</w:t>
            </w:r>
          </w:p>
          <w:p w14:paraId="45EC0124" w14:textId="102C06EA" w:rsidR="008F45B0" w:rsidRPr="008F45B0" w:rsidRDefault="008F45B0" w:rsidP="00EF1171">
            <w:pPr>
              <w:pStyle w:val="a5"/>
              <w:ind w:left="4748"/>
              <w:jc w:val="left"/>
            </w:pPr>
            <w:r w:rsidRPr="008F45B0">
              <w:t xml:space="preserve">от </w:t>
            </w:r>
            <w:r w:rsidR="00065E1C">
              <w:t>27.05.</w:t>
            </w:r>
            <w:r w:rsidRPr="008F45B0">
              <w:t>2024 №</w:t>
            </w:r>
            <w:r w:rsidR="00065E1C">
              <w:t xml:space="preserve"> 549</w:t>
            </w:r>
          </w:p>
          <w:p w14:paraId="09F493FA" w14:textId="77777777" w:rsidR="008F45B0" w:rsidRPr="008F45B0" w:rsidRDefault="008F45B0" w:rsidP="00EF1171">
            <w:pPr>
              <w:spacing w:after="0" w:line="229" w:lineRule="auto"/>
              <w:ind w:left="47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</w:tr>
      <w:bookmarkEnd w:id="0"/>
      <w:tr w:rsidR="008F45B0" w:rsidRPr="008F45B0" w14:paraId="6809F970" w14:textId="77777777" w:rsidTr="008F45B0">
        <w:trPr>
          <w:trHeight w:hRule="exact" w:val="1561"/>
        </w:trPr>
        <w:tc>
          <w:tcPr>
            <w:tcW w:w="10206" w:type="dxa"/>
            <w:gridSpan w:val="15"/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14:paraId="002C9EF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 xml:space="preserve">Границы публичного сервитута для проведения инженерных изысканий линейного объекта «Строительство магистрального </w:t>
            </w:r>
            <w:proofErr w:type="spellStart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>этиленопровода</w:t>
            </w:r>
            <w:proofErr w:type="spellEnd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 xml:space="preserve"> «Нижнекамск – </w:t>
            </w:r>
            <w:proofErr w:type="gramStart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 xml:space="preserve">Казань»   </w:t>
            </w:r>
            <w:proofErr w:type="gramEnd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 xml:space="preserve">             и модернизация объектов для транспортировки этилена                                                                (с учетом дополнительных объемов от ЭП-600)»</w:t>
            </w:r>
          </w:p>
          <w:p w14:paraId="4ADBA9B2" w14:textId="77777777" w:rsidR="008F45B0" w:rsidRPr="008F45B0" w:rsidRDefault="008F45B0" w:rsidP="008F45B0">
            <w:pPr>
              <w:spacing w:after="0" w:line="229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</w:tr>
      <w:tr w:rsidR="008F45B0" w:rsidRPr="008F45B0" w14:paraId="340C88FE" w14:textId="77777777" w:rsidTr="008F45B0">
        <w:trPr>
          <w:trHeight w:hRule="exact" w:val="1492"/>
        </w:trPr>
        <w:tc>
          <w:tcPr>
            <w:tcW w:w="10206" w:type="dxa"/>
            <w:gridSpan w:val="15"/>
            <w:shd w:val="clear" w:color="auto" w:fill="auto"/>
          </w:tcPr>
          <w:p w14:paraId="61B33BDD" w14:textId="67C638A1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bookmarkStart w:id="1" w:name="Сведенияобобъекте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>Графическое описание местоположения границ публичного сервитута</w:t>
            </w:r>
            <w:bookmarkEnd w:id="1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 xml:space="preserve"> для проведения инженерных изысканий линейного объекта «Строительство магистрального </w:t>
            </w:r>
            <w:r w:rsidR="00EF117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 xml:space="preserve">                       </w:t>
            </w:r>
            <w:proofErr w:type="spellStart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>этиленопровода</w:t>
            </w:r>
            <w:proofErr w:type="spellEnd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 xml:space="preserve"> «Нижнекамск – Казань» и модернизация объектов </w:t>
            </w:r>
            <w:r w:rsidR="00EF117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 xml:space="preserve">                                        </w:t>
            </w: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</w:rPr>
              <w:t>для транспортировки этилена (с учетом дополнительных объемов от ЭП-600)»</w:t>
            </w:r>
          </w:p>
        </w:tc>
      </w:tr>
      <w:tr w:rsidR="008F45B0" w:rsidRPr="008F45B0" w14:paraId="20E71B95" w14:textId="77777777" w:rsidTr="008F45B0">
        <w:trPr>
          <w:trHeight w:hRule="exact" w:val="557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04DD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здел 1</w:t>
            </w:r>
          </w:p>
        </w:tc>
      </w:tr>
      <w:tr w:rsidR="008F45B0" w:rsidRPr="008F45B0" w14:paraId="43EEA29C" w14:textId="77777777" w:rsidTr="008F45B0">
        <w:trPr>
          <w:trHeight w:hRule="exact" w:val="304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9DAE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ведения об объекте</w:t>
            </w:r>
          </w:p>
        </w:tc>
      </w:tr>
      <w:tr w:rsidR="008F45B0" w:rsidRPr="008F45B0" w14:paraId="2BDCB630" w14:textId="77777777" w:rsidTr="008F45B0">
        <w:trPr>
          <w:trHeight w:hRule="exact" w:val="582"/>
        </w:trPr>
        <w:tc>
          <w:tcPr>
            <w:tcW w:w="5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E10F58" w14:textId="77777777" w:rsidR="008F45B0" w:rsidRPr="008F45B0" w:rsidRDefault="008F45B0" w:rsidP="008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№</w:t>
            </w:r>
          </w:p>
          <w:p w14:paraId="39166030" w14:textId="77777777" w:rsidR="008F45B0" w:rsidRPr="008F45B0" w:rsidRDefault="008F45B0" w:rsidP="008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п/п</w:t>
            </w:r>
          </w:p>
        </w:tc>
        <w:tc>
          <w:tcPr>
            <w:tcW w:w="5465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74D44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Характеристики объекта </w:t>
            </w:r>
          </w:p>
        </w:tc>
        <w:tc>
          <w:tcPr>
            <w:tcW w:w="4174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005C2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писание характеристик</w:t>
            </w:r>
          </w:p>
        </w:tc>
      </w:tr>
      <w:tr w:rsidR="008F45B0" w:rsidRPr="008F45B0" w14:paraId="066842C4" w14:textId="77777777" w:rsidTr="008F45B0">
        <w:trPr>
          <w:trHeight w:hRule="exact" w:val="27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461DB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46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EFAE6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41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01AD7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8F45B0" w:rsidRPr="008F45B0" w14:paraId="32807326" w14:textId="77777777" w:rsidTr="008F45B0">
        <w:trPr>
          <w:trHeight w:hRule="exact" w:val="162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D603D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546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55E102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стоположение объекта</w:t>
            </w:r>
          </w:p>
        </w:tc>
        <w:tc>
          <w:tcPr>
            <w:tcW w:w="41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49E2865" w14:textId="382AA633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спублика Татарстан (Татарстан), Нижнекамский муниципальный район, </w:t>
            </w:r>
            <w:proofErr w:type="spellStart"/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енлинское</w:t>
            </w:r>
            <w:proofErr w:type="spellEnd"/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е </w:t>
            </w:r>
            <w:proofErr w:type="gramStart"/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еление; </w:t>
            </w:r>
            <w:r w:rsidR="009D2298" w:rsidRPr="009D22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proofErr w:type="gramEnd"/>
            <w:r w:rsidR="009D2298" w:rsidRPr="009D22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proofErr w:type="spellStart"/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фанасовское</w:t>
            </w:r>
            <w:proofErr w:type="spellEnd"/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е поселение; </w:t>
            </w:r>
            <w:proofErr w:type="spellStart"/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ингальчинское</w:t>
            </w:r>
            <w:proofErr w:type="spellEnd"/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е поселение; город Нижнекамск</w:t>
            </w:r>
          </w:p>
        </w:tc>
      </w:tr>
      <w:tr w:rsidR="008F45B0" w:rsidRPr="008F45B0" w14:paraId="7F6DE49D" w14:textId="77777777" w:rsidTr="008F45B0">
        <w:trPr>
          <w:trHeight w:hRule="exact" w:val="50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CE451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546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83D0D0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лощадь объекта +/- величина</w:t>
            </w:r>
          </w:p>
          <w:p w14:paraId="5929633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грешности определения площади (Р +/- Дельта Р)</w:t>
            </w:r>
          </w:p>
        </w:tc>
        <w:tc>
          <w:tcPr>
            <w:tcW w:w="41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3D00C2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1076297 +/- 29121 м²</w:t>
            </w:r>
          </w:p>
        </w:tc>
      </w:tr>
      <w:tr w:rsidR="008F45B0" w:rsidRPr="008F45B0" w14:paraId="747CE6AD" w14:textId="77777777" w:rsidTr="008F45B0">
        <w:trPr>
          <w:trHeight w:hRule="exact" w:val="28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E855B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546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D2C4E7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1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7CB7CB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200B8EC" w14:textId="77777777" w:rsidTr="008F45B0">
        <w:trPr>
          <w:trHeight w:hRule="exact" w:val="80"/>
        </w:trPr>
        <w:tc>
          <w:tcPr>
            <w:tcW w:w="10206" w:type="dxa"/>
            <w:gridSpan w:val="15"/>
            <w:tcBorders>
              <w:top w:val="single" w:sz="5" w:space="0" w:color="000000"/>
            </w:tcBorders>
          </w:tcPr>
          <w:p w14:paraId="76AA6565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5B0" w:rsidRPr="008F45B0" w14:paraId="02C3F3EA" w14:textId="77777777" w:rsidTr="008F45B0">
        <w:trPr>
          <w:trHeight w:hRule="exact" w:val="559"/>
        </w:trPr>
        <w:tc>
          <w:tcPr>
            <w:tcW w:w="10206" w:type="dxa"/>
            <w:gridSpan w:val="15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0C2F87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bookmarkStart w:id="2" w:name="Сведенияоместоположенииграницобъекта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здел 2</w:t>
            </w:r>
            <w:bookmarkEnd w:id="2"/>
          </w:p>
        </w:tc>
      </w:tr>
      <w:tr w:rsidR="008F45B0" w:rsidRPr="008F45B0" w14:paraId="33F53B31" w14:textId="77777777" w:rsidTr="008F45B0">
        <w:trPr>
          <w:trHeight w:hRule="exact" w:val="426"/>
        </w:trPr>
        <w:tc>
          <w:tcPr>
            <w:tcW w:w="10206" w:type="dxa"/>
            <w:gridSpan w:val="1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70FF0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8F45B0" w:rsidRPr="008F45B0" w14:paraId="4A85CBA9" w14:textId="77777777" w:rsidTr="008F45B0">
        <w:trPr>
          <w:trHeight w:hRule="exact" w:val="80"/>
        </w:trPr>
        <w:tc>
          <w:tcPr>
            <w:tcW w:w="10206" w:type="dxa"/>
            <w:gridSpan w:val="1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EC8A62" w14:textId="77777777" w:rsidR="008F45B0" w:rsidRPr="008F45B0" w:rsidRDefault="008F45B0" w:rsidP="008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5B0" w:rsidRPr="008F45B0" w14:paraId="60EF7294" w14:textId="77777777" w:rsidTr="008F45B0">
        <w:trPr>
          <w:trHeight w:hRule="exact" w:val="329"/>
        </w:trPr>
        <w:tc>
          <w:tcPr>
            <w:tcW w:w="10206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E2E81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. Система координат   МСК-16</w:t>
            </w:r>
          </w:p>
        </w:tc>
      </w:tr>
      <w:tr w:rsidR="008F45B0" w:rsidRPr="008F45B0" w14:paraId="20397D9F" w14:textId="77777777" w:rsidTr="008F45B0">
        <w:trPr>
          <w:trHeight w:hRule="exact" w:val="344"/>
        </w:trPr>
        <w:tc>
          <w:tcPr>
            <w:tcW w:w="1020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0B93F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tr w:rsidR="008F45B0" w:rsidRPr="008F45B0" w14:paraId="398A5FD3" w14:textId="77777777" w:rsidTr="008F45B0">
        <w:trPr>
          <w:trHeight w:hRule="exact" w:val="525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50A6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BC58B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A3919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15EB8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t</w:t>
            </w:r>
            <w:proofErr w:type="spellEnd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FA974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8F45B0" w:rsidRPr="008F45B0" w14:paraId="1ACAB335" w14:textId="77777777" w:rsidTr="008F45B0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8B041D" w14:textId="77777777" w:rsidR="008F45B0" w:rsidRPr="008F45B0" w:rsidRDefault="008F45B0" w:rsidP="008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29739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439A3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809C61" w14:textId="77777777" w:rsidR="008F45B0" w:rsidRPr="008F45B0" w:rsidRDefault="008F45B0" w:rsidP="008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FC1213" w14:textId="77777777" w:rsidR="008F45B0" w:rsidRPr="008F45B0" w:rsidRDefault="008F45B0" w:rsidP="008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4E3EC3" w14:textId="77777777" w:rsidR="008F45B0" w:rsidRPr="008F45B0" w:rsidRDefault="008F45B0" w:rsidP="008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5B0" w:rsidRPr="008F45B0" w14:paraId="0D71247D" w14:textId="77777777" w:rsidTr="008F45B0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49AF2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D230A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A178A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9F179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58725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274AE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8F45B0" w:rsidRPr="008F45B0" w14:paraId="696623FE" w14:textId="77777777" w:rsidTr="008F45B0">
        <w:trPr>
          <w:trHeight w:hRule="exact" w:val="29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91751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4627F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76CC3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857CB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0EB32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FABE5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8F45B0" w:rsidRPr="008F45B0" w14:paraId="53265241" w14:textId="77777777" w:rsidTr="008F45B0">
        <w:trPr>
          <w:trHeight w:hRule="exact" w:val="343"/>
        </w:trPr>
        <w:tc>
          <w:tcPr>
            <w:tcW w:w="1020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27E8EF7" w14:textId="77777777" w:rsid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  <w:p w14:paraId="78F99CF1" w14:textId="77777777" w:rsidR="00065E1C" w:rsidRDefault="00065E1C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14:paraId="6C96B861" w14:textId="77777777" w:rsidR="00065E1C" w:rsidRDefault="00065E1C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14:paraId="0E7FAD41" w14:textId="1B06BD3E" w:rsidR="00065E1C" w:rsidRPr="008F45B0" w:rsidRDefault="00065E1C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8F45B0" w:rsidRPr="008F45B0" w14:paraId="39CD2DB4" w14:textId="77777777" w:rsidTr="008F45B0">
        <w:trPr>
          <w:trHeight w:hRule="exact" w:val="789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2E77E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BBCA05" w14:textId="1E074DE2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41CC2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41CE1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t</w:t>
            </w:r>
            <w:proofErr w:type="spellEnd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8B1C6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Описание обозначения точки на </w:t>
            </w: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местности             </w:t>
            </w:r>
            <w:proofErr w:type="gramStart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  (</w:t>
            </w:r>
            <w:proofErr w:type="gramEnd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и наличии)</w:t>
            </w:r>
          </w:p>
        </w:tc>
      </w:tr>
      <w:tr w:rsidR="008F45B0" w:rsidRPr="008F45B0" w14:paraId="2E801442" w14:textId="77777777" w:rsidTr="008F45B0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5F1228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48521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82E43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7B2A31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0E6375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0A4830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5B0" w:rsidRPr="008F45B0" w14:paraId="4DF1D350" w14:textId="77777777" w:rsidTr="008F45B0">
        <w:trPr>
          <w:trHeight w:hRule="exact" w:val="34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95F20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71FBE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D9000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E388E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07D6C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C6F6A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8F45B0" w:rsidRPr="008F45B0" w14:paraId="4EA415CD" w14:textId="77777777" w:rsidTr="008F45B0">
        <w:trPr>
          <w:trHeight w:hRule="exact" w:val="330"/>
        </w:trPr>
        <w:tc>
          <w:tcPr>
            <w:tcW w:w="1020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44920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Часть 1</w:t>
            </w:r>
          </w:p>
        </w:tc>
      </w:tr>
      <w:tr w:rsidR="008F45B0" w:rsidRPr="008F45B0" w14:paraId="2C455252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E536D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756FA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479.7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49578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11.7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B075B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9FED5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617EA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1E9D9A7D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73D25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59BA3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359.1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4A6D3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3123.2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4D5DA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0FAF9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D0AD8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872EFCE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3C78B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EFCD0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329.2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98BF5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3121.1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F1189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49243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FFE14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38B0AE9" w14:textId="77777777" w:rsidTr="008F45B0">
        <w:trPr>
          <w:trHeight w:hRule="exact" w:val="516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66B1E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C33B9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257.6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D0E4F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4145.1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EBE56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CC002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2D9A7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F6347FB" w14:textId="77777777" w:rsidTr="008F45B0">
        <w:trPr>
          <w:trHeight w:hRule="exact" w:val="5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2E846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99611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720.6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2F9A9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6323.4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4B1CE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A18A2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3E2D7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B2ED732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CD5DE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9801D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697.1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8A90C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6378.7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E12B0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3CE51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2C8D2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18B7469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02797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F9F3E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752.8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0F284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6475.1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88340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41F36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2362A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3448FAAB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FDA35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70B14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893.3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4DC03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7136.1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D3EC8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24C14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17349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41B0CA67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C530F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F51C9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7004.0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56E68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8722.3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D6DE2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15437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CA79D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3020A364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51AC1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43733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7574.3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A84A7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8632.0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3E961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11EEA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FCD91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258E15A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2905F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D708B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475.9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75ED4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9362.0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1CC1B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406C2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82433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A270D93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CA342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3EA83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817.9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C6F6E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1121.2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F9ED7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18562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AD371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4F0B00A4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409E4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05473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733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89C3A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1597.6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2399C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CE9B3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26655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7FA9C53C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24705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F68E8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858.5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C596B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2183.9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330E7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BEE95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0A569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2B07CB3A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0086D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4172E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808.3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E27D8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2198.4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F6B44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6EFAE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9B89F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8D53C63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0C406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0F31B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762.1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F411B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2211.7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57EB6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EE8D0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A64C9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2C3B9C33" w14:textId="77777777" w:rsidTr="008F45B0">
        <w:trPr>
          <w:trHeight w:hRule="exact" w:val="516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7A5B4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0CD7A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764.8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B9531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2216.2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B49E9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3625B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526D6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26B87B9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E4289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F52CE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916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C9494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2455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0DFA9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52869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01F04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238D352B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4272F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412E6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541.5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9DC02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5397.5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E2059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FE49A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5B670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46E92024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3D651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5D406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529.0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7DCAF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5585.4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E18F6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47122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900A5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21DE517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82E6E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E2413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464.0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EC54C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5659.2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7C93C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3D47E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FD2FC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556731E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EA856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0DEA9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646.8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EE431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5948.0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9133E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802D1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4F540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277FE693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8B2E0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726EA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840.4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0B027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6543.9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6A38E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155C5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855E4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2F5CC1A4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BD622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6A65D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372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D147C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7548.3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BAE43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D142A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F60CF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630DCEC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7D7CD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2BB3F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368.4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A35BA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7545.0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00D2F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AB174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A86B8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C541C3B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98384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B2EC6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349.5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232C1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7509.7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603D6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21B08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7EFA4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30E8EDF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CBE43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00031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302.7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82E6F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7516.3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E35D4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7D8A6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33CB6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18BB122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8BEF2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62ABD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341.4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666C6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7535.2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59B8C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13ADA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FA7CA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7DC47898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17493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613B2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365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26C4B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7561.9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54BAB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8C582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1E76E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378F1BC5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53690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F0736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338.5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89069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7620.2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CFDC6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48135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1AF75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AD350DD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292EA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EEBD1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330.8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D8023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7617.8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D9543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818FB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73140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4787C31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D21AB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57653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316.6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D3230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7632.7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F3D64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6F484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342B9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5B83204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41632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86AD7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318.7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B941E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7662.8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23654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F0835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EBB62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D61234B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63855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FE414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287.6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1C0EB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9874.0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6EA52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C3AFD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3E056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18E527A5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93D1E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E88D1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287.6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78B2A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3376.1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6A4C3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FBBA5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298BC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D519420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2E953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1E781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536.2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F26E9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3543.9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8954F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8D9E2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FA671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2F1DFAE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AC875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D1B87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446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9E008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4574.3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85F77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74006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3F42C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23CA79F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1ED4B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D2C39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443.9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A6BCF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4598.9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AD323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6C4EE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1CF05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9A751CD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F7682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64C2B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442.5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8ED93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4614.6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2F308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656B1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CAD05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7BFAE976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FA084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1D623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410.1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4DB59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4613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3B507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8BE34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9B6EE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1ED88746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DB47A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57DDC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270.3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E30F0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4607.1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C4583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77D85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B3769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84018AC" w14:textId="77777777" w:rsidTr="008F45B0">
        <w:trPr>
          <w:trHeight w:hRule="exact" w:val="516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CA3FC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FE7E3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260.9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3D607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4606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ABB16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C2221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A2025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D67122C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FF555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793F0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220.3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72A16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4608.3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A7451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1328B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0D399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7FFEE14D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31044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7E70B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128.3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B6CA3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4612.1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7765A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82DBA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3193C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713259B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16470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AF9B5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078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E7B45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4614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FF70D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9890C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F7876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91F6073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96904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2B213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040.9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A5C76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4615.7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E033B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2C667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62E60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19C62145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C407A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6740E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117.2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31BBA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3743.7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F8D86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93908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1BACE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FB72CE4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F722B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FCA23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8887.6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E83E5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3588.8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ABB2E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FBC71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12E3B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069268C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41E3E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D0A37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8887.6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1B7C1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9785.3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75948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065E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E1F46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4615791E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F8A59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F699A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411.3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71943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6517.7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5058E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6E611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908A4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3801138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D45DF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26E14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035.7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9CE18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5361.5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85644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65601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236FA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24E25374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21755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A0AA2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107.9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ACA90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5281.3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DE66D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1BF70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E0DF4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3B4A6810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A8468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A5B9F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326.4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DD647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1604.7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65357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C06A6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BE9AE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776B4D54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87123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D2B11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395.1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E12C9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81215.5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78067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9C5E1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D1886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447FDFDC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82956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AACDC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9096.0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A48BE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9676.7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98037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CAEC2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D2D69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3B7AC174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BBD5C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064CB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7527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B95B7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9074.7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F61E4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F33E1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A0CA3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6BE937C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5C435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8FAC3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6805.9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CF2E9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9189.1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3C65C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1938D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A7719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C34682F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2CFB2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AAD6D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6377.4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01A6C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8577.1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6775C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1F606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C290A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3F3BFBB8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8D7CC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F9F1B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6401.9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BA84C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8559.9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8549F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7484F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1ED77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1BD3B3CF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348A5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AD581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519.0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1A6F9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7298.9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387F0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6EE56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624A9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7993C144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A5CDE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D948F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374.7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D05BE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6620.3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63A88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443E3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12DC2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3F186A83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6A416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5B848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251.0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F8EC4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6405.9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8DAF6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8F823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83A33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7D0F9223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BB0A0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7C20E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303.1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073BD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6283.2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90C0E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44AD5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BBAE0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4871BF3A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663BE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14079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4854.6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75334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4173.3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3D26C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06518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73683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0493C2D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C1E53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83645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043.8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AC627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67.3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4B91B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21920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ED4A5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D5EEA00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96650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ADF5B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044.5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B7336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67.2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3D02A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9B14D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7B259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7F330604" w14:textId="77777777" w:rsidTr="008F45B0">
        <w:trPr>
          <w:trHeight w:hRule="exact" w:val="516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43E66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EAE68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108.6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9B364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55.2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7DAB6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24E94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1538D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1BB6D5FE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7ACD3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1F003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161.8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57D39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47.6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5BFAC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B0785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0659F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1099AAD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3C22A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0A2F0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167.4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BB92A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46.6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F72DA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A0011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57A96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7CCD734D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7F874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76BED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215.0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83F49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37.8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4AADB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F6A75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7F4D8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3BD4A4DC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CD539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0BF8F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273.6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5A9EA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31.3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8549B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6A555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58AC3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7950F975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C559B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0EF05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329.0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26D19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28.1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431FC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26658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132A7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8E718FA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7F02B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9871E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383.3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56D76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23.7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92698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E640A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4BD2E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8EF32D1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B5EA9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F660E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458.3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F1406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15.0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40CD9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1C04B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ED47F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1CEA2B6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7D2C1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11D9C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45479.7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DC9C8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71411.7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6ED7C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584E6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C5655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24024001" w14:textId="77777777" w:rsidTr="008F45B0">
        <w:trPr>
          <w:trHeight w:hRule="exact" w:val="329"/>
        </w:trPr>
        <w:tc>
          <w:tcPr>
            <w:tcW w:w="1020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44F89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Часть 2</w:t>
            </w:r>
          </w:p>
        </w:tc>
      </w:tr>
      <w:tr w:rsidR="008F45B0" w:rsidRPr="008F45B0" w14:paraId="55F78725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5E3D3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5EE1B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2453.2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06CE1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801.8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1C948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79FE6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2120E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57150BC" w14:textId="77777777" w:rsidTr="008F45B0">
        <w:trPr>
          <w:trHeight w:hRule="exact" w:val="515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0878C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0D1D3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2453.2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269B0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6201.8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1713E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64022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B4501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651D247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32EF9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1F90D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2141.5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05298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6201.8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17FA1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E10A9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60D17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99816F7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FC98E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81B43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913.6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EBC94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6140.7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96335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3B619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1B124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72B26B0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B5C2E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038C4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683.3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28A67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6140.7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8782B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AF867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C776F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1309C062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7802A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0BB7C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692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95728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6126.4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588CC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1D63F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8FF07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3EA133A8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26225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FFC93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717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D7B8A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6086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D468F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CB945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06817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462EE75D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4778D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F2BA0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733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D758B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6055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722FF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A7741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1C9FE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4E175E2F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6EA61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E688E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697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1E3FB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950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7EFB7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81CF9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06632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13A6AFF4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850AB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F7E51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684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1BA30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952.4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49316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FA418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B06F3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F8CEFC7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B8CE7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D6DA7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616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87081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964.9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4DB7B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8EAAA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3565B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4962FF4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D7A99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92E3D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516.6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3BC05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939.4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4DBE0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7F6A1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157E2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6B8721A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BA990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8E79C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469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E2193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917.9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EE11A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26D4E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C2A17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3F60A51C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FE013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80CC6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465.6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2D90C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916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17556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34B5C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2E46D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4563B7D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AAF87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09D5A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419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562FF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895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7B482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8C2B8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6EC3B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2E34D445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34EA3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0B69C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337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E69B2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857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DA7A5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9503C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BF83E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D31925D" w14:textId="77777777" w:rsidTr="008F45B0">
        <w:trPr>
          <w:trHeight w:hRule="exact" w:val="516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C0253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61B4F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336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68EBE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857.4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2E09C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3903F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5AB07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6D61132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C8C34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F8CEF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332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29A95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856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52118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770DE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5C668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3D17C7FC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5EA84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6B2C1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193.8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888A2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816.4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292C2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8E8A6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5FCBB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1EDE1B7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5FDC8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9CC41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141.1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1ABEE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801.4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199D9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BED01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41EB5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D187334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F8E80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EAE18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138.1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DB390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800.4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28CAB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F4C4D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302C1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9F3E1D9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086D9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61935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135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5F88F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799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16437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27475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E8619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19F15A79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2C2A6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64ADA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132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67BF6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798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25DDE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BED5D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1D5FC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FF8954D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28988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6FE18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083.1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2B251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784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3B070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88597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DC716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A92D166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848CF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21432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018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197A4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766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7479C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701FB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7E265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1867CE5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77E31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4FA33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996.3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34BE0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759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6C19D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27552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FA4DC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260F7B7E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72407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202F4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991.5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C2C86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758.4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8E084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E174B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47B59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21E3B48E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01456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CF3AF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985.1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16977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756.7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BE43E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3F657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25100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2B480D0C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927C4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B6C80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980.1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2551C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755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BFC5F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1B74A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57A45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3CAF8F3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959B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6422A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963.1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91C0E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750.2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A210C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6B226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13770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94112D2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BD6A3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A0244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0929.9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9BCA0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740.7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A21E0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67925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6607A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66638D72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7BEB1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F795C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1966.2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3A79E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740.7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64044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05CA9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39BF0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90C9EF7" w14:textId="77777777" w:rsidTr="008F45B0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3636F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E67DE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2194.2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7A377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801.8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AF34B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85170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D1789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0F532423" w14:textId="77777777" w:rsidTr="008F45B0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3B163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D0F7F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52453.2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C524A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295801.82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1C12C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093CA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.5</w:t>
            </w:r>
          </w:p>
        </w:tc>
        <w:tc>
          <w:tcPr>
            <w:tcW w:w="1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689CC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45B0" w:rsidRPr="008F45B0" w14:paraId="5ED3A951" w14:textId="77777777" w:rsidTr="008F45B0">
        <w:trPr>
          <w:trHeight w:hRule="exact" w:val="168"/>
        </w:trPr>
        <w:tc>
          <w:tcPr>
            <w:tcW w:w="10206" w:type="dxa"/>
            <w:gridSpan w:val="15"/>
            <w:tcBorders>
              <w:top w:val="single" w:sz="5" w:space="0" w:color="000000"/>
            </w:tcBorders>
          </w:tcPr>
          <w:p w14:paraId="039DFBDB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5B0" w:rsidRPr="008F45B0" w14:paraId="7C596692" w14:textId="77777777" w:rsidTr="008F45B0">
        <w:trPr>
          <w:trHeight w:hRule="exact" w:val="271"/>
        </w:trPr>
        <w:tc>
          <w:tcPr>
            <w:tcW w:w="10206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13816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здел 3</w:t>
            </w:r>
          </w:p>
        </w:tc>
      </w:tr>
      <w:tr w:rsidR="008F45B0" w:rsidRPr="008F45B0" w14:paraId="62675B18" w14:textId="77777777" w:rsidTr="008F45B0">
        <w:trPr>
          <w:trHeight w:hRule="exact" w:val="516"/>
        </w:trPr>
        <w:tc>
          <w:tcPr>
            <w:tcW w:w="10206" w:type="dxa"/>
            <w:gridSpan w:val="15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C0FAE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bookmarkStart w:id="3" w:name="Сведенияоместоположенииизмененныхуточнен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ведения о местоположении измененных (уточненных) границ объекта</w:t>
            </w:r>
            <w:bookmarkEnd w:id="3"/>
          </w:p>
        </w:tc>
      </w:tr>
      <w:tr w:rsidR="008F45B0" w:rsidRPr="008F45B0" w14:paraId="59BBA155" w14:textId="77777777" w:rsidTr="008F45B0">
        <w:trPr>
          <w:trHeight w:hRule="exact" w:val="57"/>
        </w:trPr>
        <w:tc>
          <w:tcPr>
            <w:tcW w:w="10206" w:type="dxa"/>
            <w:gridSpan w:val="15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E915E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5B0" w:rsidRPr="008F45B0" w14:paraId="5AC0962D" w14:textId="77777777" w:rsidTr="008F45B0">
        <w:trPr>
          <w:trHeight w:hRule="exact" w:val="444"/>
        </w:trPr>
        <w:tc>
          <w:tcPr>
            <w:tcW w:w="1020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292016" w14:textId="77777777" w:rsidR="008F45B0" w:rsidRPr="008F45B0" w:rsidRDefault="008F45B0" w:rsidP="008F45B0">
            <w:pPr>
              <w:spacing w:after="0" w:line="229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. Система координат   -</w:t>
            </w:r>
          </w:p>
        </w:tc>
      </w:tr>
      <w:tr w:rsidR="008F45B0" w:rsidRPr="008F45B0" w14:paraId="353A0FA7" w14:textId="77777777" w:rsidTr="008F45B0">
        <w:trPr>
          <w:trHeight w:hRule="exact" w:val="344"/>
        </w:trPr>
        <w:tc>
          <w:tcPr>
            <w:tcW w:w="1020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4E204E" w14:textId="77777777" w:rsidR="008F45B0" w:rsidRPr="008F45B0" w:rsidRDefault="008F45B0" w:rsidP="008F45B0">
            <w:pPr>
              <w:spacing w:after="0" w:line="229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2. Сведения о характерных точках границ объекта</w:t>
            </w:r>
          </w:p>
        </w:tc>
      </w:tr>
      <w:tr w:rsidR="008F45B0" w:rsidRPr="008F45B0" w14:paraId="312507BA" w14:textId="77777777" w:rsidTr="008F45B0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773FC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D775E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D34EB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7F07F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61478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t</w:t>
            </w:r>
            <w:proofErr w:type="spellEnd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3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01D3B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8F45B0" w:rsidRPr="008F45B0" w14:paraId="58C6D1D8" w14:textId="77777777" w:rsidTr="008F45B0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A62D07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1A6A2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67BA9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6D9A2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BEC01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DB7BCE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29850B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E1F6D3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5B0" w:rsidRPr="008F45B0" w14:paraId="0B441A78" w14:textId="77777777" w:rsidTr="008F45B0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6D397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42569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006F7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C1F4B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D4DB7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F3D0F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A4C68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60525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F45B0" w:rsidRPr="008F45B0" w14:paraId="4784A8A8" w14:textId="77777777" w:rsidTr="008F45B0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B82411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4C7C0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3F59A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5E791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57332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523EE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44E92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B276C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8F45B0" w:rsidRPr="008F45B0" w14:paraId="0E42D978" w14:textId="77777777" w:rsidTr="008F45B0">
        <w:trPr>
          <w:trHeight w:hRule="exact" w:val="343"/>
        </w:trPr>
        <w:tc>
          <w:tcPr>
            <w:tcW w:w="10206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7471D7B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8F45B0" w:rsidRPr="008F45B0" w14:paraId="7829F1A6" w14:textId="77777777" w:rsidTr="008F45B0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9D85A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1CD57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3738B6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87745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87C9E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редняя квадратическая погрешность положения характерной точки (</w:t>
            </w:r>
            <w:proofErr w:type="spellStart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t</w:t>
            </w:r>
            <w:proofErr w:type="spellEnd"/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), м</w:t>
            </w:r>
          </w:p>
        </w:tc>
        <w:tc>
          <w:tcPr>
            <w:tcW w:w="13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58C27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8F45B0" w:rsidRPr="008F45B0" w14:paraId="1D75B438" w14:textId="77777777" w:rsidTr="008F45B0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286F01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37636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ECA7B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EA7CF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C8914E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7B300F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EF774F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C0CC98" w14:textId="77777777" w:rsidR="008F45B0" w:rsidRPr="008F45B0" w:rsidRDefault="008F45B0" w:rsidP="008F45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5B0" w:rsidRPr="008F45B0" w14:paraId="33714CFA" w14:textId="77777777" w:rsidTr="008F45B0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8F896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96418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5DACF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C16B68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4228EF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291C7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F369BB5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0066B7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8F45B0" w:rsidRPr="008F45B0" w14:paraId="0207C17F" w14:textId="77777777" w:rsidTr="008F45B0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A2EC23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49C1F9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33D54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74B17C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C9A02A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1234FD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879D90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8F45B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B45402" w14:textId="77777777" w:rsidR="008F45B0" w:rsidRPr="008F45B0" w:rsidRDefault="008F45B0" w:rsidP="008F45B0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7E96E6C5" w14:textId="77777777" w:rsidR="008F45B0" w:rsidRPr="008F45B0" w:rsidRDefault="008F45B0" w:rsidP="008F45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DC06D3" w14:textId="391B4F44" w:rsidR="00EF1171" w:rsidRDefault="00EF117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67C57F03" w14:textId="77777777" w:rsidR="009D2298" w:rsidRPr="009D2298" w:rsidRDefault="009D2298" w:rsidP="009D2298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2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14:paraId="1EA697A5" w14:textId="77777777" w:rsidR="009D2298" w:rsidRPr="009D2298" w:rsidRDefault="009D2298" w:rsidP="009D2298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298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</w:p>
    <w:p w14:paraId="78144A96" w14:textId="77777777" w:rsidR="009D2298" w:rsidRPr="009D2298" w:rsidRDefault="009D2298" w:rsidP="009D229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29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Исполнительного комитета</w:t>
      </w:r>
    </w:p>
    <w:p w14:paraId="3D7E5ECB" w14:textId="77777777" w:rsidR="009D2298" w:rsidRPr="009D2298" w:rsidRDefault="009D2298" w:rsidP="009D229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298">
        <w:rPr>
          <w:rFonts w:ascii="Times New Roman" w:eastAsia="Calibri" w:hAnsi="Times New Roman" w:cs="Times New Roman"/>
          <w:sz w:val="28"/>
          <w:szCs w:val="28"/>
          <w:lang w:eastAsia="en-US"/>
        </w:rPr>
        <w:t>Нижнекамского муниципального района</w:t>
      </w:r>
    </w:p>
    <w:p w14:paraId="340766CA" w14:textId="77777777" w:rsidR="009D2298" w:rsidRPr="009D2298" w:rsidRDefault="009D2298" w:rsidP="009D229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298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14:paraId="1AFF3372" w14:textId="2B1230F1" w:rsidR="009D2298" w:rsidRPr="009D2298" w:rsidRDefault="009D2298" w:rsidP="009D229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065E1C">
        <w:rPr>
          <w:rFonts w:ascii="Times New Roman" w:eastAsia="Calibri" w:hAnsi="Times New Roman" w:cs="Times New Roman"/>
          <w:sz w:val="28"/>
          <w:szCs w:val="28"/>
          <w:lang w:eastAsia="en-US"/>
        </w:rPr>
        <w:t>27.05.</w:t>
      </w:r>
      <w:r w:rsidRPr="009D2298">
        <w:rPr>
          <w:rFonts w:ascii="Times New Roman" w:eastAsia="Calibri" w:hAnsi="Times New Roman" w:cs="Times New Roman"/>
          <w:sz w:val="28"/>
          <w:szCs w:val="28"/>
          <w:lang w:eastAsia="en-US"/>
        </w:rPr>
        <w:t>2024 №</w:t>
      </w:r>
      <w:r w:rsidR="00065E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49</w:t>
      </w:r>
    </w:p>
    <w:tbl>
      <w:tblPr>
        <w:tblStyle w:val="af0"/>
        <w:tblW w:w="10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9D2298" w:rsidRPr="009D2298" w14:paraId="179FFCDD" w14:textId="77777777" w:rsidTr="00065E1C">
        <w:trPr>
          <w:jc w:val="center"/>
        </w:trPr>
        <w:tc>
          <w:tcPr>
            <w:tcW w:w="10536" w:type="dxa"/>
          </w:tcPr>
          <w:p w14:paraId="4B654AA5" w14:textId="77777777" w:rsidR="009D2298" w:rsidRPr="009D2298" w:rsidRDefault="009D2298" w:rsidP="009D22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D788E" w14:textId="77777777" w:rsidR="009D2298" w:rsidRPr="009D2298" w:rsidRDefault="009D2298" w:rsidP="009D22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6A68B" w14:textId="77777777" w:rsidR="009D2298" w:rsidRPr="009D2298" w:rsidRDefault="009D2298" w:rsidP="009D22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</w:tr>
      <w:tr w:rsidR="009D2298" w:rsidRPr="009D2298" w14:paraId="3C9DCE91" w14:textId="77777777" w:rsidTr="00065E1C">
        <w:trPr>
          <w:jc w:val="center"/>
        </w:trPr>
        <w:tc>
          <w:tcPr>
            <w:tcW w:w="10536" w:type="dxa"/>
          </w:tcPr>
          <w:p w14:paraId="6FB46002" w14:textId="77777777" w:rsidR="009D2298" w:rsidRPr="009D2298" w:rsidRDefault="009D2298" w:rsidP="009D22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границ публичного сервитута для проведения </w:t>
            </w:r>
          </w:p>
          <w:p w14:paraId="75D40FA1" w14:textId="77777777" w:rsidR="009D2298" w:rsidRPr="009D2298" w:rsidRDefault="009D2298" w:rsidP="009D22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63688AB3" w14:textId="1FC85AA5" w:rsidR="009D2298" w:rsidRPr="009D2298" w:rsidRDefault="009D2298" w:rsidP="009D22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</w:t>
            </w:r>
            <w:proofErr w:type="gram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Казань»   </w:t>
            </w:r>
            <w:proofErr w:type="gram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 модернизация объектов для транспортировки этилена                                                             (с учетом дополнительных объемов от ЭП-600)»</w:t>
            </w:r>
          </w:p>
        </w:tc>
      </w:tr>
      <w:tr w:rsidR="009D2298" w:rsidRPr="009D2298" w14:paraId="63FE379D" w14:textId="77777777" w:rsidTr="00065E1C">
        <w:trPr>
          <w:jc w:val="center"/>
        </w:trPr>
        <w:tc>
          <w:tcPr>
            <w:tcW w:w="10536" w:type="dxa"/>
          </w:tcPr>
          <w:p w14:paraId="0D0A6CD7" w14:textId="77777777" w:rsidR="009D2298" w:rsidRPr="009D2298" w:rsidRDefault="009D2298" w:rsidP="009D22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1BA22677" w14:textId="77777777" w:rsidTr="00065E1C">
        <w:trPr>
          <w:jc w:val="center"/>
        </w:trPr>
        <w:tc>
          <w:tcPr>
            <w:tcW w:w="10536" w:type="dxa"/>
          </w:tcPr>
          <w:p w14:paraId="2AA87520" w14:textId="77777777" w:rsidR="009D2298" w:rsidRPr="009D2298" w:rsidRDefault="009D2298" w:rsidP="009D229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Обзорная схема границ объекта</w:t>
            </w:r>
          </w:p>
        </w:tc>
      </w:tr>
      <w:tr w:rsidR="009D2298" w:rsidRPr="009D2298" w14:paraId="44539B4F" w14:textId="77777777" w:rsidTr="00065E1C">
        <w:trPr>
          <w:trHeight w:val="3993"/>
          <w:jc w:val="center"/>
        </w:trPr>
        <w:tc>
          <w:tcPr>
            <w:tcW w:w="10536" w:type="dxa"/>
          </w:tcPr>
          <w:p w14:paraId="36AA74E7" w14:textId="77777777" w:rsidR="009D2298" w:rsidRPr="009D2298" w:rsidRDefault="009D2298" w:rsidP="009D2298">
            <w:pPr>
              <w:tabs>
                <w:tab w:val="left" w:pos="703"/>
                <w:tab w:val="left" w:pos="2730"/>
                <w:tab w:val="center" w:pos="4924"/>
              </w:tabs>
              <w:jc w:val="center"/>
              <w:rPr>
                <w:rFonts w:ascii="Calibri" w:hAnsi="Calibri" w:cs="Times New Roman"/>
                <w:noProof/>
              </w:rPr>
            </w:pP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67AB5D67" wp14:editId="342B28F6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824713</wp:posOffset>
                      </wp:positionV>
                      <wp:extent cx="256233" cy="90435"/>
                      <wp:effectExtent l="0" t="0" r="10795" b="24130"/>
                      <wp:wrapNone/>
                      <wp:docPr id="2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33" cy="90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E64B3" w14:textId="77777777" w:rsidR="00065E1C" w:rsidRPr="003F46EB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3F46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B5D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66.55pt;margin-top:64.95pt;width:20.2pt;height:7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">
                      <v:textbox inset="0,0,0,0">
                        <w:txbxContent>
                          <w:p w14:paraId="5FAE64B3" w14:textId="77777777" w:rsidR="00065E1C" w:rsidRPr="003F46EB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F46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76CF3876" wp14:editId="06B5F192">
                      <wp:simplePos x="0" y="0"/>
                      <wp:positionH relativeFrom="column">
                        <wp:posOffset>6221679</wp:posOffset>
                      </wp:positionH>
                      <wp:positionV relativeFrom="paragraph">
                        <wp:posOffset>489585</wp:posOffset>
                      </wp:positionV>
                      <wp:extent cx="235841" cy="86888"/>
                      <wp:effectExtent l="0" t="0" r="12065" b="27940"/>
                      <wp:wrapNone/>
                      <wp:docPr id="2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841" cy="868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81872" w14:textId="77777777" w:rsidR="00065E1C" w:rsidRPr="003F46EB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3F46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F3876" id="_x0000_s1027" type="#_x0000_t202" style="position:absolute;left:0;text-align:left;margin-left:489.9pt;margin-top:38.55pt;width:18.55pt;height:6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">
                      <v:textbox inset="0,0,0,0">
                        <w:txbxContent>
                          <w:p w14:paraId="5A781872" w14:textId="77777777" w:rsidR="00065E1C" w:rsidRPr="003F46EB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F46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011455" wp14:editId="7D75AD62">
                      <wp:simplePos x="0" y="0"/>
                      <wp:positionH relativeFrom="column">
                        <wp:posOffset>6183158</wp:posOffset>
                      </wp:positionH>
                      <wp:positionV relativeFrom="paragraph">
                        <wp:posOffset>825186</wp:posOffset>
                      </wp:positionV>
                      <wp:extent cx="244067" cy="181069"/>
                      <wp:effectExtent l="0" t="0" r="22860" b="28575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67" cy="18106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306BC" id="Прямоугольник 240" o:spid="_x0000_s1026" style="position:absolute;margin-left:486.85pt;margin-top:65pt;width:19.2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8984C2" wp14:editId="04B6DF92">
                      <wp:simplePos x="0" y="0"/>
                      <wp:positionH relativeFrom="column">
                        <wp:posOffset>6223899</wp:posOffset>
                      </wp:positionH>
                      <wp:positionV relativeFrom="paragraph">
                        <wp:posOffset>571689</wp:posOffset>
                      </wp:positionV>
                      <wp:extent cx="242040" cy="253497"/>
                      <wp:effectExtent l="0" t="0" r="24765" b="13335"/>
                      <wp:wrapNone/>
                      <wp:docPr id="243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040" cy="25349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FC570" id="Прямоугольник 243" o:spid="_x0000_s1026" style="position:absolute;margin-left:490.05pt;margin-top:45pt;width:19.05pt;height:1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76AB9663" wp14:editId="2FB55691">
                      <wp:simplePos x="0" y="0"/>
                      <wp:positionH relativeFrom="column">
                        <wp:posOffset>5337704</wp:posOffset>
                      </wp:positionH>
                      <wp:positionV relativeFrom="paragraph">
                        <wp:posOffset>1213536</wp:posOffset>
                      </wp:positionV>
                      <wp:extent cx="236520" cy="80386"/>
                      <wp:effectExtent l="0" t="0" r="11430" b="15240"/>
                      <wp:wrapNone/>
                      <wp:docPr id="2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520" cy="80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30EC7" w14:textId="77777777" w:rsidR="00065E1C" w:rsidRPr="00160C56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160C5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B9663" id="_x0000_s1028" type="#_x0000_t202" style="position:absolute;left:0;text-align:left;margin-left:420.3pt;margin-top:95.55pt;width:18.6pt;height:6.3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">
                      <v:textbox inset="0,0,0,0">
                        <w:txbxContent>
                          <w:p w14:paraId="01730EC7" w14:textId="77777777" w:rsidR="00065E1C" w:rsidRPr="00160C56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60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C6C33A" wp14:editId="163C7E03">
                      <wp:simplePos x="0" y="0"/>
                      <wp:positionH relativeFrom="column">
                        <wp:posOffset>5332133</wp:posOffset>
                      </wp:positionH>
                      <wp:positionV relativeFrom="paragraph">
                        <wp:posOffset>1214485</wp:posOffset>
                      </wp:positionV>
                      <wp:extent cx="692590" cy="497940"/>
                      <wp:effectExtent l="0" t="0" r="12700" b="16510"/>
                      <wp:wrapNone/>
                      <wp:docPr id="232" name="Прямоугольник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590" cy="4979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28D93" id="Прямоугольник 232" o:spid="_x0000_s1026" style="position:absolute;margin-left:419.85pt;margin-top:95.65pt;width:54.55pt;height:3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29BAE8D2" wp14:editId="02828ED1">
                      <wp:simplePos x="0" y="0"/>
                      <wp:positionH relativeFrom="column">
                        <wp:posOffset>4547625</wp:posOffset>
                      </wp:positionH>
                      <wp:positionV relativeFrom="paragraph">
                        <wp:posOffset>1176479</wp:posOffset>
                      </wp:positionV>
                      <wp:extent cx="239979" cy="82751"/>
                      <wp:effectExtent l="0" t="0" r="27305" b="12700"/>
                      <wp:wrapNone/>
                      <wp:docPr id="2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79" cy="82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C29EB" w14:textId="77777777" w:rsidR="00065E1C" w:rsidRPr="00160C56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160C5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AE8D2" id="_x0000_s1029" type="#_x0000_t202" style="position:absolute;left:0;text-align:left;margin-left:358.1pt;margin-top:92.65pt;width:18.9pt;height:6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">
                      <v:textbox inset="0,0,0,0">
                        <w:txbxContent>
                          <w:p w14:paraId="527C29EB" w14:textId="77777777" w:rsidR="00065E1C" w:rsidRPr="00160C56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60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ADA930" wp14:editId="5240784C">
                      <wp:simplePos x="0" y="0"/>
                      <wp:positionH relativeFrom="column">
                        <wp:posOffset>4544481</wp:posOffset>
                      </wp:positionH>
                      <wp:positionV relativeFrom="paragraph">
                        <wp:posOffset>1169217</wp:posOffset>
                      </wp:positionV>
                      <wp:extent cx="787652" cy="561315"/>
                      <wp:effectExtent l="0" t="0" r="12700" b="10795"/>
                      <wp:wrapNone/>
                      <wp:docPr id="224" name="Прямоугольник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652" cy="5613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C7388" id="Прямоугольник 224" o:spid="_x0000_s1026" style="position:absolute;margin-left:357.85pt;margin-top:92.05pt;width:62pt;height:4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0E53CEA2" wp14:editId="402ADA38">
                      <wp:simplePos x="0" y="0"/>
                      <wp:positionH relativeFrom="column">
                        <wp:posOffset>3975245</wp:posOffset>
                      </wp:positionH>
                      <wp:positionV relativeFrom="paragraph">
                        <wp:posOffset>1003564</wp:posOffset>
                      </wp:positionV>
                      <wp:extent cx="206734" cy="75538"/>
                      <wp:effectExtent l="0" t="0" r="22225" b="20320"/>
                      <wp:wrapNone/>
                      <wp:docPr id="2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34" cy="755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39712" w14:textId="77777777" w:rsidR="00065E1C" w:rsidRPr="003153DD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3153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3CEA2" id="_x0000_s1030" type="#_x0000_t202" style="position:absolute;left:0;text-align:left;margin-left:313pt;margin-top:79pt;width:16.3pt;height:5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">
                      <v:textbox inset="0,0,0,0">
                        <w:txbxContent>
                          <w:p w14:paraId="21739712" w14:textId="77777777" w:rsidR="00065E1C" w:rsidRPr="003153DD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15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02671E" wp14:editId="423ABC65">
                      <wp:simplePos x="0" y="0"/>
                      <wp:positionH relativeFrom="column">
                        <wp:posOffset>3973830</wp:posOffset>
                      </wp:positionH>
                      <wp:positionV relativeFrom="paragraph">
                        <wp:posOffset>996881</wp:posOffset>
                      </wp:positionV>
                      <wp:extent cx="570368" cy="489691"/>
                      <wp:effectExtent l="0" t="0" r="20320" b="24765"/>
                      <wp:wrapNone/>
                      <wp:docPr id="215" name="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368" cy="48969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44DBC" id="Прямоугольник 215" o:spid="_x0000_s1026" style="position:absolute;margin-left:312.9pt;margin-top:78.5pt;width:44.9pt;height:3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25A4801" wp14:editId="3C893BFC">
                      <wp:simplePos x="0" y="0"/>
                      <wp:positionH relativeFrom="column">
                        <wp:posOffset>3652810</wp:posOffset>
                      </wp:positionH>
                      <wp:positionV relativeFrom="paragraph">
                        <wp:posOffset>962057</wp:posOffset>
                      </wp:positionV>
                      <wp:extent cx="206734" cy="87630"/>
                      <wp:effectExtent l="0" t="0" r="22225" b="26670"/>
                      <wp:wrapNone/>
                      <wp:docPr id="2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34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0104D" w14:textId="77777777" w:rsidR="00065E1C" w:rsidRPr="003153DD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3153D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A4801" id="_x0000_s1031" type="#_x0000_t202" style="position:absolute;left:0;text-align:left;margin-left:287.6pt;margin-top:75.75pt;width:16.3pt;height:6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">
                      <v:textbox inset="0,0,0,0">
                        <w:txbxContent>
                          <w:p w14:paraId="7C90104D" w14:textId="77777777" w:rsidR="00065E1C" w:rsidRPr="003153DD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153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CF026B" wp14:editId="5B9CB4D6">
                      <wp:simplePos x="0" y="0"/>
                      <wp:positionH relativeFrom="column">
                        <wp:posOffset>3652715</wp:posOffset>
                      </wp:positionH>
                      <wp:positionV relativeFrom="paragraph">
                        <wp:posOffset>960988</wp:posOffset>
                      </wp:positionV>
                      <wp:extent cx="321398" cy="352425"/>
                      <wp:effectExtent l="0" t="0" r="21590" b="28575"/>
                      <wp:wrapNone/>
                      <wp:docPr id="207" name="Прямоугольник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98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A14B0" id="Прямоугольник 207" o:spid="_x0000_s1026" style="position:absolute;margin-left:287.6pt;margin-top:75.65pt;width:25.3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25D25A39" wp14:editId="11DC0671">
                      <wp:simplePos x="0" y="0"/>
                      <wp:positionH relativeFrom="column">
                        <wp:posOffset>3180803</wp:posOffset>
                      </wp:positionH>
                      <wp:positionV relativeFrom="paragraph">
                        <wp:posOffset>943038</wp:posOffset>
                      </wp:positionV>
                      <wp:extent cx="206878" cy="75238"/>
                      <wp:effectExtent l="0" t="0" r="22225" b="20320"/>
                      <wp:wrapNone/>
                      <wp:docPr id="2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78" cy="752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7157F" w14:textId="77777777" w:rsidR="00065E1C" w:rsidRPr="00947255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947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25A39" id="_x0000_s1032" type="#_x0000_t202" style="position:absolute;left:0;text-align:left;margin-left:250.45pt;margin-top:74.25pt;width:16.3pt;height:5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">
                      <v:textbox inset="0,0,0,0">
                        <w:txbxContent>
                          <w:p w14:paraId="2EB7157F" w14:textId="77777777" w:rsidR="00065E1C" w:rsidRPr="00947255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947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EFC656" wp14:editId="4998AE4E">
                      <wp:simplePos x="0" y="0"/>
                      <wp:positionH relativeFrom="column">
                        <wp:posOffset>3181306</wp:posOffset>
                      </wp:positionH>
                      <wp:positionV relativeFrom="paragraph">
                        <wp:posOffset>938354</wp:posOffset>
                      </wp:positionV>
                      <wp:extent cx="471245" cy="457200"/>
                      <wp:effectExtent l="0" t="0" r="24130" b="19050"/>
                      <wp:wrapNone/>
                      <wp:docPr id="199" name="Прямоугольник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24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51306" id="Прямоугольник 199" o:spid="_x0000_s1026" style="position:absolute;margin-left:250.5pt;margin-top:73.9pt;width:37.1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163B0BE" wp14:editId="68802AA9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1075137</wp:posOffset>
                      </wp:positionV>
                      <wp:extent cx="202518" cy="79780"/>
                      <wp:effectExtent l="0" t="0" r="26670" b="15875"/>
                      <wp:wrapNone/>
                      <wp:docPr id="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18" cy="79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E91F5" w14:textId="77777777" w:rsidR="00065E1C" w:rsidRPr="00534A9B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534A9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3B0BE" id="_x0000_s1033" type="#_x0000_t202" style="position:absolute;left:0;text-align:left;margin-left:203.8pt;margin-top:84.65pt;width:15.95pt;height:6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">
                      <v:textbox inset="0,0,0,0">
                        <w:txbxContent>
                          <w:p w14:paraId="304E91F5" w14:textId="77777777" w:rsidR="00065E1C" w:rsidRPr="00534A9B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34A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F173BC" wp14:editId="24F1A62D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1073703</wp:posOffset>
                      </wp:positionV>
                      <wp:extent cx="597529" cy="457200"/>
                      <wp:effectExtent l="0" t="0" r="12700" b="1905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529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6A29A" id="Прямоугольник 60" o:spid="_x0000_s1026" style="position:absolute;margin-left:203.45pt;margin-top:84.55pt;width:47.0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6580CCA2" wp14:editId="19375D36">
                      <wp:simplePos x="0" y="0"/>
                      <wp:positionH relativeFrom="column">
                        <wp:posOffset>1955083</wp:posOffset>
                      </wp:positionH>
                      <wp:positionV relativeFrom="paragraph">
                        <wp:posOffset>1191895</wp:posOffset>
                      </wp:positionV>
                      <wp:extent cx="205587" cy="82848"/>
                      <wp:effectExtent l="0" t="0" r="23495" b="12700"/>
                      <wp:wrapNone/>
                      <wp:docPr id="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87" cy="828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A2011" w14:textId="77777777" w:rsidR="00065E1C" w:rsidRPr="00534A9B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534A9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0CCA2" id="_x0000_s1034" type="#_x0000_t202" style="position:absolute;left:0;text-align:left;margin-left:153.95pt;margin-top:93.85pt;width:16.2pt;height:6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">
                      <v:textbox inset="0,0,0,0">
                        <w:txbxContent>
                          <w:p w14:paraId="71EA2011" w14:textId="77777777" w:rsidR="00065E1C" w:rsidRPr="00534A9B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34A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FFABD8" wp14:editId="1A706566">
                      <wp:simplePos x="0" y="0"/>
                      <wp:positionH relativeFrom="column">
                        <wp:posOffset>1955191</wp:posOffset>
                      </wp:positionH>
                      <wp:positionV relativeFrom="paragraph">
                        <wp:posOffset>1191851</wp:posOffset>
                      </wp:positionV>
                      <wp:extent cx="629216" cy="376237"/>
                      <wp:effectExtent l="0" t="0" r="19050" b="2413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16" cy="37623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BD5E2" id="Прямоугольник 46" o:spid="_x0000_s1026" style="position:absolute;margin-left:153.95pt;margin-top:93.85pt;width:49.55pt;height:2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4EEAB21" wp14:editId="33281038">
                      <wp:simplePos x="0" y="0"/>
                      <wp:positionH relativeFrom="column">
                        <wp:posOffset>1831132</wp:posOffset>
                      </wp:positionH>
                      <wp:positionV relativeFrom="paragraph">
                        <wp:posOffset>1573090</wp:posOffset>
                      </wp:positionV>
                      <wp:extent cx="205586" cy="85917"/>
                      <wp:effectExtent l="0" t="0" r="23495" b="28575"/>
                      <wp:wrapNone/>
                      <wp:docPr id="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86" cy="85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6E3C9" w14:textId="77777777" w:rsidR="00065E1C" w:rsidRPr="00534A9B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534A9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EAB21" id="_x0000_s1035" type="#_x0000_t202" style="position:absolute;left:0;text-align:left;margin-left:144.2pt;margin-top:123.85pt;width:16.2pt;height:6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">
                      <v:textbox inset="0,0,0,0">
                        <w:txbxContent>
                          <w:p w14:paraId="6516E3C9" w14:textId="77777777" w:rsidR="00065E1C" w:rsidRPr="00534A9B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34A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02F828" wp14:editId="43F6D8C5">
                      <wp:simplePos x="0" y="0"/>
                      <wp:positionH relativeFrom="column">
                        <wp:posOffset>1823915</wp:posOffset>
                      </wp:positionH>
                      <wp:positionV relativeFrom="paragraph">
                        <wp:posOffset>1567570</wp:posOffset>
                      </wp:positionV>
                      <wp:extent cx="425513" cy="392166"/>
                      <wp:effectExtent l="0" t="0" r="12700" b="2730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513" cy="3921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C80FC" id="Прямоугольник 39" o:spid="_x0000_s1026" style="position:absolute;margin-left:143.6pt;margin-top:123.45pt;width:33.5pt;height:3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E6C6EB" wp14:editId="036A1EE9">
                      <wp:simplePos x="0" y="0"/>
                      <wp:positionH relativeFrom="column">
                        <wp:posOffset>1452327</wp:posOffset>
                      </wp:positionH>
                      <wp:positionV relativeFrom="paragraph">
                        <wp:posOffset>1960459</wp:posOffset>
                      </wp:positionV>
                      <wp:extent cx="205587" cy="82848"/>
                      <wp:effectExtent l="0" t="0" r="23495" b="12700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587" cy="828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AD2B22" w14:textId="77777777" w:rsidR="00065E1C" w:rsidRPr="00E90EEB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34A9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6C6EB" id="Надпись 35" o:spid="_x0000_s1036" type="#_x0000_t202" style="position:absolute;left:0;text-align:left;margin-left:114.35pt;margin-top:154.35pt;width:16.2pt;height: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" fillcolor="window" strokeweight=".5pt">
                      <v:textbox inset="0,0,0,0">
                        <w:txbxContent>
                          <w:p w14:paraId="7DAD2B22" w14:textId="77777777" w:rsidR="00065E1C" w:rsidRPr="00E90EEB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34A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3075BD" wp14:editId="732183C3">
                      <wp:simplePos x="0" y="0"/>
                      <wp:positionH relativeFrom="column">
                        <wp:posOffset>1448196</wp:posOffset>
                      </wp:positionH>
                      <wp:positionV relativeFrom="paragraph">
                        <wp:posOffset>1961396</wp:posOffset>
                      </wp:positionV>
                      <wp:extent cx="639519" cy="576045"/>
                      <wp:effectExtent l="0" t="0" r="27305" b="1460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519" cy="5760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B0A1E" id="Прямоугольник 33" o:spid="_x0000_s1026" style="position:absolute;margin-left:114.05pt;margin-top:154.45pt;width:50.35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C8C134" wp14:editId="1BA8E15A">
                      <wp:simplePos x="0" y="0"/>
                      <wp:positionH relativeFrom="margin">
                        <wp:posOffset>818678</wp:posOffset>
                      </wp:positionH>
                      <wp:positionV relativeFrom="paragraph">
                        <wp:posOffset>2245241</wp:posOffset>
                      </wp:positionV>
                      <wp:extent cx="205587" cy="85917"/>
                      <wp:effectExtent l="0" t="0" r="23495" b="2857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587" cy="859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txbx>
                              <w:txbxContent>
                                <w:p w14:paraId="38069645" w14:textId="77777777" w:rsidR="00065E1C" w:rsidRPr="00534A9B" w:rsidRDefault="00065E1C" w:rsidP="009D2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34A9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Лист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8C134" id="Надпись 22" o:spid="_x0000_s1037" type="#_x0000_t202" style="position:absolute;left:0;text-align:left;margin-left:64.45pt;margin-top:176.8pt;width:16.2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" fillcolor="window" strokecolor="windowText" strokeweight=".5pt">
                      <v:textbox inset="0,0,0,0">
                        <w:txbxContent>
                          <w:p w14:paraId="38069645" w14:textId="77777777" w:rsidR="00065E1C" w:rsidRPr="00534A9B" w:rsidRDefault="00065E1C" w:rsidP="009D22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4A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ист 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D9FE08" wp14:editId="1DF3458F">
                      <wp:simplePos x="0" y="0"/>
                      <wp:positionH relativeFrom="column">
                        <wp:posOffset>809927</wp:posOffset>
                      </wp:positionH>
                      <wp:positionV relativeFrom="paragraph">
                        <wp:posOffset>2242053</wp:posOffset>
                      </wp:positionV>
                      <wp:extent cx="638269" cy="524706"/>
                      <wp:effectExtent l="0" t="0" r="28575" b="279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269" cy="52470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1142E" id="Прямоугольник 21" o:spid="_x0000_s1026" style="position:absolute;margin-left:63.75pt;margin-top:176.55pt;width:50.25pt;height:4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8C051D3" wp14:editId="250FBB15">
                      <wp:simplePos x="0" y="0"/>
                      <wp:positionH relativeFrom="column">
                        <wp:posOffset>65895</wp:posOffset>
                      </wp:positionH>
                      <wp:positionV relativeFrom="paragraph">
                        <wp:posOffset>2306037</wp:posOffset>
                      </wp:positionV>
                      <wp:extent cx="201930" cy="80010"/>
                      <wp:effectExtent l="0" t="0" r="26670" b="1524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A3BEB" w14:textId="77777777" w:rsidR="00065E1C" w:rsidRPr="009E45BC" w:rsidRDefault="00065E1C" w:rsidP="009D2298">
                                  <w:pPr>
                                    <w:pStyle w:val="af1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9E45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Лист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051D3" id="_x0000_s1038" type="#_x0000_t202" style="position:absolute;left:0;text-align:left;margin-left:5.2pt;margin-top:181.6pt;width:15.9pt;height: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">
                      <v:textbox inset="0,0,0,0">
                        <w:txbxContent>
                          <w:p w14:paraId="290A3BEB" w14:textId="77777777" w:rsidR="00065E1C" w:rsidRPr="009E45BC" w:rsidRDefault="00065E1C" w:rsidP="009D2298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9E45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Лист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88EDA4" wp14:editId="0B11A4B1">
                      <wp:simplePos x="0" y="0"/>
                      <wp:positionH relativeFrom="column">
                        <wp:posOffset>58489</wp:posOffset>
                      </wp:positionH>
                      <wp:positionV relativeFrom="paragraph">
                        <wp:posOffset>2300901</wp:posOffset>
                      </wp:positionV>
                      <wp:extent cx="752066" cy="538600"/>
                      <wp:effectExtent l="0" t="0" r="10160" b="1397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066" cy="53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66796" id="Прямоугольник 20" o:spid="_x0000_s1026" style="position:absolute;margin-left:4.6pt;margin-top:181.15pt;width:59.2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" filled="f" strokecolor="windowText" strokeweight="1pt"/>
                  </w:pict>
                </mc:Fallback>
              </mc:AlternateContent>
            </w: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3EE7D44C" wp14:editId="5EC831B6">
                  <wp:extent cx="6480175" cy="37388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373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9F3EC" w14:textId="77777777" w:rsidR="009D2298" w:rsidRPr="009D2298" w:rsidRDefault="009D2298" w:rsidP="009D22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8F96DA" w14:textId="77777777" w:rsidR="009D2298" w:rsidRPr="009D2298" w:rsidRDefault="009D2298" w:rsidP="009D22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30000</w:t>
      </w:r>
    </w:p>
    <w:p w14:paraId="629AF52C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>Используемые 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67D85D43" w14:textId="77777777" w:rsidTr="00065E1C">
        <w:tc>
          <w:tcPr>
            <w:tcW w:w="2694" w:type="dxa"/>
            <w:shd w:val="clear" w:color="auto" w:fill="auto"/>
          </w:tcPr>
          <w:p w14:paraId="6DBC79DD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8059C" wp14:editId="376BFA2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8EE27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729C0E2A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7B623196" w14:textId="77777777" w:rsidTr="00065E1C">
        <w:tc>
          <w:tcPr>
            <w:tcW w:w="2694" w:type="dxa"/>
            <w:shd w:val="clear" w:color="auto" w:fill="auto"/>
          </w:tcPr>
          <w:p w14:paraId="727EC4DA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679044" wp14:editId="54165718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1A242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0452E68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>граница муниципального района, городского округа</w:t>
            </w:r>
          </w:p>
        </w:tc>
      </w:tr>
    </w:tbl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4FF99CDE" w14:textId="77777777" w:rsidTr="00065E1C">
        <w:trPr>
          <w:jc w:val="center"/>
        </w:trPr>
        <w:tc>
          <w:tcPr>
            <w:tcW w:w="10490" w:type="dxa"/>
          </w:tcPr>
          <w:p w14:paraId="01154D51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3DFCA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D072D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91091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D6A40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1D3B2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32138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E14BF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  <w:p w14:paraId="6CCEAE17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298" w:rsidRPr="009D2298" w14:paraId="18A18716" w14:textId="77777777" w:rsidTr="00065E1C">
        <w:trPr>
          <w:jc w:val="center"/>
        </w:trPr>
        <w:tc>
          <w:tcPr>
            <w:tcW w:w="10490" w:type="dxa"/>
          </w:tcPr>
          <w:p w14:paraId="3603DBDF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ема расположения границ публичного сервитута для проведения </w:t>
            </w:r>
          </w:p>
          <w:p w14:paraId="4D16D114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7F5FC8A6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2234D906" w14:textId="77777777" w:rsidTr="00065E1C">
        <w:trPr>
          <w:jc w:val="center"/>
        </w:trPr>
        <w:tc>
          <w:tcPr>
            <w:tcW w:w="10490" w:type="dxa"/>
          </w:tcPr>
          <w:p w14:paraId="07C8175C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298" w:rsidRPr="009D2298" w14:paraId="3D7112D2" w14:textId="77777777" w:rsidTr="00065E1C">
        <w:trPr>
          <w:jc w:val="center"/>
        </w:trPr>
        <w:tc>
          <w:tcPr>
            <w:tcW w:w="10490" w:type="dxa"/>
          </w:tcPr>
          <w:p w14:paraId="60768249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Лист 1 </w:t>
            </w:r>
          </w:p>
        </w:tc>
      </w:tr>
      <w:tr w:rsidR="009D2298" w:rsidRPr="009D2298" w14:paraId="3926A888" w14:textId="77777777" w:rsidTr="00065E1C">
        <w:trPr>
          <w:trHeight w:val="3993"/>
          <w:jc w:val="center"/>
        </w:trPr>
        <w:tc>
          <w:tcPr>
            <w:tcW w:w="10490" w:type="dxa"/>
          </w:tcPr>
          <w:p w14:paraId="35EBD622" w14:textId="77777777" w:rsidR="009D2298" w:rsidRPr="009D2298" w:rsidRDefault="009D2298" w:rsidP="009D2298">
            <w:pPr>
              <w:tabs>
                <w:tab w:val="left" w:pos="703"/>
                <w:tab w:val="center" w:pos="4924"/>
              </w:tabs>
              <w:rPr>
                <w:rFonts w:ascii="Calibri" w:hAnsi="Calibri" w:cs="Times New Roman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78181E1D" wp14:editId="50483C0A">
                  <wp:extent cx="6480175" cy="37630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376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2BA02" w14:textId="77777777" w:rsidR="009D2298" w:rsidRPr="009D2298" w:rsidRDefault="009D2298" w:rsidP="009D2298">
            <w:pPr>
              <w:tabs>
                <w:tab w:val="left" w:pos="4236"/>
              </w:tabs>
              <w:rPr>
                <w:rFonts w:ascii="Calibri" w:hAnsi="Calibri" w:cs="Times New Roman"/>
              </w:rPr>
            </w:pPr>
          </w:p>
        </w:tc>
      </w:tr>
    </w:tbl>
    <w:p w14:paraId="1B1C4007" w14:textId="77777777" w:rsidR="009D2298" w:rsidRPr="009D2298" w:rsidRDefault="009D2298" w:rsidP="009D22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6000</w:t>
      </w:r>
    </w:p>
    <w:p w14:paraId="25D0FF1F" w14:textId="77777777" w:rsidR="009D2298" w:rsidRPr="009D2298" w:rsidRDefault="009D2298" w:rsidP="009D22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мые 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73D16143" w14:textId="77777777" w:rsidTr="00065E1C">
        <w:tc>
          <w:tcPr>
            <w:tcW w:w="2694" w:type="dxa"/>
            <w:shd w:val="clear" w:color="auto" w:fill="auto"/>
          </w:tcPr>
          <w:p w14:paraId="5DD8130A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Calibri" w:eastAsia="Calibri" w:hAnsi="Calibri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42F0F" wp14:editId="32FE541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52B2E" id="Прямая соединительная линия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455F4B1D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66E2F6C0" w14:textId="77777777" w:rsidTr="00065E1C">
        <w:tc>
          <w:tcPr>
            <w:tcW w:w="2694" w:type="dxa"/>
            <w:shd w:val="clear" w:color="auto" w:fill="auto"/>
          </w:tcPr>
          <w:p w14:paraId="428D3D5A" w14:textId="77777777" w:rsidR="009D2298" w:rsidRPr="009D2298" w:rsidRDefault="009D2298" w:rsidP="009D2298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00B050"/>
                <w:lang w:eastAsia="en-US"/>
              </w:rPr>
            </w:pPr>
            <w:r w:rsidRPr="009D2298">
              <w:rPr>
                <w:rFonts w:ascii="Calibri" w:eastAsia="Calibri" w:hAnsi="Calibri" w:cs="Times New Roman"/>
                <w:noProof/>
                <w:color w:val="00B05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EC4008" wp14:editId="3F6158A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EAD61" id="Прямая соединительная линия 2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3F7782D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367890C8" w14:textId="77777777" w:rsidTr="00065E1C">
        <w:tc>
          <w:tcPr>
            <w:tcW w:w="2694" w:type="dxa"/>
            <w:shd w:val="clear" w:color="auto" w:fill="auto"/>
          </w:tcPr>
          <w:p w14:paraId="2C2107A2" w14:textId="77777777" w:rsidR="009D2298" w:rsidRPr="009D2298" w:rsidRDefault="009D2298" w:rsidP="009D2298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en-US"/>
              </w:rPr>
            </w:pPr>
            <w:r w:rsidRPr="009D2298">
              <w:rPr>
                <w:rFonts w:ascii="Calibri" w:eastAsia="Calibri" w:hAnsi="Calibri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931880" wp14:editId="6A1F967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775CE" id="Прямая соединительная линия 2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0A2E8A34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0B4AA344" w14:textId="77777777" w:rsidTr="00065E1C">
        <w:tc>
          <w:tcPr>
            <w:tcW w:w="2694" w:type="dxa"/>
            <w:shd w:val="clear" w:color="auto" w:fill="auto"/>
          </w:tcPr>
          <w:p w14:paraId="4A5722B8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        1</w:t>
            </w:r>
          </w:p>
        </w:tc>
        <w:tc>
          <w:tcPr>
            <w:tcW w:w="6950" w:type="dxa"/>
            <w:shd w:val="clear" w:color="auto" w:fill="auto"/>
          </w:tcPr>
          <w:p w14:paraId="0BDBD36D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37E0F14D" w14:textId="77777777" w:rsidTr="00065E1C">
        <w:tc>
          <w:tcPr>
            <w:tcW w:w="2694" w:type="dxa"/>
            <w:shd w:val="clear" w:color="auto" w:fill="auto"/>
          </w:tcPr>
          <w:p w14:paraId="496610B0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color w:val="1A9646"/>
                <w:lang w:eastAsia="en-US"/>
              </w:rPr>
              <w:t xml:space="preserve">    16:30:021304</w:t>
            </w:r>
          </w:p>
        </w:tc>
        <w:tc>
          <w:tcPr>
            <w:tcW w:w="6950" w:type="dxa"/>
            <w:shd w:val="clear" w:color="auto" w:fill="auto"/>
          </w:tcPr>
          <w:p w14:paraId="6B9B177C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4A76B994" w14:textId="77777777" w:rsidTr="00065E1C">
        <w:tc>
          <w:tcPr>
            <w:tcW w:w="2694" w:type="dxa"/>
            <w:shd w:val="clear" w:color="auto" w:fill="auto"/>
          </w:tcPr>
          <w:p w14:paraId="4B95D730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color w:val="008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DBC392" wp14:editId="01EA934E">
                      <wp:simplePos x="0" y="0"/>
                      <wp:positionH relativeFrom="margin">
                        <wp:posOffset>391795</wp:posOffset>
                      </wp:positionH>
                      <wp:positionV relativeFrom="paragraph">
                        <wp:posOffset>-398145</wp:posOffset>
                      </wp:positionV>
                      <wp:extent cx="36000" cy="36000"/>
                      <wp:effectExtent l="19050" t="19050" r="40640" b="59690"/>
                      <wp:wrapNone/>
                      <wp:docPr id="25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C4B12" id="Овал 25" o:spid="_x0000_s1026" style="position:absolute;margin-left:30.85pt;margin-top:-31.35pt;width:2.85pt;height:2.8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noProof/>
                <w:color w:val="1A9646"/>
                <w:lang w:eastAsia="en-US"/>
              </w:rPr>
              <w:t>16:30:021304:7</w:t>
            </w:r>
          </w:p>
        </w:tc>
        <w:tc>
          <w:tcPr>
            <w:tcW w:w="6950" w:type="dxa"/>
            <w:shd w:val="clear" w:color="auto" w:fill="auto"/>
          </w:tcPr>
          <w:p w14:paraId="4E6D1977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>кадастровый номер земельного участка</w:t>
            </w:r>
          </w:p>
        </w:tc>
      </w:tr>
    </w:tbl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7C14FF4D" w14:textId="77777777" w:rsidTr="00065E1C">
        <w:trPr>
          <w:jc w:val="center"/>
        </w:trPr>
        <w:tc>
          <w:tcPr>
            <w:tcW w:w="10490" w:type="dxa"/>
          </w:tcPr>
          <w:p w14:paraId="47BA4A51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1E050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74391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7D7BC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C1AC4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BB861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D3FA5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F980C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6E98EEFB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298" w:rsidRPr="009D2298" w14:paraId="4F673AB9" w14:textId="77777777" w:rsidTr="00065E1C">
        <w:trPr>
          <w:jc w:val="center"/>
        </w:trPr>
        <w:tc>
          <w:tcPr>
            <w:tcW w:w="10490" w:type="dxa"/>
          </w:tcPr>
          <w:p w14:paraId="4C93315F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ема расположения границ публичного сервитута для проведения </w:t>
            </w:r>
          </w:p>
          <w:p w14:paraId="45D9E1DA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52BA47F4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555F4DCB" w14:textId="77777777" w:rsidTr="00065E1C">
        <w:trPr>
          <w:trHeight w:val="70"/>
          <w:jc w:val="center"/>
        </w:trPr>
        <w:tc>
          <w:tcPr>
            <w:tcW w:w="10490" w:type="dxa"/>
          </w:tcPr>
          <w:p w14:paraId="4644B84D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D2298" w:rsidRPr="009D2298" w14:paraId="3EF658F2" w14:textId="77777777" w:rsidTr="00065E1C">
        <w:trPr>
          <w:jc w:val="center"/>
        </w:trPr>
        <w:tc>
          <w:tcPr>
            <w:tcW w:w="10490" w:type="dxa"/>
          </w:tcPr>
          <w:p w14:paraId="44384D32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2</w:t>
            </w:r>
          </w:p>
        </w:tc>
      </w:tr>
      <w:tr w:rsidR="009D2298" w:rsidRPr="009D2298" w14:paraId="193D04A1" w14:textId="77777777" w:rsidTr="00065E1C">
        <w:trPr>
          <w:trHeight w:val="3993"/>
          <w:jc w:val="center"/>
        </w:trPr>
        <w:tc>
          <w:tcPr>
            <w:tcW w:w="10490" w:type="dxa"/>
          </w:tcPr>
          <w:p w14:paraId="0BBF1755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3CEEBC12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1F21D3F5" wp14:editId="6FCD0F75">
                  <wp:extent cx="6480175" cy="43834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438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1CE1D" w14:textId="77777777" w:rsidR="009D2298" w:rsidRPr="009D2298" w:rsidRDefault="009D2298" w:rsidP="009D2298">
            <w:pPr>
              <w:tabs>
                <w:tab w:val="left" w:pos="4236"/>
              </w:tabs>
              <w:rPr>
                <w:rFonts w:ascii="Calibri" w:hAnsi="Calibri" w:cs="Times New Roman"/>
                <w:sz w:val="6"/>
                <w:szCs w:val="6"/>
              </w:rPr>
            </w:pPr>
          </w:p>
        </w:tc>
      </w:tr>
    </w:tbl>
    <w:p w14:paraId="54E76303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CE51B7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6000</w:t>
      </w:r>
    </w:p>
    <w:p w14:paraId="4521BB56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1CB4A0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мые 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2877B734" w14:textId="77777777" w:rsidTr="00065E1C">
        <w:tc>
          <w:tcPr>
            <w:tcW w:w="2694" w:type="dxa"/>
            <w:shd w:val="clear" w:color="auto" w:fill="auto"/>
          </w:tcPr>
          <w:p w14:paraId="7A4A248E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Calibri" w:eastAsia="Calibri" w:hAnsi="Calibri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D6E7DA" wp14:editId="578962D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34D5D" id="Прямая соединительная линия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096951E7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19E3C81C" w14:textId="77777777" w:rsidTr="00065E1C">
        <w:tc>
          <w:tcPr>
            <w:tcW w:w="2694" w:type="dxa"/>
            <w:shd w:val="clear" w:color="auto" w:fill="auto"/>
          </w:tcPr>
          <w:p w14:paraId="13BC06C8" w14:textId="77777777" w:rsidR="009D2298" w:rsidRPr="009D2298" w:rsidRDefault="009D2298" w:rsidP="009D2298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00B050"/>
                <w:lang w:eastAsia="en-US"/>
              </w:rPr>
            </w:pPr>
            <w:r w:rsidRPr="009D2298">
              <w:rPr>
                <w:rFonts w:ascii="Calibri" w:eastAsia="Calibri" w:hAnsi="Calibri" w:cs="Times New Roman"/>
                <w:noProof/>
                <w:color w:val="00B05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A1F1B4" wp14:editId="7BC25C2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E81EE" id="Прямая соединительная линия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2F5CE5AC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28E7A148" w14:textId="77777777" w:rsidTr="00065E1C">
        <w:tc>
          <w:tcPr>
            <w:tcW w:w="2694" w:type="dxa"/>
            <w:shd w:val="clear" w:color="auto" w:fill="auto"/>
          </w:tcPr>
          <w:p w14:paraId="52809EBB" w14:textId="77777777" w:rsidR="009D2298" w:rsidRPr="009D2298" w:rsidRDefault="009D2298" w:rsidP="009D2298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en-US"/>
              </w:rPr>
            </w:pPr>
            <w:r w:rsidRPr="009D2298">
              <w:rPr>
                <w:rFonts w:ascii="Calibri" w:eastAsia="Calibri" w:hAnsi="Calibri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575016" wp14:editId="32A8541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A63F6" id="Прямая соединительная линия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2B564D7E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0E4C965B" w14:textId="77777777" w:rsidTr="00065E1C">
        <w:tc>
          <w:tcPr>
            <w:tcW w:w="2694" w:type="dxa"/>
            <w:shd w:val="clear" w:color="auto" w:fill="auto"/>
          </w:tcPr>
          <w:p w14:paraId="59231E12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        5</w:t>
            </w:r>
          </w:p>
        </w:tc>
        <w:tc>
          <w:tcPr>
            <w:tcW w:w="6950" w:type="dxa"/>
            <w:shd w:val="clear" w:color="auto" w:fill="auto"/>
          </w:tcPr>
          <w:p w14:paraId="33458D5A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53DA93BA" w14:textId="77777777" w:rsidTr="00065E1C">
        <w:tc>
          <w:tcPr>
            <w:tcW w:w="2694" w:type="dxa"/>
            <w:shd w:val="clear" w:color="auto" w:fill="auto"/>
          </w:tcPr>
          <w:p w14:paraId="2B30E0AD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color w:val="1A9646"/>
                <w:lang w:eastAsia="en-US"/>
              </w:rPr>
              <w:t xml:space="preserve">    16:30:021304</w:t>
            </w:r>
          </w:p>
        </w:tc>
        <w:tc>
          <w:tcPr>
            <w:tcW w:w="6950" w:type="dxa"/>
            <w:shd w:val="clear" w:color="auto" w:fill="auto"/>
          </w:tcPr>
          <w:p w14:paraId="0D28087E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4479AAAE" w14:textId="77777777" w:rsidTr="00065E1C">
        <w:tc>
          <w:tcPr>
            <w:tcW w:w="2694" w:type="dxa"/>
            <w:shd w:val="clear" w:color="auto" w:fill="auto"/>
          </w:tcPr>
          <w:p w14:paraId="03622B21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color w:val="008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AF49CD" wp14:editId="25AF2DF1">
                      <wp:simplePos x="0" y="0"/>
                      <wp:positionH relativeFrom="margin">
                        <wp:posOffset>391795</wp:posOffset>
                      </wp:positionH>
                      <wp:positionV relativeFrom="paragraph">
                        <wp:posOffset>-386080</wp:posOffset>
                      </wp:positionV>
                      <wp:extent cx="36000" cy="36000"/>
                      <wp:effectExtent l="19050" t="19050" r="40640" b="59690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3EAAD" id="Овал 16" o:spid="_x0000_s1026" style="position:absolute;margin-left:30.85pt;margin-top:-30.4pt;width:2.85pt;height:2.85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noProof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noProof/>
                <w:color w:val="1A9646"/>
                <w:lang w:eastAsia="en-US"/>
              </w:rPr>
              <w:t>16:30:021304:18</w:t>
            </w:r>
          </w:p>
        </w:tc>
        <w:tc>
          <w:tcPr>
            <w:tcW w:w="6950" w:type="dxa"/>
            <w:shd w:val="clear" w:color="auto" w:fill="auto"/>
          </w:tcPr>
          <w:p w14:paraId="681D3B52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lang w:eastAsia="en-US"/>
              </w:rPr>
              <w:t xml:space="preserve">кадастровый номер земельного участка </w:t>
            </w:r>
          </w:p>
        </w:tc>
      </w:tr>
    </w:tbl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05F362D3" w14:textId="77777777" w:rsidTr="00065E1C">
        <w:trPr>
          <w:jc w:val="center"/>
        </w:trPr>
        <w:tc>
          <w:tcPr>
            <w:tcW w:w="10490" w:type="dxa"/>
          </w:tcPr>
          <w:p w14:paraId="0A95B2A6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35130" w14:textId="77777777" w:rsidR="009D2298" w:rsidRPr="009D2298" w:rsidRDefault="009D2298" w:rsidP="009D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E71D5" w14:textId="77777777" w:rsidR="009D2298" w:rsidRPr="009D2298" w:rsidRDefault="009D2298" w:rsidP="009D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1D895" w14:textId="77777777" w:rsidR="009D2298" w:rsidRPr="009D2298" w:rsidRDefault="009D2298" w:rsidP="009D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ED506" w14:textId="77777777" w:rsidR="009D2298" w:rsidRPr="009D2298" w:rsidRDefault="009D2298" w:rsidP="009D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F1B9F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345397CD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1F15F55A" w14:textId="77777777" w:rsidTr="00065E1C">
        <w:trPr>
          <w:jc w:val="center"/>
        </w:trPr>
        <w:tc>
          <w:tcPr>
            <w:tcW w:w="10490" w:type="dxa"/>
          </w:tcPr>
          <w:p w14:paraId="6522F9D7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ема расположения границ публичного сервитута для проведения </w:t>
            </w:r>
          </w:p>
          <w:p w14:paraId="09D787FF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2C8901C7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44A09F6F" w14:textId="77777777" w:rsidTr="00065E1C">
        <w:trPr>
          <w:jc w:val="center"/>
        </w:trPr>
        <w:tc>
          <w:tcPr>
            <w:tcW w:w="10490" w:type="dxa"/>
          </w:tcPr>
          <w:p w14:paraId="2872512B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298" w:rsidRPr="009D2298" w14:paraId="6E60580A" w14:textId="77777777" w:rsidTr="00065E1C">
        <w:trPr>
          <w:jc w:val="center"/>
        </w:trPr>
        <w:tc>
          <w:tcPr>
            <w:tcW w:w="10490" w:type="dxa"/>
          </w:tcPr>
          <w:p w14:paraId="611143BB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3</w:t>
            </w:r>
          </w:p>
        </w:tc>
      </w:tr>
      <w:tr w:rsidR="009D2298" w:rsidRPr="009D2298" w14:paraId="4EE9CB5B" w14:textId="77777777" w:rsidTr="00065E1C">
        <w:trPr>
          <w:trHeight w:val="3993"/>
          <w:jc w:val="center"/>
        </w:trPr>
        <w:tc>
          <w:tcPr>
            <w:tcW w:w="10490" w:type="dxa"/>
          </w:tcPr>
          <w:p w14:paraId="011E622F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05A963F1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  <w:sz w:val="4"/>
                <w:szCs w:val="4"/>
              </w:rPr>
            </w:pPr>
          </w:p>
          <w:p w14:paraId="4E6BD73D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</w:p>
          <w:p w14:paraId="1A2D1776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4C8242C1" wp14:editId="3C47B58A">
                  <wp:extent cx="6480175" cy="52019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520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B3274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3B8885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6000</w:t>
      </w:r>
    </w:p>
    <w:p w14:paraId="14F1443D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6D39D8C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 xml:space="preserve">Используемые </w:t>
      </w: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0CFE2E40" w14:textId="77777777" w:rsidTr="00065E1C">
        <w:tc>
          <w:tcPr>
            <w:tcW w:w="2694" w:type="dxa"/>
            <w:shd w:val="clear" w:color="auto" w:fill="auto"/>
          </w:tcPr>
          <w:p w14:paraId="7F4FBEF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0C374A" wp14:editId="3DB1E8A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6541B" id="Прямая соединительная линия 2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315E62B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0FFE8015" w14:textId="77777777" w:rsidTr="00065E1C">
        <w:tc>
          <w:tcPr>
            <w:tcW w:w="2694" w:type="dxa"/>
            <w:shd w:val="clear" w:color="auto" w:fill="auto"/>
          </w:tcPr>
          <w:p w14:paraId="0E40F4F7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370F2E" wp14:editId="744E409C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489BB" id="Прямая соединительная линия 2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6D02658B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1DC730E4" w14:textId="77777777" w:rsidTr="00065E1C">
        <w:tc>
          <w:tcPr>
            <w:tcW w:w="2694" w:type="dxa"/>
            <w:shd w:val="clear" w:color="auto" w:fill="auto"/>
          </w:tcPr>
          <w:p w14:paraId="31845F6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1185E6" wp14:editId="304AB1A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B53E9" id="Прямая соединительная линия 2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3E4CA79E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133A3B38" w14:textId="77777777" w:rsidTr="00065E1C">
        <w:tc>
          <w:tcPr>
            <w:tcW w:w="2694" w:type="dxa"/>
            <w:shd w:val="clear" w:color="auto" w:fill="auto"/>
          </w:tcPr>
          <w:p w14:paraId="7DAB6228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8F340E" wp14:editId="5CCCE0BD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92075</wp:posOffset>
                      </wp:positionV>
                      <wp:extent cx="36000" cy="36000"/>
                      <wp:effectExtent l="19050" t="19050" r="40640" b="59690"/>
                      <wp:wrapNone/>
                      <wp:docPr id="30" name="Овал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606D8" id="Овал 30" o:spid="_x0000_s1026" style="position:absolute;margin-left:37.4pt;margin-top:7.25pt;width:2.85pt;height:2.85pt;z-index:251675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8</w:t>
            </w:r>
          </w:p>
        </w:tc>
        <w:tc>
          <w:tcPr>
            <w:tcW w:w="6950" w:type="dxa"/>
            <w:shd w:val="clear" w:color="auto" w:fill="auto"/>
          </w:tcPr>
          <w:p w14:paraId="32E195BD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7EA04D9F" w14:textId="77777777" w:rsidTr="00065E1C">
        <w:tc>
          <w:tcPr>
            <w:tcW w:w="2694" w:type="dxa"/>
            <w:shd w:val="clear" w:color="auto" w:fill="auto"/>
          </w:tcPr>
          <w:p w14:paraId="3BFE98BA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30:021501</w:t>
            </w:r>
          </w:p>
        </w:tc>
        <w:tc>
          <w:tcPr>
            <w:tcW w:w="6950" w:type="dxa"/>
            <w:shd w:val="clear" w:color="auto" w:fill="auto"/>
          </w:tcPr>
          <w:p w14:paraId="3135F90E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5F3853ED" w14:textId="77777777" w:rsidTr="00065E1C">
        <w:trPr>
          <w:trHeight w:val="25"/>
        </w:trPr>
        <w:tc>
          <w:tcPr>
            <w:tcW w:w="2694" w:type="dxa"/>
            <w:shd w:val="clear" w:color="auto" w:fill="auto"/>
          </w:tcPr>
          <w:p w14:paraId="66CECE2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6:30:021501:902</w:t>
            </w:r>
          </w:p>
        </w:tc>
        <w:tc>
          <w:tcPr>
            <w:tcW w:w="6950" w:type="dxa"/>
            <w:shd w:val="clear" w:color="auto" w:fill="auto"/>
          </w:tcPr>
          <w:p w14:paraId="26C7EF6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астровый номер земельного участка </w:t>
            </w:r>
          </w:p>
        </w:tc>
      </w:tr>
    </w:tbl>
    <w:p w14:paraId="0EF8A190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069301D3" w14:textId="77777777" w:rsidTr="00065E1C">
        <w:trPr>
          <w:jc w:val="center"/>
        </w:trPr>
        <w:tc>
          <w:tcPr>
            <w:tcW w:w="10490" w:type="dxa"/>
          </w:tcPr>
          <w:p w14:paraId="735ACB74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7D3C1F8B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38AA555E" w14:textId="77777777" w:rsidTr="00065E1C">
        <w:trPr>
          <w:jc w:val="center"/>
        </w:trPr>
        <w:tc>
          <w:tcPr>
            <w:tcW w:w="10490" w:type="dxa"/>
          </w:tcPr>
          <w:p w14:paraId="50B9A589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границ публичного сервитута для проведения </w:t>
            </w:r>
          </w:p>
          <w:p w14:paraId="7D106736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795478C7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1A75284C" w14:textId="77777777" w:rsidTr="00065E1C">
        <w:trPr>
          <w:jc w:val="center"/>
        </w:trPr>
        <w:tc>
          <w:tcPr>
            <w:tcW w:w="10490" w:type="dxa"/>
          </w:tcPr>
          <w:p w14:paraId="7999C05A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298" w:rsidRPr="009D2298" w14:paraId="21CD6B88" w14:textId="77777777" w:rsidTr="00065E1C">
        <w:trPr>
          <w:jc w:val="center"/>
        </w:trPr>
        <w:tc>
          <w:tcPr>
            <w:tcW w:w="10490" w:type="dxa"/>
          </w:tcPr>
          <w:p w14:paraId="1B9798CB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4</w:t>
            </w:r>
          </w:p>
        </w:tc>
      </w:tr>
      <w:tr w:rsidR="009D2298" w:rsidRPr="009D2298" w14:paraId="5A826491" w14:textId="77777777" w:rsidTr="00065E1C">
        <w:trPr>
          <w:trHeight w:val="3993"/>
          <w:jc w:val="center"/>
        </w:trPr>
        <w:tc>
          <w:tcPr>
            <w:tcW w:w="10490" w:type="dxa"/>
          </w:tcPr>
          <w:p w14:paraId="60A2F454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668435FF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  <w:sz w:val="4"/>
                <w:szCs w:val="4"/>
              </w:rPr>
            </w:pPr>
          </w:p>
          <w:p w14:paraId="79185EA9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</w:p>
          <w:p w14:paraId="36F4703B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3AD6A2D4" wp14:editId="573175A2">
                  <wp:extent cx="6480175" cy="55492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554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90669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6000</w:t>
      </w:r>
    </w:p>
    <w:p w14:paraId="0D57CE07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879AE3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 xml:space="preserve">Используемые </w:t>
      </w: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6A894ED2" w14:textId="77777777" w:rsidTr="00065E1C">
        <w:tc>
          <w:tcPr>
            <w:tcW w:w="2694" w:type="dxa"/>
            <w:shd w:val="clear" w:color="auto" w:fill="auto"/>
          </w:tcPr>
          <w:p w14:paraId="794DE714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7AA0CB" wp14:editId="3E77568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229B6" id="Прямая соединительная линия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3CA6EAC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35BFB059" w14:textId="77777777" w:rsidTr="00065E1C">
        <w:tc>
          <w:tcPr>
            <w:tcW w:w="2694" w:type="dxa"/>
            <w:shd w:val="clear" w:color="auto" w:fill="auto"/>
          </w:tcPr>
          <w:p w14:paraId="30A1C487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3F372A" wp14:editId="2B33E9A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4A13C" id="Прямая соединительная линия 3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48FD3AA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714FE518" w14:textId="77777777" w:rsidTr="00065E1C">
        <w:tc>
          <w:tcPr>
            <w:tcW w:w="2694" w:type="dxa"/>
            <w:shd w:val="clear" w:color="auto" w:fill="auto"/>
          </w:tcPr>
          <w:p w14:paraId="15DD091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966EC8" wp14:editId="032495FF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38078" id="Прямая соединительная линия 3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5BB2B17D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6D928E8E" w14:textId="77777777" w:rsidTr="00065E1C">
        <w:tc>
          <w:tcPr>
            <w:tcW w:w="2694" w:type="dxa"/>
            <w:shd w:val="clear" w:color="auto" w:fill="auto"/>
          </w:tcPr>
          <w:p w14:paraId="2114BE02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9B18FA" wp14:editId="3219FCC8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92075</wp:posOffset>
                      </wp:positionV>
                      <wp:extent cx="36000" cy="36000"/>
                      <wp:effectExtent l="19050" t="19050" r="40640" b="59690"/>
                      <wp:wrapNone/>
                      <wp:docPr id="36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7F9A7" id="Овал 36" o:spid="_x0000_s1026" style="position:absolute;margin-left:37.4pt;margin-top:7.25pt;width:2.85pt;height:2.85pt;z-index:2516817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0</w:t>
            </w:r>
          </w:p>
        </w:tc>
        <w:tc>
          <w:tcPr>
            <w:tcW w:w="6950" w:type="dxa"/>
            <w:shd w:val="clear" w:color="auto" w:fill="auto"/>
          </w:tcPr>
          <w:p w14:paraId="33CA28F8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74CB863C" w14:textId="77777777" w:rsidTr="00065E1C">
        <w:tc>
          <w:tcPr>
            <w:tcW w:w="2694" w:type="dxa"/>
            <w:shd w:val="clear" w:color="auto" w:fill="auto"/>
          </w:tcPr>
          <w:p w14:paraId="2A73BCF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30:021501</w:t>
            </w:r>
          </w:p>
        </w:tc>
        <w:tc>
          <w:tcPr>
            <w:tcW w:w="6950" w:type="dxa"/>
            <w:shd w:val="clear" w:color="auto" w:fill="auto"/>
          </w:tcPr>
          <w:p w14:paraId="352558C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7279DF3A" w14:textId="77777777" w:rsidTr="00065E1C">
        <w:trPr>
          <w:trHeight w:val="25"/>
        </w:trPr>
        <w:tc>
          <w:tcPr>
            <w:tcW w:w="2694" w:type="dxa"/>
            <w:shd w:val="clear" w:color="auto" w:fill="auto"/>
          </w:tcPr>
          <w:p w14:paraId="3EE991A0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6:30:021501:18</w:t>
            </w:r>
          </w:p>
        </w:tc>
        <w:tc>
          <w:tcPr>
            <w:tcW w:w="6950" w:type="dxa"/>
            <w:shd w:val="clear" w:color="auto" w:fill="auto"/>
          </w:tcPr>
          <w:p w14:paraId="21847B4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астровый номер земельного участка </w:t>
            </w:r>
          </w:p>
        </w:tc>
      </w:tr>
    </w:tbl>
    <w:p w14:paraId="4875BA1E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02894AAE" w14:textId="77777777" w:rsidTr="00065E1C">
        <w:trPr>
          <w:jc w:val="center"/>
        </w:trPr>
        <w:tc>
          <w:tcPr>
            <w:tcW w:w="10490" w:type="dxa"/>
          </w:tcPr>
          <w:p w14:paraId="6771E916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1807E92E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5487799A" w14:textId="77777777" w:rsidTr="00065E1C">
        <w:trPr>
          <w:jc w:val="center"/>
        </w:trPr>
        <w:tc>
          <w:tcPr>
            <w:tcW w:w="10490" w:type="dxa"/>
          </w:tcPr>
          <w:p w14:paraId="680294D4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границ публичного сервитута для проведения </w:t>
            </w:r>
          </w:p>
          <w:p w14:paraId="46147BE2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1AE1690B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75FC4BFB" w14:textId="77777777" w:rsidTr="00065E1C">
        <w:trPr>
          <w:jc w:val="center"/>
        </w:trPr>
        <w:tc>
          <w:tcPr>
            <w:tcW w:w="10490" w:type="dxa"/>
          </w:tcPr>
          <w:p w14:paraId="6C50E208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298" w:rsidRPr="009D2298" w14:paraId="5B9E8F92" w14:textId="77777777" w:rsidTr="00065E1C">
        <w:trPr>
          <w:jc w:val="center"/>
        </w:trPr>
        <w:tc>
          <w:tcPr>
            <w:tcW w:w="10490" w:type="dxa"/>
          </w:tcPr>
          <w:p w14:paraId="6AFBDEC8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5</w:t>
            </w:r>
          </w:p>
        </w:tc>
      </w:tr>
      <w:tr w:rsidR="009D2298" w:rsidRPr="009D2298" w14:paraId="3316F0EA" w14:textId="77777777" w:rsidTr="00065E1C">
        <w:trPr>
          <w:trHeight w:val="3993"/>
          <w:jc w:val="center"/>
        </w:trPr>
        <w:tc>
          <w:tcPr>
            <w:tcW w:w="10490" w:type="dxa"/>
          </w:tcPr>
          <w:p w14:paraId="6CF6CA0C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52B231C8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  <w:sz w:val="4"/>
                <w:szCs w:val="4"/>
              </w:rPr>
            </w:pPr>
          </w:p>
          <w:p w14:paraId="192CB693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</w:p>
          <w:p w14:paraId="6364F4F9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2A035A90" wp14:editId="5DB61699">
                  <wp:extent cx="6480175" cy="3936365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393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50F89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D1BC09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6000</w:t>
      </w:r>
    </w:p>
    <w:p w14:paraId="332760C4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B7FB39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 xml:space="preserve">Используемые </w:t>
      </w: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5CC2A01D" w14:textId="77777777" w:rsidTr="00065E1C">
        <w:tc>
          <w:tcPr>
            <w:tcW w:w="2694" w:type="dxa"/>
            <w:shd w:val="clear" w:color="auto" w:fill="auto"/>
          </w:tcPr>
          <w:p w14:paraId="152D8024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8DCA55" wp14:editId="3397D97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5AC8D" id="Прямая соединительная линия 4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0D99B508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069AACDA" w14:textId="77777777" w:rsidTr="00065E1C">
        <w:tc>
          <w:tcPr>
            <w:tcW w:w="2694" w:type="dxa"/>
            <w:shd w:val="clear" w:color="auto" w:fill="auto"/>
          </w:tcPr>
          <w:p w14:paraId="318558D2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7ED271" wp14:editId="135C30F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50C8C" id="Прямая соединительная линия 4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63AD336C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4DE231E8" w14:textId="77777777" w:rsidTr="00065E1C">
        <w:tc>
          <w:tcPr>
            <w:tcW w:w="2694" w:type="dxa"/>
            <w:shd w:val="clear" w:color="auto" w:fill="auto"/>
          </w:tcPr>
          <w:p w14:paraId="76E5C8E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CE32A4" wp14:editId="4B79940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91ACA" id="Прямая соединительная линия 4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685988CE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064615B2" w14:textId="77777777" w:rsidTr="00065E1C">
        <w:tc>
          <w:tcPr>
            <w:tcW w:w="2694" w:type="dxa"/>
            <w:shd w:val="clear" w:color="auto" w:fill="auto"/>
          </w:tcPr>
          <w:p w14:paraId="79A180C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315B5E" wp14:editId="0A8AD1CF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92075</wp:posOffset>
                      </wp:positionV>
                      <wp:extent cx="36000" cy="36000"/>
                      <wp:effectExtent l="19050" t="19050" r="40640" b="59690"/>
                      <wp:wrapNone/>
                      <wp:docPr id="4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CCC15" id="Овал 43" o:spid="_x0000_s1026" style="position:absolute;margin-left:37.4pt;margin-top:7.25pt;width:2.85pt;height:2.85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1</w:t>
            </w:r>
          </w:p>
        </w:tc>
        <w:tc>
          <w:tcPr>
            <w:tcW w:w="6950" w:type="dxa"/>
            <w:shd w:val="clear" w:color="auto" w:fill="auto"/>
          </w:tcPr>
          <w:p w14:paraId="43D6108F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6F46BCDE" w14:textId="77777777" w:rsidTr="00065E1C">
        <w:tc>
          <w:tcPr>
            <w:tcW w:w="2694" w:type="dxa"/>
            <w:shd w:val="clear" w:color="auto" w:fill="auto"/>
          </w:tcPr>
          <w:p w14:paraId="49BAF5AD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30:022101</w:t>
            </w:r>
          </w:p>
        </w:tc>
        <w:tc>
          <w:tcPr>
            <w:tcW w:w="6950" w:type="dxa"/>
            <w:shd w:val="clear" w:color="auto" w:fill="auto"/>
          </w:tcPr>
          <w:p w14:paraId="246FC78A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19AF5685" w14:textId="77777777" w:rsidTr="00065E1C">
        <w:trPr>
          <w:trHeight w:val="25"/>
        </w:trPr>
        <w:tc>
          <w:tcPr>
            <w:tcW w:w="2694" w:type="dxa"/>
            <w:shd w:val="clear" w:color="auto" w:fill="auto"/>
          </w:tcPr>
          <w:p w14:paraId="07C8724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6:30:022101:9</w:t>
            </w:r>
          </w:p>
        </w:tc>
        <w:tc>
          <w:tcPr>
            <w:tcW w:w="6950" w:type="dxa"/>
            <w:shd w:val="clear" w:color="auto" w:fill="auto"/>
          </w:tcPr>
          <w:p w14:paraId="2FD501B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астровый номер земельного участка </w:t>
            </w:r>
          </w:p>
        </w:tc>
      </w:tr>
    </w:tbl>
    <w:p w14:paraId="7696F704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188F5854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E3C5C5E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CB0516B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13307CD2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6313D02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361E609F" w14:textId="77777777" w:rsidTr="00065E1C">
        <w:trPr>
          <w:jc w:val="center"/>
        </w:trPr>
        <w:tc>
          <w:tcPr>
            <w:tcW w:w="10490" w:type="dxa"/>
          </w:tcPr>
          <w:p w14:paraId="69FE62D2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5F21FE1C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1878852E" w14:textId="77777777" w:rsidTr="00065E1C">
        <w:trPr>
          <w:jc w:val="center"/>
        </w:trPr>
        <w:tc>
          <w:tcPr>
            <w:tcW w:w="10490" w:type="dxa"/>
          </w:tcPr>
          <w:p w14:paraId="466D958B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границ публичного сервитута для проведения </w:t>
            </w:r>
          </w:p>
          <w:p w14:paraId="750ED0E8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54714533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460F428C" w14:textId="77777777" w:rsidTr="00065E1C">
        <w:trPr>
          <w:jc w:val="center"/>
        </w:trPr>
        <w:tc>
          <w:tcPr>
            <w:tcW w:w="10490" w:type="dxa"/>
          </w:tcPr>
          <w:p w14:paraId="6299EC68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298" w:rsidRPr="009D2298" w14:paraId="01BDC243" w14:textId="77777777" w:rsidTr="00065E1C">
        <w:trPr>
          <w:jc w:val="center"/>
        </w:trPr>
        <w:tc>
          <w:tcPr>
            <w:tcW w:w="10490" w:type="dxa"/>
          </w:tcPr>
          <w:p w14:paraId="5278DCDC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6</w:t>
            </w:r>
          </w:p>
        </w:tc>
      </w:tr>
      <w:tr w:rsidR="009D2298" w:rsidRPr="009D2298" w14:paraId="05528181" w14:textId="77777777" w:rsidTr="00065E1C">
        <w:trPr>
          <w:trHeight w:val="3993"/>
          <w:jc w:val="center"/>
        </w:trPr>
        <w:tc>
          <w:tcPr>
            <w:tcW w:w="10490" w:type="dxa"/>
          </w:tcPr>
          <w:p w14:paraId="67D22BC0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04E5536D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  <w:sz w:val="4"/>
                <w:szCs w:val="4"/>
              </w:rPr>
            </w:pPr>
          </w:p>
          <w:p w14:paraId="6CBE2B93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</w:p>
          <w:p w14:paraId="569AA255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0A9FAF92" wp14:editId="2B1F1E73">
                  <wp:extent cx="6480175" cy="445389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445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EF78C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AB8CDB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6000</w:t>
      </w:r>
    </w:p>
    <w:p w14:paraId="43475C9D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B8CF93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 xml:space="preserve">Используемые </w:t>
      </w: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3C338346" w14:textId="77777777" w:rsidTr="00065E1C">
        <w:tc>
          <w:tcPr>
            <w:tcW w:w="2694" w:type="dxa"/>
            <w:shd w:val="clear" w:color="auto" w:fill="auto"/>
          </w:tcPr>
          <w:p w14:paraId="03FFFA6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DFF446" wp14:editId="21AAF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3AFCF" id="Прямая соединительная линия 4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0E35ACD1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0EA00FAF" w14:textId="77777777" w:rsidTr="00065E1C">
        <w:tc>
          <w:tcPr>
            <w:tcW w:w="2694" w:type="dxa"/>
            <w:shd w:val="clear" w:color="auto" w:fill="auto"/>
          </w:tcPr>
          <w:p w14:paraId="1F3FFADC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6238A5" wp14:editId="4E23E1D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A2666" id="Прямая соединительная линия 5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74878902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27CE890F" w14:textId="77777777" w:rsidTr="00065E1C">
        <w:tc>
          <w:tcPr>
            <w:tcW w:w="2694" w:type="dxa"/>
            <w:shd w:val="clear" w:color="auto" w:fill="auto"/>
          </w:tcPr>
          <w:p w14:paraId="2D866D17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9ADA87" wp14:editId="3CBE517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21CF5" id="Прямая соединительная линия 5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1913CDE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7CA3E6C2" w14:textId="77777777" w:rsidTr="00065E1C">
        <w:tc>
          <w:tcPr>
            <w:tcW w:w="2694" w:type="dxa"/>
            <w:shd w:val="clear" w:color="auto" w:fill="auto"/>
          </w:tcPr>
          <w:p w14:paraId="396CC723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476B89" wp14:editId="0AF560E8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92075</wp:posOffset>
                      </wp:positionV>
                      <wp:extent cx="36000" cy="36000"/>
                      <wp:effectExtent l="19050" t="19050" r="40640" b="59690"/>
                      <wp:wrapNone/>
                      <wp:docPr id="52" name="Овал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84B35" id="Овал 52" o:spid="_x0000_s1026" style="position:absolute;margin-left:37.4pt;margin-top:7.25pt;width:2.85pt;height:2.85pt;z-index:2516940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3</w:t>
            </w:r>
          </w:p>
        </w:tc>
        <w:tc>
          <w:tcPr>
            <w:tcW w:w="6950" w:type="dxa"/>
            <w:shd w:val="clear" w:color="auto" w:fill="auto"/>
          </w:tcPr>
          <w:p w14:paraId="1D20568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7744354A" w14:textId="77777777" w:rsidTr="00065E1C">
        <w:tc>
          <w:tcPr>
            <w:tcW w:w="2694" w:type="dxa"/>
            <w:shd w:val="clear" w:color="auto" w:fill="auto"/>
          </w:tcPr>
          <w:p w14:paraId="36D89464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30:011602</w:t>
            </w:r>
          </w:p>
        </w:tc>
        <w:tc>
          <w:tcPr>
            <w:tcW w:w="6950" w:type="dxa"/>
            <w:shd w:val="clear" w:color="auto" w:fill="auto"/>
          </w:tcPr>
          <w:p w14:paraId="2DC19A2B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434D58AD" w14:textId="77777777" w:rsidTr="00065E1C">
        <w:trPr>
          <w:trHeight w:val="25"/>
        </w:trPr>
        <w:tc>
          <w:tcPr>
            <w:tcW w:w="2694" w:type="dxa"/>
            <w:shd w:val="clear" w:color="auto" w:fill="auto"/>
          </w:tcPr>
          <w:p w14:paraId="0EBD57A4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6:30:011602:964</w:t>
            </w:r>
          </w:p>
        </w:tc>
        <w:tc>
          <w:tcPr>
            <w:tcW w:w="6950" w:type="dxa"/>
            <w:shd w:val="clear" w:color="auto" w:fill="auto"/>
          </w:tcPr>
          <w:p w14:paraId="10D7D68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астровый номер земельного участка </w:t>
            </w:r>
          </w:p>
        </w:tc>
      </w:tr>
    </w:tbl>
    <w:p w14:paraId="094FACB5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0A156A6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885EF4D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253A4460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4D87825D" w14:textId="77777777" w:rsidTr="00065E1C">
        <w:trPr>
          <w:jc w:val="center"/>
        </w:trPr>
        <w:tc>
          <w:tcPr>
            <w:tcW w:w="10490" w:type="dxa"/>
          </w:tcPr>
          <w:p w14:paraId="475DE3D4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77FA0465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2C026FC1" w14:textId="77777777" w:rsidTr="00065E1C">
        <w:trPr>
          <w:jc w:val="center"/>
        </w:trPr>
        <w:tc>
          <w:tcPr>
            <w:tcW w:w="10490" w:type="dxa"/>
          </w:tcPr>
          <w:p w14:paraId="62A1045F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границ публичного сервитута для проведения </w:t>
            </w:r>
          </w:p>
          <w:p w14:paraId="5631A181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490DA868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55D46D31" w14:textId="77777777" w:rsidTr="00065E1C">
        <w:trPr>
          <w:jc w:val="center"/>
        </w:trPr>
        <w:tc>
          <w:tcPr>
            <w:tcW w:w="10490" w:type="dxa"/>
          </w:tcPr>
          <w:p w14:paraId="74860E03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298" w:rsidRPr="009D2298" w14:paraId="7FE09AC2" w14:textId="77777777" w:rsidTr="00065E1C">
        <w:trPr>
          <w:jc w:val="center"/>
        </w:trPr>
        <w:tc>
          <w:tcPr>
            <w:tcW w:w="10490" w:type="dxa"/>
          </w:tcPr>
          <w:p w14:paraId="516DE46A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7</w:t>
            </w:r>
          </w:p>
        </w:tc>
      </w:tr>
      <w:tr w:rsidR="009D2298" w:rsidRPr="009D2298" w14:paraId="32939799" w14:textId="77777777" w:rsidTr="00065E1C">
        <w:trPr>
          <w:trHeight w:val="3993"/>
          <w:jc w:val="center"/>
        </w:trPr>
        <w:tc>
          <w:tcPr>
            <w:tcW w:w="10490" w:type="dxa"/>
          </w:tcPr>
          <w:p w14:paraId="669E0607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575A16A1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  <w:sz w:val="4"/>
                <w:szCs w:val="4"/>
              </w:rPr>
            </w:pPr>
          </w:p>
          <w:p w14:paraId="36230165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02935AC2" wp14:editId="6A0D79F9">
                  <wp:extent cx="6480175" cy="5178425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517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95089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</w:p>
        </w:tc>
      </w:tr>
    </w:tbl>
    <w:p w14:paraId="632B9DEC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14:paraId="1B5662AB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6000</w:t>
      </w:r>
    </w:p>
    <w:p w14:paraId="5C13FE3B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060CFB8C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 xml:space="preserve">Используемые </w:t>
      </w: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684C9B86" w14:textId="77777777" w:rsidTr="00065E1C">
        <w:tc>
          <w:tcPr>
            <w:tcW w:w="2694" w:type="dxa"/>
            <w:shd w:val="clear" w:color="auto" w:fill="auto"/>
          </w:tcPr>
          <w:p w14:paraId="3B1AE2BB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0D39D3" wp14:editId="70702180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BE079" id="Прямая соединительная линия 5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1178F49B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72FCD6E2" w14:textId="77777777" w:rsidTr="00065E1C">
        <w:tc>
          <w:tcPr>
            <w:tcW w:w="2694" w:type="dxa"/>
            <w:shd w:val="clear" w:color="auto" w:fill="auto"/>
          </w:tcPr>
          <w:p w14:paraId="5DF74CE1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C22124" wp14:editId="6A7E1C7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3C6A3" id="Прямая соединительная линия 5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734D2E7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5846DC9B" w14:textId="77777777" w:rsidTr="00065E1C">
        <w:tc>
          <w:tcPr>
            <w:tcW w:w="2694" w:type="dxa"/>
            <w:shd w:val="clear" w:color="auto" w:fill="auto"/>
          </w:tcPr>
          <w:p w14:paraId="68CC90EA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162E5D" wp14:editId="04FD5D5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20607" id="Прямая соединительная линия 5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0AE041BE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3A7F0ECE" w14:textId="77777777" w:rsidTr="00065E1C">
        <w:tc>
          <w:tcPr>
            <w:tcW w:w="2694" w:type="dxa"/>
            <w:shd w:val="clear" w:color="auto" w:fill="auto"/>
          </w:tcPr>
          <w:p w14:paraId="318A0432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F16A09" wp14:editId="767D8691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92075</wp:posOffset>
                      </wp:positionV>
                      <wp:extent cx="36000" cy="36000"/>
                      <wp:effectExtent l="19050" t="19050" r="40640" b="59690"/>
                      <wp:wrapNone/>
                      <wp:docPr id="58" name="Овал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16C95" id="Овал 58" o:spid="_x0000_s1026" style="position:absolute;margin-left:37.4pt;margin-top:7.25pt;width:2.85pt;height:2.85pt;z-index:2516981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9</w:t>
            </w:r>
          </w:p>
        </w:tc>
        <w:tc>
          <w:tcPr>
            <w:tcW w:w="6950" w:type="dxa"/>
            <w:shd w:val="clear" w:color="auto" w:fill="auto"/>
          </w:tcPr>
          <w:p w14:paraId="16CFBC7F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17A01D23" w14:textId="77777777" w:rsidTr="00065E1C">
        <w:tc>
          <w:tcPr>
            <w:tcW w:w="2694" w:type="dxa"/>
            <w:shd w:val="clear" w:color="auto" w:fill="auto"/>
          </w:tcPr>
          <w:p w14:paraId="3767D74B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30:110801</w:t>
            </w:r>
          </w:p>
        </w:tc>
        <w:tc>
          <w:tcPr>
            <w:tcW w:w="6950" w:type="dxa"/>
            <w:shd w:val="clear" w:color="auto" w:fill="auto"/>
          </w:tcPr>
          <w:p w14:paraId="25BB25A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50C3658E" w14:textId="77777777" w:rsidTr="00065E1C">
        <w:trPr>
          <w:trHeight w:val="25"/>
        </w:trPr>
        <w:tc>
          <w:tcPr>
            <w:tcW w:w="2694" w:type="dxa"/>
            <w:shd w:val="clear" w:color="auto" w:fill="auto"/>
          </w:tcPr>
          <w:p w14:paraId="748A744B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6:30:110801:57</w:t>
            </w:r>
          </w:p>
        </w:tc>
        <w:tc>
          <w:tcPr>
            <w:tcW w:w="6950" w:type="dxa"/>
            <w:shd w:val="clear" w:color="auto" w:fill="auto"/>
          </w:tcPr>
          <w:p w14:paraId="7E9C645E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астровый номер земельного участка </w:t>
            </w:r>
          </w:p>
        </w:tc>
      </w:tr>
    </w:tbl>
    <w:p w14:paraId="731BD8B7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0E55E669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11287377" w14:textId="77777777" w:rsidTr="00065E1C">
        <w:trPr>
          <w:jc w:val="center"/>
        </w:trPr>
        <w:tc>
          <w:tcPr>
            <w:tcW w:w="10490" w:type="dxa"/>
          </w:tcPr>
          <w:p w14:paraId="1074FC6D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73049080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1EEC4A82" w14:textId="77777777" w:rsidTr="00065E1C">
        <w:trPr>
          <w:jc w:val="center"/>
        </w:trPr>
        <w:tc>
          <w:tcPr>
            <w:tcW w:w="10490" w:type="dxa"/>
          </w:tcPr>
          <w:p w14:paraId="57E26489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границ публичного сервитута для проведения </w:t>
            </w:r>
          </w:p>
          <w:p w14:paraId="2337C07A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2CDFC098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2D7B5390" w14:textId="77777777" w:rsidTr="00065E1C">
        <w:trPr>
          <w:jc w:val="center"/>
        </w:trPr>
        <w:tc>
          <w:tcPr>
            <w:tcW w:w="10490" w:type="dxa"/>
          </w:tcPr>
          <w:p w14:paraId="69F3150C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298" w:rsidRPr="009D2298" w14:paraId="409F5AE0" w14:textId="77777777" w:rsidTr="00065E1C">
        <w:trPr>
          <w:jc w:val="center"/>
        </w:trPr>
        <w:tc>
          <w:tcPr>
            <w:tcW w:w="10490" w:type="dxa"/>
          </w:tcPr>
          <w:p w14:paraId="6F418BDC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8</w:t>
            </w:r>
          </w:p>
        </w:tc>
      </w:tr>
      <w:tr w:rsidR="009D2298" w:rsidRPr="009D2298" w14:paraId="52E1E4A3" w14:textId="77777777" w:rsidTr="00065E1C">
        <w:trPr>
          <w:trHeight w:val="3993"/>
          <w:jc w:val="center"/>
        </w:trPr>
        <w:tc>
          <w:tcPr>
            <w:tcW w:w="10490" w:type="dxa"/>
          </w:tcPr>
          <w:p w14:paraId="3C6E2934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692F83F5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  <w:sz w:val="4"/>
                <w:szCs w:val="4"/>
              </w:rPr>
            </w:pPr>
          </w:p>
          <w:p w14:paraId="5EE64690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</w:p>
          <w:p w14:paraId="432DE61E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48A0592C" wp14:editId="4A89C087">
                  <wp:extent cx="6480175" cy="4338955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433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D35F4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DBAB54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8000</w:t>
      </w:r>
    </w:p>
    <w:p w14:paraId="1E489F9E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202BAA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 xml:space="preserve">Используемые </w:t>
      </w: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4A758410" w14:textId="77777777" w:rsidTr="00065E1C">
        <w:tc>
          <w:tcPr>
            <w:tcW w:w="2694" w:type="dxa"/>
            <w:shd w:val="clear" w:color="auto" w:fill="auto"/>
          </w:tcPr>
          <w:p w14:paraId="64380C98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ABE931" wp14:editId="5B1DB0B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194" name="Прямая соединительная линия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1E9A" id="Прямая соединительная линия 19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55481C60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1AEA9930" w14:textId="77777777" w:rsidTr="00065E1C">
        <w:tc>
          <w:tcPr>
            <w:tcW w:w="2694" w:type="dxa"/>
            <w:shd w:val="clear" w:color="auto" w:fill="auto"/>
          </w:tcPr>
          <w:p w14:paraId="195836F3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11A4B1" wp14:editId="48E7DAF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195" name="Прямая соединительная линия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5F59C" id="Прямая соединительная линия 19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6840D9A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0E07EA7F" w14:textId="77777777" w:rsidTr="00065E1C">
        <w:tc>
          <w:tcPr>
            <w:tcW w:w="2694" w:type="dxa"/>
            <w:shd w:val="clear" w:color="auto" w:fill="auto"/>
          </w:tcPr>
          <w:p w14:paraId="35037EC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C80635" wp14:editId="71A2D5E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196" name="Прямая соединительная линия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64B6E" id="Прямая соединительная линия 19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6223AF4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281EA78F" w14:textId="77777777" w:rsidTr="00065E1C">
        <w:tc>
          <w:tcPr>
            <w:tcW w:w="2694" w:type="dxa"/>
            <w:shd w:val="clear" w:color="auto" w:fill="auto"/>
          </w:tcPr>
          <w:p w14:paraId="60BBCA5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F3DC2E" wp14:editId="3C52872F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92075</wp:posOffset>
                      </wp:positionV>
                      <wp:extent cx="36000" cy="36000"/>
                      <wp:effectExtent l="19050" t="19050" r="40640" b="59690"/>
                      <wp:wrapNone/>
                      <wp:docPr id="197" name="Овал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3EFA1" id="Овал 197" o:spid="_x0000_s1026" style="position:absolute;margin-left:37.4pt;margin-top:7.25pt;width:2.85pt;height:2.85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22</w:t>
            </w:r>
          </w:p>
        </w:tc>
        <w:tc>
          <w:tcPr>
            <w:tcW w:w="6950" w:type="dxa"/>
            <w:shd w:val="clear" w:color="auto" w:fill="auto"/>
          </w:tcPr>
          <w:p w14:paraId="1F4EABB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1C083973" w14:textId="77777777" w:rsidTr="00065E1C">
        <w:tc>
          <w:tcPr>
            <w:tcW w:w="2694" w:type="dxa"/>
            <w:shd w:val="clear" w:color="auto" w:fill="auto"/>
          </w:tcPr>
          <w:p w14:paraId="3B0EDA23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30:110901</w:t>
            </w:r>
          </w:p>
        </w:tc>
        <w:tc>
          <w:tcPr>
            <w:tcW w:w="6950" w:type="dxa"/>
            <w:shd w:val="clear" w:color="auto" w:fill="auto"/>
          </w:tcPr>
          <w:p w14:paraId="43D34B9A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485F15CC" w14:textId="77777777" w:rsidTr="00065E1C">
        <w:trPr>
          <w:trHeight w:val="25"/>
        </w:trPr>
        <w:tc>
          <w:tcPr>
            <w:tcW w:w="2694" w:type="dxa"/>
            <w:shd w:val="clear" w:color="auto" w:fill="auto"/>
          </w:tcPr>
          <w:p w14:paraId="0290B6D7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6:30:110901:56</w:t>
            </w:r>
          </w:p>
        </w:tc>
        <w:tc>
          <w:tcPr>
            <w:tcW w:w="6950" w:type="dxa"/>
            <w:shd w:val="clear" w:color="auto" w:fill="auto"/>
          </w:tcPr>
          <w:p w14:paraId="04C30337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астровый номер земельного участка </w:t>
            </w:r>
          </w:p>
        </w:tc>
      </w:tr>
    </w:tbl>
    <w:p w14:paraId="02D40227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1A634E90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6EC9AD39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A075C6B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77E24CC3" w14:textId="77777777" w:rsidTr="00065E1C">
        <w:trPr>
          <w:jc w:val="center"/>
        </w:trPr>
        <w:tc>
          <w:tcPr>
            <w:tcW w:w="10490" w:type="dxa"/>
          </w:tcPr>
          <w:p w14:paraId="17714054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6EBD869E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14683476" w14:textId="77777777" w:rsidTr="00065E1C">
        <w:trPr>
          <w:jc w:val="center"/>
        </w:trPr>
        <w:tc>
          <w:tcPr>
            <w:tcW w:w="10490" w:type="dxa"/>
          </w:tcPr>
          <w:p w14:paraId="3FA7CE4D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границ публичного сервитута для проведения </w:t>
            </w:r>
          </w:p>
          <w:p w14:paraId="23A22462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1E5A9739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375795FA" w14:textId="77777777" w:rsidTr="00065E1C">
        <w:trPr>
          <w:jc w:val="center"/>
        </w:trPr>
        <w:tc>
          <w:tcPr>
            <w:tcW w:w="10490" w:type="dxa"/>
          </w:tcPr>
          <w:p w14:paraId="7CB142AB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298" w:rsidRPr="009D2298" w14:paraId="3D87E141" w14:textId="77777777" w:rsidTr="00065E1C">
        <w:trPr>
          <w:jc w:val="center"/>
        </w:trPr>
        <w:tc>
          <w:tcPr>
            <w:tcW w:w="10490" w:type="dxa"/>
          </w:tcPr>
          <w:p w14:paraId="36217B67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9</w:t>
            </w:r>
          </w:p>
        </w:tc>
      </w:tr>
      <w:tr w:rsidR="009D2298" w:rsidRPr="009D2298" w14:paraId="5AC705D4" w14:textId="77777777" w:rsidTr="00065E1C">
        <w:trPr>
          <w:trHeight w:val="3993"/>
          <w:jc w:val="center"/>
        </w:trPr>
        <w:tc>
          <w:tcPr>
            <w:tcW w:w="10490" w:type="dxa"/>
          </w:tcPr>
          <w:p w14:paraId="20D9555B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4CAC3643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  <w:sz w:val="4"/>
                <w:szCs w:val="4"/>
              </w:rPr>
            </w:pPr>
          </w:p>
          <w:p w14:paraId="05AA76A5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</w:p>
          <w:p w14:paraId="7796444C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4518F1F0" wp14:editId="69065230">
                  <wp:extent cx="6480175" cy="5255895"/>
                  <wp:effectExtent l="0" t="0" r="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525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7775A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EA694D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6000</w:t>
      </w:r>
    </w:p>
    <w:p w14:paraId="5DD66BE3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F5D728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 xml:space="preserve">Используемые </w:t>
      </w: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1100F415" w14:textId="77777777" w:rsidTr="00065E1C">
        <w:tc>
          <w:tcPr>
            <w:tcW w:w="2694" w:type="dxa"/>
            <w:shd w:val="clear" w:color="auto" w:fill="auto"/>
          </w:tcPr>
          <w:p w14:paraId="434BDE64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8BD8A6" wp14:editId="3A0330A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198" name="Прямая соединительная линия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507F9" id="Прямая соединительная линия 19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509F796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4B1EDA3A" w14:textId="77777777" w:rsidTr="00065E1C">
        <w:tc>
          <w:tcPr>
            <w:tcW w:w="2694" w:type="dxa"/>
            <w:shd w:val="clear" w:color="auto" w:fill="auto"/>
          </w:tcPr>
          <w:p w14:paraId="6CA07BAE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6E09B4" wp14:editId="4376F71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205" name="Прямая соединительная линия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16125" id="Прямая соединительная линия 20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63B5A8F0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50DEF40E" w14:textId="77777777" w:rsidTr="00065E1C">
        <w:tc>
          <w:tcPr>
            <w:tcW w:w="2694" w:type="dxa"/>
            <w:shd w:val="clear" w:color="auto" w:fill="auto"/>
          </w:tcPr>
          <w:p w14:paraId="79A6B124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F2DA44" wp14:editId="10AC4E8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223" name="Прямая соединительная линия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02BBC" id="Прямая соединительная линия 22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0AE6BCA0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1B673C9B" w14:textId="77777777" w:rsidTr="00065E1C">
        <w:tc>
          <w:tcPr>
            <w:tcW w:w="2694" w:type="dxa"/>
            <w:shd w:val="clear" w:color="auto" w:fill="auto"/>
          </w:tcPr>
          <w:p w14:paraId="1445A431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4D5321" wp14:editId="5A7AFAC5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92075</wp:posOffset>
                      </wp:positionV>
                      <wp:extent cx="36000" cy="36000"/>
                      <wp:effectExtent l="19050" t="19050" r="40640" b="59690"/>
                      <wp:wrapNone/>
                      <wp:docPr id="242" name="Овал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98945" id="Овал 242" o:spid="_x0000_s1026" style="position:absolute;margin-left:37.4pt;margin-top:7.25pt;width:2.85pt;height:2.85pt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9</w:t>
            </w:r>
          </w:p>
        </w:tc>
        <w:tc>
          <w:tcPr>
            <w:tcW w:w="6950" w:type="dxa"/>
            <w:shd w:val="clear" w:color="auto" w:fill="auto"/>
          </w:tcPr>
          <w:p w14:paraId="4EB89CE1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0D68FCDC" w14:textId="77777777" w:rsidTr="00065E1C">
        <w:tc>
          <w:tcPr>
            <w:tcW w:w="2694" w:type="dxa"/>
            <w:shd w:val="clear" w:color="auto" w:fill="auto"/>
          </w:tcPr>
          <w:p w14:paraId="628CCA1E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30:110901</w:t>
            </w:r>
          </w:p>
        </w:tc>
        <w:tc>
          <w:tcPr>
            <w:tcW w:w="6950" w:type="dxa"/>
            <w:shd w:val="clear" w:color="auto" w:fill="auto"/>
          </w:tcPr>
          <w:p w14:paraId="4E32C97F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68C689B0" w14:textId="77777777" w:rsidTr="00065E1C">
        <w:trPr>
          <w:trHeight w:val="25"/>
        </w:trPr>
        <w:tc>
          <w:tcPr>
            <w:tcW w:w="2694" w:type="dxa"/>
            <w:shd w:val="clear" w:color="auto" w:fill="auto"/>
          </w:tcPr>
          <w:p w14:paraId="0FB930BB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6:30:110901:21</w:t>
            </w:r>
          </w:p>
        </w:tc>
        <w:tc>
          <w:tcPr>
            <w:tcW w:w="6950" w:type="dxa"/>
            <w:shd w:val="clear" w:color="auto" w:fill="auto"/>
          </w:tcPr>
          <w:p w14:paraId="4E8F413C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астровый номер земельного участка </w:t>
            </w:r>
          </w:p>
        </w:tc>
      </w:tr>
    </w:tbl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3CC7149E" w14:textId="77777777" w:rsidTr="00065E1C">
        <w:trPr>
          <w:jc w:val="center"/>
        </w:trPr>
        <w:tc>
          <w:tcPr>
            <w:tcW w:w="10490" w:type="dxa"/>
          </w:tcPr>
          <w:p w14:paraId="239D1E8C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9B321" w14:textId="77777777" w:rsidR="009D2298" w:rsidRPr="009D2298" w:rsidRDefault="009D2298" w:rsidP="009D2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9E3C3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77B38375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5416D20F" w14:textId="77777777" w:rsidTr="00065E1C">
        <w:trPr>
          <w:jc w:val="center"/>
        </w:trPr>
        <w:tc>
          <w:tcPr>
            <w:tcW w:w="10490" w:type="dxa"/>
          </w:tcPr>
          <w:p w14:paraId="3C6EC7A4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ема расположения границ публичного сервитута для проведения </w:t>
            </w:r>
          </w:p>
          <w:p w14:paraId="00EDBB0B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3B2D4E04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3C30292F" w14:textId="77777777" w:rsidTr="00065E1C">
        <w:trPr>
          <w:jc w:val="center"/>
        </w:trPr>
        <w:tc>
          <w:tcPr>
            <w:tcW w:w="10490" w:type="dxa"/>
          </w:tcPr>
          <w:p w14:paraId="0A857041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298" w:rsidRPr="009D2298" w14:paraId="48EA2F20" w14:textId="77777777" w:rsidTr="00065E1C">
        <w:trPr>
          <w:jc w:val="center"/>
        </w:trPr>
        <w:tc>
          <w:tcPr>
            <w:tcW w:w="10490" w:type="dxa"/>
          </w:tcPr>
          <w:p w14:paraId="1EA8B310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10</w:t>
            </w:r>
          </w:p>
        </w:tc>
      </w:tr>
      <w:tr w:rsidR="009D2298" w:rsidRPr="009D2298" w14:paraId="0935F0FE" w14:textId="77777777" w:rsidTr="00065E1C">
        <w:trPr>
          <w:trHeight w:val="3993"/>
          <w:jc w:val="center"/>
        </w:trPr>
        <w:tc>
          <w:tcPr>
            <w:tcW w:w="10490" w:type="dxa"/>
          </w:tcPr>
          <w:p w14:paraId="5B1EAEF2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432A6F54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  <w:sz w:val="4"/>
                <w:szCs w:val="4"/>
              </w:rPr>
            </w:pPr>
          </w:p>
          <w:p w14:paraId="4DFDB531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</w:p>
          <w:p w14:paraId="191D042D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3AF332FB" wp14:editId="1EF791BD">
                  <wp:extent cx="6480175" cy="4012565"/>
                  <wp:effectExtent l="0" t="0" r="0" b="698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401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AEE0D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3B6841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6000</w:t>
      </w:r>
    </w:p>
    <w:p w14:paraId="5C1B3F15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4FEEAF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 xml:space="preserve">Используемые </w:t>
      </w: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2F2978FF" w14:textId="77777777" w:rsidTr="00065E1C">
        <w:tc>
          <w:tcPr>
            <w:tcW w:w="2694" w:type="dxa"/>
            <w:shd w:val="clear" w:color="auto" w:fill="auto"/>
          </w:tcPr>
          <w:p w14:paraId="41847230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9ECF3D" wp14:editId="598106E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210" name="Прямая соединительная линия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4D8D3" id="Прямая соединительная линия 21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111D614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7E2FFF23" w14:textId="77777777" w:rsidTr="00065E1C">
        <w:tc>
          <w:tcPr>
            <w:tcW w:w="2694" w:type="dxa"/>
            <w:shd w:val="clear" w:color="auto" w:fill="auto"/>
          </w:tcPr>
          <w:p w14:paraId="65139BD0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F2275A" wp14:editId="75DC8F5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56995" id="Прямая соединительная линия 21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3C4D57D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11B53AA3" w14:textId="77777777" w:rsidTr="00065E1C">
        <w:tc>
          <w:tcPr>
            <w:tcW w:w="2694" w:type="dxa"/>
            <w:shd w:val="clear" w:color="auto" w:fill="auto"/>
          </w:tcPr>
          <w:p w14:paraId="125BE3B8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731EA6" wp14:editId="406B827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212" name="Прямая соединительная линия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8BC72" id="Прямая соединительная линия 21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6A3BC303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5F45CCAF" w14:textId="77777777" w:rsidTr="00065E1C">
        <w:tc>
          <w:tcPr>
            <w:tcW w:w="2694" w:type="dxa"/>
            <w:shd w:val="clear" w:color="auto" w:fill="auto"/>
          </w:tcPr>
          <w:p w14:paraId="70972BF2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793053" wp14:editId="7F3FCE38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92075</wp:posOffset>
                      </wp:positionV>
                      <wp:extent cx="36000" cy="36000"/>
                      <wp:effectExtent l="19050" t="19050" r="40640" b="59690"/>
                      <wp:wrapNone/>
                      <wp:docPr id="213" name="Овал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E3B37" id="Овал 213" o:spid="_x0000_s1026" style="position:absolute;margin-left:37.4pt;margin-top:7.25pt;width:2.85pt;height:2.85pt;z-index:251712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34</w:t>
            </w:r>
          </w:p>
        </w:tc>
        <w:tc>
          <w:tcPr>
            <w:tcW w:w="6950" w:type="dxa"/>
            <w:shd w:val="clear" w:color="auto" w:fill="auto"/>
          </w:tcPr>
          <w:p w14:paraId="727DCD9C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0230C32F" w14:textId="77777777" w:rsidTr="00065E1C">
        <w:tc>
          <w:tcPr>
            <w:tcW w:w="2694" w:type="dxa"/>
            <w:shd w:val="clear" w:color="auto" w:fill="auto"/>
          </w:tcPr>
          <w:p w14:paraId="13CA4EE3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30:111001</w:t>
            </w:r>
          </w:p>
        </w:tc>
        <w:tc>
          <w:tcPr>
            <w:tcW w:w="6950" w:type="dxa"/>
            <w:shd w:val="clear" w:color="auto" w:fill="auto"/>
          </w:tcPr>
          <w:p w14:paraId="534110DD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162D8DD9" w14:textId="77777777" w:rsidTr="00065E1C">
        <w:trPr>
          <w:trHeight w:val="25"/>
        </w:trPr>
        <w:tc>
          <w:tcPr>
            <w:tcW w:w="2694" w:type="dxa"/>
            <w:shd w:val="clear" w:color="auto" w:fill="auto"/>
          </w:tcPr>
          <w:p w14:paraId="23BC8DD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6:30:110901:31</w:t>
            </w:r>
          </w:p>
        </w:tc>
        <w:tc>
          <w:tcPr>
            <w:tcW w:w="6950" w:type="dxa"/>
            <w:shd w:val="clear" w:color="auto" w:fill="auto"/>
          </w:tcPr>
          <w:p w14:paraId="139A0138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астровый номер земельного участка </w:t>
            </w:r>
          </w:p>
        </w:tc>
      </w:tr>
    </w:tbl>
    <w:p w14:paraId="6CA782C3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150773C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36FB3780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E8D0955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63ABE7EE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4ED7E6F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7072D90F" w14:textId="77777777" w:rsidTr="00065E1C">
        <w:trPr>
          <w:jc w:val="center"/>
        </w:trPr>
        <w:tc>
          <w:tcPr>
            <w:tcW w:w="10490" w:type="dxa"/>
          </w:tcPr>
          <w:p w14:paraId="36185486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5E6F573E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3AE7F995" w14:textId="77777777" w:rsidTr="00065E1C">
        <w:trPr>
          <w:jc w:val="center"/>
        </w:trPr>
        <w:tc>
          <w:tcPr>
            <w:tcW w:w="10490" w:type="dxa"/>
          </w:tcPr>
          <w:p w14:paraId="00FE181A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границ публичного сервитута для проведения </w:t>
            </w:r>
          </w:p>
          <w:p w14:paraId="2EEF5678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2ED4F5D7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787B12DA" w14:textId="77777777" w:rsidTr="00065E1C">
        <w:trPr>
          <w:jc w:val="center"/>
        </w:trPr>
        <w:tc>
          <w:tcPr>
            <w:tcW w:w="10490" w:type="dxa"/>
          </w:tcPr>
          <w:p w14:paraId="705E9B5C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298" w:rsidRPr="009D2298" w14:paraId="23E0E8BC" w14:textId="77777777" w:rsidTr="00065E1C">
        <w:trPr>
          <w:jc w:val="center"/>
        </w:trPr>
        <w:tc>
          <w:tcPr>
            <w:tcW w:w="10490" w:type="dxa"/>
          </w:tcPr>
          <w:p w14:paraId="248F2DE8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11</w:t>
            </w:r>
          </w:p>
        </w:tc>
      </w:tr>
      <w:tr w:rsidR="009D2298" w:rsidRPr="009D2298" w14:paraId="537B52BE" w14:textId="77777777" w:rsidTr="00065E1C">
        <w:trPr>
          <w:trHeight w:val="3993"/>
          <w:jc w:val="center"/>
        </w:trPr>
        <w:tc>
          <w:tcPr>
            <w:tcW w:w="10490" w:type="dxa"/>
          </w:tcPr>
          <w:p w14:paraId="064D4AC5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5E3A0C34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  <w:sz w:val="4"/>
                <w:szCs w:val="4"/>
              </w:rPr>
            </w:pPr>
          </w:p>
          <w:p w14:paraId="73F32046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</w:p>
          <w:p w14:paraId="512A0129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4DD7341A" wp14:editId="53F6A9BA">
                  <wp:extent cx="6480175" cy="39077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39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21C7D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0ABBC9A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16000</w:t>
      </w:r>
    </w:p>
    <w:p w14:paraId="376F4DF1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0DE2E7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 xml:space="preserve">Используемые </w:t>
      </w: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0F04A90F" w14:textId="77777777" w:rsidTr="00065E1C">
        <w:tc>
          <w:tcPr>
            <w:tcW w:w="2694" w:type="dxa"/>
            <w:shd w:val="clear" w:color="auto" w:fill="auto"/>
          </w:tcPr>
          <w:p w14:paraId="63C69547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DA2E12" wp14:editId="252638C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219" name="Прямая соединительная линия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C6583" id="Прямая соединительная линия 21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5459AB12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2DDDA636" w14:textId="77777777" w:rsidTr="00065E1C">
        <w:tc>
          <w:tcPr>
            <w:tcW w:w="2694" w:type="dxa"/>
            <w:shd w:val="clear" w:color="auto" w:fill="auto"/>
          </w:tcPr>
          <w:p w14:paraId="40D65DEB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5D6577" wp14:editId="080A560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220" name="Прямая соединительная линия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A1B51" id="Прямая соединительная линия 22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7ADDE66C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4AAEB9D2" w14:textId="77777777" w:rsidTr="00065E1C">
        <w:tc>
          <w:tcPr>
            <w:tcW w:w="2694" w:type="dxa"/>
            <w:shd w:val="clear" w:color="auto" w:fill="auto"/>
          </w:tcPr>
          <w:p w14:paraId="2B3E2B87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93358B" wp14:editId="1D79D7A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221" name="Прямая соединительная линия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C882F" id="Прямая соединительная линия 22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0B189F94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38DB1B35" w14:textId="77777777" w:rsidTr="00065E1C">
        <w:tc>
          <w:tcPr>
            <w:tcW w:w="2694" w:type="dxa"/>
            <w:shd w:val="clear" w:color="auto" w:fill="auto"/>
          </w:tcPr>
          <w:p w14:paraId="2C1B8AF3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65330C7" wp14:editId="20833FF3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92075</wp:posOffset>
                      </wp:positionV>
                      <wp:extent cx="36000" cy="36000"/>
                      <wp:effectExtent l="19050" t="19050" r="40640" b="59690"/>
                      <wp:wrapNone/>
                      <wp:docPr id="222" name="Овал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8D1F0" id="Овал 222" o:spid="_x0000_s1026" style="position:absolute;margin-left:37.4pt;margin-top:7.25pt;width:2.85pt;height:2.85pt;z-index:251718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35</w:t>
            </w:r>
          </w:p>
        </w:tc>
        <w:tc>
          <w:tcPr>
            <w:tcW w:w="6950" w:type="dxa"/>
            <w:shd w:val="clear" w:color="auto" w:fill="auto"/>
          </w:tcPr>
          <w:p w14:paraId="37AE6811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0FE19ECA" w14:textId="77777777" w:rsidTr="00065E1C">
        <w:tc>
          <w:tcPr>
            <w:tcW w:w="2694" w:type="dxa"/>
            <w:shd w:val="clear" w:color="auto" w:fill="auto"/>
          </w:tcPr>
          <w:p w14:paraId="48AFA19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30:111001</w:t>
            </w:r>
          </w:p>
        </w:tc>
        <w:tc>
          <w:tcPr>
            <w:tcW w:w="6950" w:type="dxa"/>
            <w:shd w:val="clear" w:color="auto" w:fill="auto"/>
          </w:tcPr>
          <w:p w14:paraId="14D6CF7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39595FDE" w14:textId="77777777" w:rsidTr="00065E1C">
        <w:tc>
          <w:tcPr>
            <w:tcW w:w="2694" w:type="dxa"/>
            <w:shd w:val="clear" w:color="auto" w:fill="auto"/>
          </w:tcPr>
          <w:p w14:paraId="5D955258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30:111001:115</w:t>
            </w:r>
          </w:p>
        </w:tc>
        <w:tc>
          <w:tcPr>
            <w:tcW w:w="6950" w:type="dxa"/>
            <w:shd w:val="clear" w:color="auto" w:fill="auto"/>
          </w:tcPr>
          <w:p w14:paraId="4484E531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4BFA409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3704C5B0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D20B14D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A3EB1EF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523D0B4B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0AE724A0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51E8A15E" w14:textId="77777777" w:rsidTr="00065E1C">
        <w:trPr>
          <w:jc w:val="center"/>
        </w:trPr>
        <w:tc>
          <w:tcPr>
            <w:tcW w:w="10490" w:type="dxa"/>
          </w:tcPr>
          <w:p w14:paraId="6074C293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7A5960EF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082F72B4" w14:textId="77777777" w:rsidTr="00065E1C">
        <w:trPr>
          <w:jc w:val="center"/>
        </w:trPr>
        <w:tc>
          <w:tcPr>
            <w:tcW w:w="10490" w:type="dxa"/>
          </w:tcPr>
          <w:p w14:paraId="64836664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границ публичного сервитута для проведения </w:t>
            </w:r>
          </w:p>
          <w:p w14:paraId="1FFC02F7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220A8224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5CE0A776" w14:textId="77777777" w:rsidTr="00065E1C">
        <w:trPr>
          <w:jc w:val="center"/>
        </w:trPr>
        <w:tc>
          <w:tcPr>
            <w:tcW w:w="10490" w:type="dxa"/>
          </w:tcPr>
          <w:p w14:paraId="1F500BC8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298" w:rsidRPr="009D2298" w14:paraId="5D76BFED" w14:textId="77777777" w:rsidTr="00065E1C">
        <w:trPr>
          <w:jc w:val="center"/>
        </w:trPr>
        <w:tc>
          <w:tcPr>
            <w:tcW w:w="10490" w:type="dxa"/>
          </w:tcPr>
          <w:p w14:paraId="31852F5D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12</w:t>
            </w:r>
          </w:p>
        </w:tc>
      </w:tr>
      <w:tr w:rsidR="009D2298" w:rsidRPr="009D2298" w14:paraId="722D9BF6" w14:textId="77777777" w:rsidTr="00065E1C">
        <w:trPr>
          <w:trHeight w:val="3993"/>
          <w:jc w:val="center"/>
        </w:trPr>
        <w:tc>
          <w:tcPr>
            <w:tcW w:w="10490" w:type="dxa"/>
          </w:tcPr>
          <w:p w14:paraId="2FADC954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39117A60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  <w:sz w:val="4"/>
                <w:szCs w:val="4"/>
              </w:rPr>
            </w:pPr>
          </w:p>
          <w:p w14:paraId="6E908D10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66391834" wp14:editId="3762754F">
                  <wp:extent cx="6480175" cy="54864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09700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</w:p>
        </w:tc>
      </w:tr>
    </w:tbl>
    <w:p w14:paraId="5AC518B6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8000</w:t>
      </w:r>
    </w:p>
    <w:p w14:paraId="5651F122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9C7839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 xml:space="preserve">Используемые </w:t>
      </w: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2B43DCB4" w14:textId="77777777" w:rsidTr="00065E1C">
        <w:tc>
          <w:tcPr>
            <w:tcW w:w="2694" w:type="dxa"/>
            <w:shd w:val="clear" w:color="auto" w:fill="auto"/>
          </w:tcPr>
          <w:p w14:paraId="2DBCF880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3B192F" wp14:editId="114216D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227" name="Прямая соединительная линия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C178D" id="Прямая соединительная линия 22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45961F84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6C5E75AA" w14:textId="77777777" w:rsidTr="00065E1C">
        <w:tc>
          <w:tcPr>
            <w:tcW w:w="2694" w:type="dxa"/>
            <w:shd w:val="clear" w:color="auto" w:fill="auto"/>
          </w:tcPr>
          <w:p w14:paraId="65769F62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72E5C3" wp14:editId="65E53165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228" name="Прямая соединительная линия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959A5" id="Прямая соединительная линия 2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12CD6312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44121F56" w14:textId="77777777" w:rsidTr="00065E1C">
        <w:tc>
          <w:tcPr>
            <w:tcW w:w="2694" w:type="dxa"/>
            <w:shd w:val="clear" w:color="auto" w:fill="auto"/>
          </w:tcPr>
          <w:p w14:paraId="7ED4E993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A4DB71" wp14:editId="6383392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229" name="Прямая соединительная линия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F7DC1" id="Прямая соединительная линия 22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49119F1E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27497807" w14:textId="77777777" w:rsidTr="00065E1C">
        <w:tc>
          <w:tcPr>
            <w:tcW w:w="2694" w:type="dxa"/>
            <w:shd w:val="clear" w:color="auto" w:fill="auto"/>
          </w:tcPr>
          <w:p w14:paraId="0648ED21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350C86" wp14:editId="5A2E4BB7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92075</wp:posOffset>
                      </wp:positionV>
                      <wp:extent cx="36000" cy="36000"/>
                      <wp:effectExtent l="19050" t="19050" r="40640" b="59690"/>
                      <wp:wrapNone/>
                      <wp:docPr id="230" name="Овал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D344F" id="Овал 230" o:spid="_x0000_s1026" style="position:absolute;margin-left:37.4pt;margin-top:7.25pt;width:2.85pt;height:2.85pt;z-index:251724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16</w:t>
            </w:r>
          </w:p>
        </w:tc>
        <w:tc>
          <w:tcPr>
            <w:tcW w:w="6950" w:type="dxa"/>
            <w:shd w:val="clear" w:color="auto" w:fill="auto"/>
          </w:tcPr>
          <w:p w14:paraId="36BDB80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2136551E" w14:textId="77777777" w:rsidTr="00065E1C">
        <w:tc>
          <w:tcPr>
            <w:tcW w:w="2694" w:type="dxa"/>
            <w:shd w:val="clear" w:color="auto" w:fill="auto"/>
          </w:tcPr>
          <w:p w14:paraId="488E60B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30:111001</w:t>
            </w:r>
          </w:p>
        </w:tc>
        <w:tc>
          <w:tcPr>
            <w:tcW w:w="6950" w:type="dxa"/>
            <w:shd w:val="clear" w:color="auto" w:fill="auto"/>
          </w:tcPr>
          <w:p w14:paraId="1920FA7D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78836EC7" w14:textId="77777777" w:rsidTr="00065E1C">
        <w:trPr>
          <w:trHeight w:val="25"/>
        </w:trPr>
        <w:tc>
          <w:tcPr>
            <w:tcW w:w="2694" w:type="dxa"/>
            <w:shd w:val="clear" w:color="auto" w:fill="auto"/>
          </w:tcPr>
          <w:p w14:paraId="3C6C3338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6:30:111001:103</w:t>
            </w:r>
          </w:p>
        </w:tc>
        <w:tc>
          <w:tcPr>
            <w:tcW w:w="6950" w:type="dxa"/>
            <w:shd w:val="clear" w:color="auto" w:fill="auto"/>
          </w:tcPr>
          <w:p w14:paraId="1DF5C49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астровый номер земельного участка </w:t>
            </w:r>
          </w:p>
        </w:tc>
      </w:tr>
    </w:tbl>
    <w:p w14:paraId="653DC2A6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af0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D2298" w:rsidRPr="009D2298" w14:paraId="36B85828" w14:textId="77777777" w:rsidTr="00065E1C">
        <w:trPr>
          <w:jc w:val="center"/>
        </w:trPr>
        <w:tc>
          <w:tcPr>
            <w:tcW w:w="10490" w:type="dxa"/>
          </w:tcPr>
          <w:p w14:paraId="0D614BF9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</w:t>
            </w:r>
          </w:p>
          <w:p w14:paraId="68AC57FC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2298" w:rsidRPr="009D2298" w14:paraId="6BAEE0F9" w14:textId="77777777" w:rsidTr="00065E1C">
        <w:trPr>
          <w:jc w:val="center"/>
        </w:trPr>
        <w:tc>
          <w:tcPr>
            <w:tcW w:w="10490" w:type="dxa"/>
          </w:tcPr>
          <w:p w14:paraId="591AC8CD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границ публичного сервитута для проведения </w:t>
            </w:r>
          </w:p>
          <w:p w14:paraId="73964B3E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х изысканий линейного объекта </w:t>
            </w:r>
          </w:p>
          <w:p w14:paraId="67D18381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магистрального </w:t>
            </w:r>
            <w:proofErr w:type="spellStart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этиленопровода</w:t>
            </w:r>
            <w:proofErr w:type="spellEnd"/>
            <w:r w:rsidRPr="009D2298">
              <w:rPr>
                <w:rFonts w:ascii="Times New Roman" w:hAnsi="Times New Roman" w:cs="Times New Roman"/>
                <w:sz w:val="28"/>
                <w:szCs w:val="28"/>
              </w:rPr>
              <w:t xml:space="preserve"> «Нижнекамск – Казань» и модернизация объектов для транспортировки этилена (с учетом дополнительных объемов от ЭП-600)»</w:t>
            </w:r>
          </w:p>
        </w:tc>
      </w:tr>
      <w:tr w:rsidR="009D2298" w:rsidRPr="009D2298" w14:paraId="3B6E3B8E" w14:textId="77777777" w:rsidTr="00065E1C">
        <w:trPr>
          <w:jc w:val="center"/>
        </w:trPr>
        <w:tc>
          <w:tcPr>
            <w:tcW w:w="10490" w:type="dxa"/>
          </w:tcPr>
          <w:p w14:paraId="2EF9ACFD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D2298" w:rsidRPr="009D2298" w14:paraId="154E30C0" w14:textId="77777777" w:rsidTr="00065E1C">
        <w:trPr>
          <w:jc w:val="center"/>
        </w:trPr>
        <w:tc>
          <w:tcPr>
            <w:tcW w:w="10490" w:type="dxa"/>
          </w:tcPr>
          <w:p w14:paraId="0EEF81AB" w14:textId="77777777" w:rsidR="009D2298" w:rsidRPr="009D2298" w:rsidRDefault="009D2298" w:rsidP="009D2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298">
              <w:rPr>
                <w:rFonts w:ascii="Times New Roman" w:hAnsi="Times New Roman" w:cs="Times New Roman"/>
                <w:sz w:val="28"/>
                <w:szCs w:val="28"/>
              </w:rPr>
              <w:t>Лист 13</w:t>
            </w:r>
          </w:p>
        </w:tc>
      </w:tr>
      <w:tr w:rsidR="009D2298" w:rsidRPr="009D2298" w14:paraId="62803E5A" w14:textId="77777777" w:rsidTr="00065E1C">
        <w:trPr>
          <w:trHeight w:val="3993"/>
          <w:jc w:val="center"/>
        </w:trPr>
        <w:tc>
          <w:tcPr>
            <w:tcW w:w="10490" w:type="dxa"/>
          </w:tcPr>
          <w:p w14:paraId="73B0EEFE" w14:textId="77777777" w:rsidR="009D2298" w:rsidRPr="009D2298" w:rsidRDefault="009D2298" w:rsidP="009D2298">
            <w:pPr>
              <w:rPr>
                <w:rFonts w:ascii="Calibri" w:hAnsi="Calibri" w:cs="Times New Roman"/>
                <w:sz w:val="4"/>
                <w:szCs w:val="4"/>
              </w:rPr>
            </w:pPr>
          </w:p>
          <w:p w14:paraId="65CD7DC8" w14:textId="77777777" w:rsidR="009D2298" w:rsidRPr="009D2298" w:rsidRDefault="009D2298" w:rsidP="009D2298">
            <w:pPr>
              <w:jc w:val="center"/>
              <w:rPr>
                <w:rFonts w:ascii="Calibri" w:hAnsi="Calibri" w:cs="Times New Roman"/>
                <w:sz w:val="2"/>
                <w:szCs w:val="2"/>
              </w:rPr>
            </w:pPr>
          </w:p>
          <w:p w14:paraId="175F5712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</w:p>
          <w:p w14:paraId="3F9C1938" w14:textId="77777777" w:rsidR="009D2298" w:rsidRPr="009D2298" w:rsidRDefault="009D2298" w:rsidP="009D2298">
            <w:pPr>
              <w:tabs>
                <w:tab w:val="left" w:pos="4236"/>
              </w:tabs>
              <w:jc w:val="center"/>
              <w:rPr>
                <w:rFonts w:ascii="Calibri" w:hAnsi="Calibri" w:cs="Times New Roman"/>
                <w:sz w:val="6"/>
                <w:szCs w:val="6"/>
              </w:rPr>
            </w:pPr>
            <w:r w:rsidRPr="009D2298">
              <w:rPr>
                <w:rFonts w:ascii="Calibri" w:hAnsi="Calibri" w:cs="Times New Roman"/>
                <w:noProof/>
              </w:rPr>
              <w:drawing>
                <wp:inline distT="0" distB="0" distL="0" distR="0" wp14:anchorId="3D1B9FEB" wp14:editId="67D2DE8C">
                  <wp:extent cx="5840747" cy="5829300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417" cy="583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4E7B2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Масштаб 1:4000</w:t>
      </w:r>
    </w:p>
    <w:p w14:paraId="2499922C" w14:textId="77777777" w:rsidR="009D2298" w:rsidRPr="009D2298" w:rsidRDefault="009D2298" w:rsidP="009D2298">
      <w:pPr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p w14:paraId="32897B3A" w14:textId="77777777" w:rsidR="009D2298" w:rsidRPr="009D2298" w:rsidRDefault="009D2298" w:rsidP="009D22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298">
        <w:rPr>
          <w:rFonts w:ascii="Times New Roman" w:eastAsia="Calibri" w:hAnsi="Times New Roman" w:cs="Times New Roman"/>
          <w:lang w:eastAsia="en-US"/>
        </w:rPr>
        <w:t xml:space="preserve">Используемые </w:t>
      </w:r>
      <w:r w:rsidRPr="009D2298">
        <w:rPr>
          <w:rFonts w:ascii="Times New Roman" w:eastAsia="Calibri" w:hAnsi="Times New Roman" w:cs="Times New Roman"/>
          <w:sz w:val="24"/>
          <w:szCs w:val="24"/>
          <w:lang w:eastAsia="en-US"/>
        </w:rPr>
        <w:t>условные знаки и обозначения</w:t>
      </w:r>
    </w:p>
    <w:tbl>
      <w:tblPr>
        <w:tblW w:w="9644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0"/>
      </w:tblGrid>
      <w:tr w:rsidR="009D2298" w:rsidRPr="009D2298" w14:paraId="141FFD1A" w14:textId="77777777" w:rsidTr="00065E1C">
        <w:tc>
          <w:tcPr>
            <w:tcW w:w="2694" w:type="dxa"/>
            <w:shd w:val="clear" w:color="auto" w:fill="auto"/>
          </w:tcPr>
          <w:p w14:paraId="5F49205B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B09B72" wp14:editId="55481E2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0645</wp:posOffset>
                      </wp:positionV>
                      <wp:extent cx="1056640" cy="10795"/>
                      <wp:effectExtent l="15875" t="15875" r="13335" b="11430"/>
                      <wp:wrapNone/>
                      <wp:docPr id="235" name="Прямая соединительная линия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FA626" id="Прямая соединительная линия 23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6.35pt" to="9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" strokecolor="red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136B3D6B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ница объекта  </w:t>
            </w:r>
          </w:p>
        </w:tc>
      </w:tr>
      <w:tr w:rsidR="009D2298" w:rsidRPr="009D2298" w14:paraId="6FD48E9D" w14:textId="77777777" w:rsidTr="00065E1C">
        <w:tc>
          <w:tcPr>
            <w:tcW w:w="2694" w:type="dxa"/>
            <w:shd w:val="clear" w:color="auto" w:fill="auto"/>
          </w:tcPr>
          <w:p w14:paraId="2A3D9002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BACCA3" wp14:editId="7B4961B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5565</wp:posOffset>
                      </wp:positionV>
                      <wp:extent cx="1056640" cy="10795"/>
                      <wp:effectExtent l="0" t="0" r="29210" b="27305"/>
                      <wp:wrapNone/>
                      <wp:docPr id="236" name="Прямая соединительная линия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1A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25531" id="Прямая соединительная линия 23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5.95pt" to="9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" strokecolor="#1a9646" strokeweight=".49mm"/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16CA7419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кадастрового квартала</w:t>
            </w:r>
          </w:p>
        </w:tc>
      </w:tr>
      <w:tr w:rsidR="009D2298" w:rsidRPr="009D2298" w14:paraId="0937AEE7" w14:textId="77777777" w:rsidTr="00065E1C">
        <w:tc>
          <w:tcPr>
            <w:tcW w:w="2694" w:type="dxa"/>
            <w:shd w:val="clear" w:color="auto" w:fill="auto"/>
          </w:tcPr>
          <w:p w14:paraId="48700B54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362416" wp14:editId="3D1336D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2865</wp:posOffset>
                      </wp:positionV>
                      <wp:extent cx="1095375" cy="0"/>
                      <wp:effectExtent l="0" t="0" r="0" b="0"/>
                      <wp:wrapNone/>
                      <wp:docPr id="237" name="Прямая соединительная линия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0C14B" id="Прямая соединительная линия 23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.95pt" to="9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" strokecolor="red" strokeweight=".49mm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6950" w:type="dxa"/>
            <w:shd w:val="clear" w:color="auto" w:fill="auto"/>
          </w:tcPr>
          <w:p w14:paraId="0D6F7DBF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а муниципального района, городского округа</w:t>
            </w:r>
          </w:p>
        </w:tc>
      </w:tr>
      <w:tr w:rsidR="009D2298" w:rsidRPr="009D2298" w14:paraId="079D5BD7" w14:textId="77777777" w:rsidTr="00065E1C">
        <w:tc>
          <w:tcPr>
            <w:tcW w:w="2694" w:type="dxa"/>
            <w:shd w:val="clear" w:color="auto" w:fill="auto"/>
          </w:tcPr>
          <w:p w14:paraId="383D9555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2B773A" wp14:editId="0F89AA7D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92075</wp:posOffset>
                      </wp:positionV>
                      <wp:extent cx="36000" cy="36000"/>
                      <wp:effectExtent l="19050" t="19050" r="40640" b="59690"/>
                      <wp:wrapNone/>
                      <wp:docPr id="238" name="Овал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F06F6" id="Овал 238" o:spid="_x0000_s1026" style="position:absolute;margin-left:37.4pt;margin-top:7.25pt;width:2.85pt;height:2.85pt;z-index:2517309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" fillcolor="red" strokecolor="windowText" strokeweight="3pt">
                      <v:shadow on="t" color="#7f7f7f" opacity=".5" offset="1pt"/>
                      <w10:wrap anchorx="margin"/>
                    </v:oval>
                  </w:pict>
                </mc:Fallback>
              </mc:AlternateContent>
            </w: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50</w:t>
            </w:r>
          </w:p>
        </w:tc>
        <w:tc>
          <w:tcPr>
            <w:tcW w:w="6950" w:type="dxa"/>
            <w:shd w:val="clear" w:color="auto" w:fill="auto"/>
          </w:tcPr>
          <w:p w14:paraId="2D96A74F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значение характерной точки границ объекта</w:t>
            </w:r>
          </w:p>
        </w:tc>
      </w:tr>
      <w:tr w:rsidR="009D2298" w:rsidRPr="009D2298" w14:paraId="63B3161B" w14:textId="77777777" w:rsidTr="00065E1C">
        <w:tc>
          <w:tcPr>
            <w:tcW w:w="2694" w:type="dxa"/>
            <w:shd w:val="clear" w:color="auto" w:fill="auto"/>
          </w:tcPr>
          <w:p w14:paraId="3AD90E4A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 xml:space="preserve">    16:53:030108</w:t>
            </w:r>
          </w:p>
        </w:tc>
        <w:tc>
          <w:tcPr>
            <w:tcW w:w="6950" w:type="dxa"/>
            <w:shd w:val="clear" w:color="auto" w:fill="auto"/>
          </w:tcPr>
          <w:p w14:paraId="3405F5CA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кадастрового квартала</w:t>
            </w:r>
          </w:p>
        </w:tc>
      </w:tr>
      <w:tr w:rsidR="009D2298" w:rsidRPr="009D2298" w14:paraId="37961957" w14:textId="77777777" w:rsidTr="00065E1C">
        <w:trPr>
          <w:trHeight w:val="25"/>
        </w:trPr>
        <w:tc>
          <w:tcPr>
            <w:tcW w:w="2694" w:type="dxa"/>
            <w:shd w:val="clear" w:color="auto" w:fill="auto"/>
          </w:tcPr>
          <w:p w14:paraId="6863EDD6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D2298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6:53:030108:44</w:t>
            </w:r>
          </w:p>
        </w:tc>
        <w:tc>
          <w:tcPr>
            <w:tcW w:w="6950" w:type="dxa"/>
            <w:shd w:val="clear" w:color="auto" w:fill="auto"/>
          </w:tcPr>
          <w:p w14:paraId="5CA81763" w14:textId="77777777" w:rsidR="009D2298" w:rsidRPr="009D2298" w:rsidRDefault="009D2298" w:rsidP="009D2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2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дастровый номер земельного участка </w:t>
            </w:r>
          </w:p>
        </w:tc>
      </w:tr>
    </w:tbl>
    <w:p w14:paraId="1456F96C" w14:textId="77777777" w:rsidR="009D2298" w:rsidRPr="009D2298" w:rsidRDefault="009D2298" w:rsidP="009D2298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bookmarkStart w:id="4" w:name="_GoBack"/>
      <w:bookmarkEnd w:id="4"/>
    </w:p>
    <w:sectPr w:rsidR="009D2298" w:rsidRPr="009D2298" w:rsidSect="0011765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C21D6"/>
    <w:multiLevelType w:val="multilevel"/>
    <w:tmpl w:val="9C04E2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F22FA"/>
    <w:multiLevelType w:val="hybridMultilevel"/>
    <w:tmpl w:val="34504764"/>
    <w:lvl w:ilvl="0" w:tplc="A3464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392318"/>
    <w:multiLevelType w:val="hybridMultilevel"/>
    <w:tmpl w:val="231C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75FE"/>
    <w:multiLevelType w:val="multilevel"/>
    <w:tmpl w:val="C14615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F0EE7"/>
    <w:multiLevelType w:val="multilevel"/>
    <w:tmpl w:val="E4AC174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063BC0"/>
    <w:multiLevelType w:val="hybridMultilevel"/>
    <w:tmpl w:val="0834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650D5"/>
    <w:multiLevelType w:val="multilevel"/>
    <w:tmpl w:val="A03A5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657213"/>
    <w:multiLevelType w:val="multilevel"/>
    <w:tmpl w:val="2398D3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0F4374"/>
    <w:multiLevelType w:val="hybridMultilevel"/>
    <w:tmpl w:val="95F688E6"/>
    <w:lvl w:ilvl="0" w:tplc="68C6E66E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78"/>
    <w:rsid w:val="00026A52"/>
    <w:rsid w:val="00032817"/>
    <w:rsid w:val="0003594B"/>
    <w:rsid w:val="0004527C"/>
    <w:rsid w:val="000600E8"/>
    <w:rsid w:val="00061481"/>
    <w:rsid w:val="00065E1C"/>
    <w:rsid w:val="000A3BB2"/>
    <w:rsid w:val="000A59B5"/>
    <w:rsid w:val="000A6191"/>
    <w:rsid w:val="000B14F2"/>
    <w:rsid w:val="000D4AA5"/>
    <w:rsid w:val="000F438F"/>
    <w:rsid w:val="000F7C89"/>
    <w:rsid w:val="00102449"/>
    <w:rsid w:val="00113EE1"/>
    <w:rsid w:val="00116465"/>
    <w:rsid w:val="00117651"/>
    <w:rsid w:val="00122467"/>
    <w:rsid w:val="001339FF"/>
    <w:rsid w:val="001346EC"/>
    <w:rsid w:val="001436EC"/>
    <w:rsid w:val="00150132"/>
    <w:rsid w:val="00153A63"/>
    <w:rsid w:val="00174104"/>
    <w:rsid w:val="001B5904"/>
    <w:rsid w:val="001B6F8A"/>
    <w:rsid w:val="001C00DF"/>
    <w:rsid w:val="001C0435"/>
    <w:rsid w:val="001D2227"/>
    <w:rsid w:val="001F4D78"/>
    <w:rsid w:val="0021719A"/>
    <w:rsid w:val="00227AF6"/>
    <w:rsid w:val="00234212"/>
    <w:rsid w:val="002365FC"/>
    <w:rsid w:val="002427B1"/>
    <w:rsid w:val="00243A31"/>
    <w:rsid w:val="00253856"/>
    <w:rsid w:val="0028678C"/>
    <w:rsid w:val="00293AEF"/>
    <w:rsid w:val="002C5EE9"/>
    <w:rsid w:val="002E111F"/>
    <w:rsid w:val="00306E92"/>
    <w:rsid w:val="00310B74"/>
    <w:rsid w:val="003333D1"/>
    <w:rsid w:val="003335B7"/>
    <w:rsid w:val="00343C12"/>
    <w:rsid w:val="00351F0A"/>
    <w:rsid w:val="00353CB8"/>
    <w:rsid w:val="00355564"/>
    <w:rsid w:val="00356A83"/>
    <w:rsid w:val="003672B0"/>
    <w:rsid w:val="00374E3F"/>
    <w:rsid w:val="00384331"/>
    <w:rsid w:val="00397BC5"/>
    <w:rsid w:val="003D54B0"/>
    <w:rsid w:val="003E1F10"/>
    <w:rsid w:val="003E4B55"/>
    <w:rsid w:val="003F4A6D"/>
    <w:rsid w:val="004003E4"/>
    <w:rsid w:val="00406AAD"/>
    <w:rsid w:val="00414424"/>
    <w:rsid w:val="00431412"/>
    <w:rsid w:val="00431AB4"/>
    <w:rsid w:val="00440F18"/>
    <w:rsid w:val="0046453C"/>
    <w:rsid w:val="00470A18"/>
    <w:rsid w:val="004752BC"/>
    <w:rsid w:val="00476C0C"/>
    <w:rsid w:val="00493648"/>
    <w:rsid w:val="004A4669"/>
    <w:rsid w:val="004A5406"/>
    <w:rsid w:val="004B0DBE"/>
    <w:rsid w:val="004D0D59"/>
    <w:rsid w:val="004F233C"/>
    <w:rsid w:val="00505375"/>
    <w:rsid w:val="00516BA1"/>
    <w:rsid w:val="00540247"/>
    <w:rsid w:val="005515BC"/>
    <w:rsid w:val="00557EF9"/>
    <w:rsid w:val="00566065"/>
    <w:rsid w:val="0058496B"/>
    <w:rsid w:val="0059180C"/>
    <w:rsid w:val="00594DE9"/>
    <w:rsid w:val="005F4B39"/>
    <w:rsid w:val="005F6085"/>
    <w:rsid w:val="00605E31"/>
    <w:rsid w:val="00623738"/>
    <w:rsid w:val="00647A44"/>
    <w:rsid w:val="00672B21"/>
    <w:rsid w:val="006A0499"/>
    <w:rsid w:val="006A0E75"/>
    <w:rsid w:val="006A1B8B"/>
    <w:rsid w:val="006A48CD"/>
    <w:rsid w:val="006B5433"/>
    <w:rsid w:val="006C508E"/>
    <w:rsid w:val="006D53DD"/>
    <w:rsid w:val="006F667C"/>
    <w:rsid w:val="0071010B"/>
    <w:rsid w:val="0071631E"/>
    <w:rsid w:val="007263B9"/>
    <w:rsid w:val="00735C64"/>
    <w:rsid w:val="00745612"/>
    <w:rsid w:val="00747A0B"/>
    <w:rsid w:val="00751A80"/>
    <w:rsid w:val="007531F6"/>
    <w:rsid w:val="00780DA1"/>
    <w:rsid w:val="00785737"/>
    <w:rsid w:val="00791702"/>
    <w:rsid w:val="007926B3"/>
    <w:rsid w:val="007C22CB"/>
    <w:rsid w:val="007D0FAC"/>
    <w:rsid w:val="007D7176"/>
    <w:rsid w:val="008022A4"/>
    <w:rsid w:val="00814402"/>
    <w:rsid w:val="00816362"/>
    <w:rsid w:val="008358C3"/>
    <w:rsid w:val="00844184"/>
    <w:rsid w:val="00851173"/>
    <w:rsid w:val="00876090"/>
    <w:rsid w:val="0088081E"/>
    <w:rsid w:val="008900DD"/>
    <w:rsid w:val="0089744A"/>
    <w:rsid w:val="008A4C96"/>
    <w:rsid w:val="008B495B"/>
    <w:rsid w:val="008B7D76"/>
    <w:rsid w:val="008C2764"/>
    <w:rsid w:val="008E2211"/>
    <w:rsid w:val="008F35CC"/>
    <w:rsid w:val="008F45B0"/>
    <w:rsid w:val="009279F1"/>
    <w:rsid w:val="00937DBA"/>
    <w:rsid w:val="009539B1"/>
    <w:rsid w:val="009664C2"/>
    <w:rsid w:val="00967E48"/>
    <w:rsid w:val="009861A6"/>
    <w:rsid w:val="009B3590"/>
    <w:rsid w:val="009B5432"/>
    <w:rsid w:val="009C2353"/>
    <w:rsid w:val="009C6348"/>
    <w:rsid w:val="009D2298"/>
    <w:rsid w:val="009E50C2"/>
    <w:rsid w:val="00A14AA7"/>
    <w:rsid w:val="00A221C1"/>
    <w:rsid w:val="00A31F71"/>
    <w:rsid w:val="00A42618"/>
    <w:rsid w:val="00A52CA3"/>
    <w:rsid w:val="00A91F45"/>
    <w:rsid w:val="00A950EA"/>
    <w:rsid w:val="00AB1991"/>
    <w:rsid w:val="00AB538C"/>
    <w:rsid w:val="00AB64F8"/>
    <w:rsid w:val="00AC4778"/>
    <w:rsid w:val="00AD2B76"/>
    <w:rsid w:val="00AD320E"/>
    <w:rsid w:val="00AD6DF0"/>
    <w:rsid w:val="00B24A98"/>
    <w:rsid w:val="00B275E4"/>
    <w:rsid w:val="00B351E0"/>
    <w:rsid w:val="00B36DF6"/>
    <w:rsid w:val="00B53EC4"/>
    <w:rsid w:val="00B60ECD"/>
    <w:rsid w:val="00B6254D"/>
    <w:rsid w:val="00B64121"/>
    <w:rsid w:val="00B65691"/>
    <w:rsid w:val="00B67501"/>
    <w:rsid w:val="00B9164E"/>
    <w:rsid w:val="00B96470"/>
    <w:rsid w:val="00BA512B"/>
    <w:rsid w:val="00BA6B8F"/>
    <w:rsid w:val="00BB4B06"/>
    <w:rsid w:val="00BB774D"/>
    <w:rsid w:val="00BD2B71"/>
    <w:rsid w:val="00BE398C"/>
    <w:rsid w:val="00BF0F75"/>
    <w:rsid w:val="00BF32DF"/>
    <w:rsid w:val="00C11CD9"/>
    <w:rsid w:val="00C14429"/>
    <w:rsid w:val="00C21C02"/>
    <w:rsid w:val="00C229AC"/>
    <w:rsid w:val="00C404C4"/>
    <w:rsid w:val="00C41CC5"/>
    <w:rsid w:val="00C429C0"/>
    <w:rsid w:val="00C557F8"/>
    <w:rsid w:val="00C7161A"/>
    <w:rsid w:val="00C84767"/>
    <w:rsid w:val="00C86FEA"/>
    <w:rsid w:val="00C91ABE"/>
    <w:rsid w:val="00C94670"/>
    <w:rsid w:val="00CC099B"/>
    <w:rsid w:val="00CC6CA4"/>
    <w:rsid w:val="00CC7C0D"/>
    <w:rsid w:val="00CD6FB2"/>
    <w:rsid w:val="00CD7870"/>
    <w:rsid w:val="00CF3D89"/>
    <w:rsid w:val="00CF688C"/>
    <w:rsid w:val="00D00D1C"/>
    <w:rsid w:val="00D16C1A"/>
    <w:rsid w:val="00D324D1"/>
    <w:rsid w:val="00D32D19"/>
    <w:rsid w:val="00D436B6"/>
    <w:rsid w:val="00D478AD"/>
    <w:rsid w:val="00D662A4"/>
    <w:rsid w:val="00D93AE9"/>
    <w:rsid w:val="00DB1762"/>
    <w:rsid w:val="00DE4F40"/>
    <w:rsid w:val="00DF3AE2"/>
    <w:rsid w:val="00E0561E"/>
    <w:rsid w:val="00E10B80"/>
    <w:rsid w:val="00E1644C"/>
    <w:rsid w:val="00E874D7"/>
    <w:rsid w:val="00E97F79"/>
    <w:rsid w:val="00EA3BA4"/>
    <w:rsid w:val="00ED7050"/>
    <w:rsid w:val="00EE6DDB"/>
    <w:rsid w:val="00EF1171"/>
    <w:rsid w:val="00EF60A1"/>
    <w:rsid w:val="00F11FA7"/>
    <w:rsid w:val="00F1314F"/>
    <w:rsid w:val="00F233B5"/>
    <w:rsid w:val="00F3114E"/>
    <w:rsid w:val="00F568E2"/>
    <w:rsid w:val="00F618B1"/>
    <w:rsid w:val="00F90ED9"/>
    <w:rsid w:val="00F96CB1"/>
    <w:rsid w:val="00FA4156"/>
    <w:rsid w:val="00FD1DD3"/>
    <w:rsid w:val="00FD474E"/>
    <w:rsid w:val="00FE4784"/>
    <w:rsid w:val="00FE5518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C88D"/>
  <w15:docId w15:val="{76616AB9-28DA-44A7-8332-CDA011D0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A4"/>
  </w:style>
  <w:style w:type="paragraph" w:styleId="2">
    <w:name w:val="heading 2"/>
    <w:basedOn w:val="a"/>
    <w:next w:val="a"/>
    <w:link w:val="20"/>
    <w:qFormat/>
    <w:rsid w:val="00AC477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7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3">
    <w:name w:val="Body Text Indent"/>
    <w:basedOn w:val="a"/>
    <w:link w:val="a4"/>
    <w:rsid w:val="00AC47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47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rsid w:val="00AC47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C477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Title"/>
    <w:basedOn w:val="a"/>
    <w:link w:val="a6"/>
    <w:qFormat/>
    <w:rsid w:val="00AC47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AC477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9279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279F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04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594B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2342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-2pt">
    <w:name w:val="Основной текст (2) + Интервал -2 pt"/>
    <w:basedOn w:val="23"/>
    <w:rsid w:val="00234212"/>
    <w:rPr>
      <w:rFonts w:ascii="Times New Roman" w:eastAsia="Times New Roman" w:hAnsi="Times New Roman" w:cs="Times New Roman"/>
      <w:color w:val="000000"/>
      <w:spacing w:val="-4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34212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647A44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647A4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47A44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pacing w:val="10"/>
    </w:rPr>
  </w:style>
  <w:style w:type="numbering" w:customStyle="1" w:styleId="1">
    <w:name w:val="Нет списка1"/>
    <w:next w:val="a2"/>
    <w:uiPriority w:val="99"/>
    <w:semiHidden/>
    <w:unhideWhenUsed/>
    <w:rsid w:val="008F45B0"/>
  </w:style>
  <w:style w:type="paragraph" w:customStyle="1" w:styleId="10">
    <w:name w:val="Верхний колонтитул1"/>
    <w:basedOn w:val="a"/>
    <w:next w:val="ac"/>
    <w:link w:val="ad"/>
    <w:uiPriority w:val="99"/>
    <w:unhideWhenUsed/>
    <w:rsid w:val="008F45B0"/>
    <w:pPr>
      <w:tabs>
        <w:tab w:val="center" w:pos="4677"/>
        <w:tab w:val="right" w:pos="9355"/>
      </w:tabs>
      <w:spacing w:after="0" w:line="240" w:lineRule="auto"/>
    </w:pPr>
    <w:rPr>
      <w:sz w:val="2"/>
    </w:rPr>
  </w:style>
  <w:style w:type="character" w:customStyle="1" w:styleId="ad">
    <w:name w:val="Верхний колонтитул Знак"/>
    <w:basedOn w:val="a0"/>
    <w:link w:val="10"/>
    <w:uiPriority w:val="99"/>
    <w:rsid w:val="008F45B0"/>
    <w:rPr>
      <w:sz w:val="2"/>
    </w:rPr>
  </w:style>
  <w:style w:type="paragraph" w:customStyle="1" w:styleId="11">
    <w:name w:val="Нижний колонтитул1"/>
    <w:basedOn w:val="a"/>
    <w:next w:val="ae"/>
    <w:link w:val="af"/>
    <w:uiPriority w:val="99"/>
    <w:unhideWhenUsed/>
    <w:rsid w:val="008F45B0"/>
    <w:pPr>
      <w:tabs>
        <w:tab w:val="center" w:pos="4677"/>
        <w:tab w:val="right" w:pos="9355"/>
      </w:tabs>
      <w:spacing w:after="0" w:line="240" w:lineRule="auto"/>
    </w:pPr>
    <w:rPr>
      <w:sz w:val="2"/>
    </w:rPr>
  </w:style>
  <w:style w:type="character" w:customStyle="1" w:styleId="af">
    <w:name w:val="Нижний колонтитул Знак"/>
    <w:basedOn w:val="a0"/>
    <w:link w:val="11"/>
    <w:uiPriority w:val="99"/>
    <w:rsid w:val="008F45B0"/>
    <w:rPr>
      <w:sz w:val="2"/>
    </w:rPr>
  </w:style>
  <w:style w:type="paragraph" w:styleId="ac">
    <w:name w:val="header"/>
    <w:basedOn w:val="a"/>
    <w:link w:val="12"/>
    <w:uiPriority w:val="99"/>
    <w:semiHidden/>
    <w:unhideWhenUsed/>
    <w:rsid w:val="008F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8F45B0"/>
  </w:style>
  <w:style w:type="paragraph" w:styleId="ae">
    <w:name w:val="footer"/>
    <w:basedOn w:val="a"/>
    <w:link w:val="13"/>
    <w:uiPriority w:val="99"/>
    <w:semiHidden/>
    <w:unhideWhenUsed/>
    <w:rsid w:val="008F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semiHidden/>
    <w:rsid w:val="008F45B0"/>
  </w:style>
  <w:style w:type="table" w:styleId="af0">
    <w:name w:val="Table Grid"/>
    <w:basedOn w:val="a1"/>
    <w:uiPriority w:val="39"/>
    <w:rsid w:val="009D229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D2298"/>
    <w:pPr>
      <w:spacing w:after="0" w:line="240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3" Type="http://schemas.openxmlformats.org/officeDocument/2006/relationships/styles" Target="styles.xml"/><Relationship Id="rId21" Type="http://schemas.openxmlformats.org/officeDocument/2006/relationships/image" Target="media/image15.tiff"/><Relationship Id="rId7" Type="http://schemas.openxmlformats.org/officeDocument/2006/relationships/hyperlink" Target="https://e-nkama.ru" TargetMode="External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FECD-8D07-4953-990C-29BF6AFE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отдела 1</dc:creator>
  <cp:keywords/>
  <dc:description/>
  <cp:lastModifiedBy>OLGA</cp:lastModifiedBy>
  <cp:revision>6</cp:revision>
  <cp:lastPrinted>2024-05-27T07:55:00Z</cp:lastPrinted>
  <dcterms:created xsi:type="dcterms:W3CDTF">2024-05-27T07:58:00Z</dcterms:created>
  <dcterms:modified xsi:type="dcterms:W3CDTF">2024-05-28T09:58:00Z</dcterms:modified>
</cp:coreProperties>
</file>